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9AD57" w14:textId="2266B4BE" w:rsidR="00BC0F80" w:rsidRPr="00BC0F80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A35253">
        <w:rPr>
          <w:noProof/>
          <w:color w:val="808080" w:themeColor="background1" w:themeShade="80"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7A47E64A" wp14:editId="0E5FB0D3">
            <wp:simplePos x="0" y="0"/>
            <wp:positionH relativeFrom="column">
              <wp:posOffset>-262255</wp:posOffset>
            </wp:positionH>
            <wp:positionV relativeFrom="paragraph">
              <wp:posOffset>5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F568C85" w14:textId="79CBC2D1" w:rsidR="00113771" w:rsidRPr="00CB79A1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 w:rsidRPr="00CB79A1">
        <w:rPr>
          <w:b/>
          <w:color w:val="726963"/>
          <w:sz w:val="24"/>
          <w:szCs w:val="24"/>
        </w:rPr>
        <w:t xml:space="preserve">Licenciatura em Engenharia Informática e </w:t>
      </w:r>
      <w:r w:rsidR="00B369D5" w:rsidRPr="00CB79A1">
        <w:rPr>
          <w:b/>
          <w:color w:val="726963"/>
          <w:sz w:val="24"/>
          <w:szCs w:val="24"/>
        </w:rPr>
        <w:t xml:space="preserve">de </w:t>
      </w:r>
      <w:r w:rsidRPr="00CB79A1">
        <w:rPr>
          <w:b/>
          <w:color w:val="726963"/>
          <w:sz w:val="24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38F506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71B5F94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02E716E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91A6B48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59271B0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0C2596F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DF7EE0D" w14:textId="77777777" w:rsidR="006815DF" w:rsidRPr="00113771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Relógio de Ponto</w:t>
      </w:r>
    </w:p>
    <w:p w14:paraId="7B741095" w14:textId="77777777" w:rsidR="006815DF" w:rsidRPr="001F2B78" w:rsidRDefault="006815DF" w:rsidP="006815DF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B84727">
        <w:rPr>
          <w:i/>
          <w:sz w:val="52"/>
          <w:szCs w:val="44"/>
        </w:rPr>
        <w:t>Working Time Recorder</w:t>
      </w:r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3EF4E519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icardo Henriques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>
        <w:rPr>
          <w:sz w:val="24"/>
          <w:szCs w:val="24"/>
        </w:rPr>
        <w:t>A48322</w:t>
      </w:r>
      <w:r w:rsidR="006815DF"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="006815DF" w:rsidRPr="00BD7621">
        <w:rPr>
          <w:sz w:val="24"/>
          <w:szCs w:val="24"/>
        </w:rPr>
        <w:t>isel.pt)</w:t>
      </w:r>
    </w:p>
    <w:p w14:paraId="3F1CAD6E" w14:textId="1E599FC8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ão Magalhães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A48348</w:t>
      </w:r>
      <w:r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Pr="00BD7621">
        <w:rPr>
          <w:sz w:val="24"/>
          <w:szCs w:val="24"/>
        </w:rPr>
        <w:t>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0E57F6E3" w:rsidR="00113771" w:rsidRPr="00BC0F80" w:rsidRDefault="00734FB4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24</w:t>
      </w:r>
      <w:r w:rsidR="006815DF" w:rsidRPr="00401326">
        <w:rPr>
          <w:sz w:val="24"/>
          <w:szCs w:val="24"/>
        </w:rPr>
        <w:t xml:space="preserve"> de </w:t>
      </w:r>
      <w:r w:rsidR="00847C7D"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1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59BE47E6" w14:textId="679CFA7C" w:rsidR="00C60A89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5691455" w:history="1">
        <w:r w:rsidR="00C60A89" w:rsidRPr="002A529F">
          <w:rPr>
            <w:rStyle w:val="Hiperligao"/>
            <w:noProof/>
          </w:rPr>
          <w:t>1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>Introdução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5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2</w:t>
        </w:r>
        <w:r w:rsidR="00C60A89">
          <w:rPr>
            <w:noProof/>
            <w:webHidden/>
          </w:rPr>
          <w:fldChar w:fldCharType="end"/>
        </w:r>
      </w:hyperlink>
    </w:p>
    <w:p w14:paraId="73D91ECA" w14:textId="66A0208A" w:rsidR="00C60A89" w:rsidRDefault="006D233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56" w:history="1">
        <w:r w:rsidR="00C60A89" w:rsidRPr="002A529F">
          <w:rPr>
            <w:rStyle w:val="Hiperligao"/>
            <w:noProof/>
          </w:rPr>
          <w:t>2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>Arquitetura do sistema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6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3</w:t>
        </w:r>
        <w:r w:rsidR="00C60A89">
          <w:rPr>
            <w:noProof/>
            <w:webHidden/>
          </w:rPr>
          <w:fldChar w:fldCharType="end"/>
        </w:r>
      </w:hyperlink>
    </w:p>
    <w:p w14:paraId="6B7F1C39" w14:textId="1C0B29E6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57" w:history="1">
        <w:r w:rsidR="00C60A89" w:rsidRPr="002A529F">
          <w:rPr>
            <w:rStyle w:val="Hiperligao"/>
            <w:noProof/>
          </w:rPr>
          <w:t>A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>Interligações entre o HW e SW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7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6</w:t>
        </w:r>
        <w:r w:rsidR="00C60A89">
          <w:rPr>
            <w:noProof/>
            <w:webHidden/>
          </w:rPr>
          <w:fldChar w:fldCharType="end"/>
        </w:r>
      </w:hyperlink>
    </w:p>
    <w:p w14:paraId="066AA5D4" w14:textId="56586088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58" w:history="1">
        <w:r w:rsidR="00C60A89" w:rsidRPr="002A529F">
          <w:rPr>
            <w:rStyle w:val="Hiperligao"/>
            <w:noProof/>
          </w:rPr>
          <w:t>B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>Esquemas Elétricos do Sistema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8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7</w:t>
        </w:r>
        <w:r w:rsidR="00C60A89">
          <w:rPr>
            <w:noProof/>
            <w:webHidden/>
          </w:rPr>
          <w:fldChar w:fldCharType="end"/>
        </w:r>
      </w:hyperlink>
    </w:p>
    <w:p w14:paraId="446877E1" w14:textId="11223B0F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59" w:history="1">
        <w:r w:rsidR="00C60A89" w:rsidRPr="002A529F">
          <w:rPr>
            <w:rStyle w:val="Hiperligao"/>
            <w:noProof/>
          </w:rPr>
          <w:t>C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Descrição CUPL do bloco </w:t>
        </w:r>
        <w:r w:rsidR="00C60A89" w:rsidRPr="002A529F">
          <w:rPr>
            <w:rStyle w:val="Hiperligao"/>
            <w:i/>
            <w:iCs/>
            <w:noProof/>
          </w:rPr>
          <w:t>Key Decode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59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8</w:t>
        </w:r>
        <w:r w:rsidR="00C60A89">
          <w:rPr>
            <w:noProof/>
            <w:webHidden/>
          </w:rPr>
          <w:fldChar w:fldCharType="end"/>
        </w:r>
      </w:hyperlink>
    </w:p>
    <w:p w14:paraId="76CBBF9D" w14:textId="67AE7F1C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0" w:history="1">
        <w:r w:rsidR="00C60A89" w:rsidRPr="002A529F">
          <w:rPr>
            <w:rStyle w:val="Hiperligao"/>
            <w:noProof/>
          </w:rPr>
          <w:t>D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Descrição CUPL do bloco </w:t>
        </w:r>
        <w:r w:rsidR="00C60A89" w:rsidRPr="002A529F">
          <w:rPr>
            <w:rStyle w:val="Hiperligao"/>
            <w:i/>
            <w:iCs/>
            <w:noProof/>
          </w:rPr>
          <w:t>Key Buffe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0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9</w:t>
        </w:r>
        <w:r w:rsidR="00C60A89">
          <w:rPr>
            <w:noProof/>
            <w:webHidden/>
          </w:rPr>
          <w:fldChar w:fldCharType="end"/>
        </w:r>
      </w:hyperlink>
    </w:p>
    <w:p w14:paraId="0182D1D1" w14:textId="7896EC0C" w:rsidR="00C60A89" w:rsidRDefault="006D233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1" w:history="1">
        <w:r w:rsidR="00C60A89" w:rsidRPr="002A529F">
          <w:rPr>
            <w:rStyle w:val="Hiperligao"/>
            <w:noProof/>
          </w:rPr>
          <w:t>E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Descrição CUPL do bloco </w:t>
        </w:r>
        <w:r w:rsidR="00C60A89" w:rsidRPr="002A529F">
          <w:rPr>
            <w:rStyle w:val="Hiperligao"/>
            <w:i/>
            <w:iCs/>
            <w:noProof/>
          </w:rPr>
          <w:t>Key Transmitte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1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0</w:t>
        </w:r>
        <w:r w:rsidR="00C60A89">
          <w:rPr>
            <w:noProof/>
            <w:webHidden/>
          </w:rPr>
          <w:fldChar w:fldCharType="end"/>
        </w:r>
      </w:hyperlink>
    </w:p>
    <w:p w14:paraId="12B7E212" w14:textId="4EAE6345" w:rsidR="00C60A89" w:rsidRDefault="006D233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2" w:history="1">
        <w:r w:rsidR="00C60A89" w:rsidRPr="002A529F">
          <w:rPr>
            <w:rStyle w:val="Hiperligao"/>
            <w:noProof/>
          </w:rPr>
          <w:t>F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Descrição CUPL do bloco </w:t>
        </w:r>
        <w:r w:rsidR="00C60A89" w:rsidRPr="002A529F">
          <w:rPr>
            <w:rStyle w:val="Hiperligao"/>
            <w:i/>
            <w:iCs/>
            <w:noProof/>
          </w:rPr>
          <w:t>Controlle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2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1</w:t>
        </w:r>
        <w:r w:rsidR="00C60A89">
          <w:rPr>
            <w:noProof/>
            <w:webHidden/>
          </w:rPr>
          <w:fldChar w:fldCharType="end"/>
        </w:r>
      </w:hyperlink>
    </w:p>
    <w:p w14:paraId="33688749" w14:textId="45856F0D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3" w:history="1">
        <w:r w:rsidR="00C60A89" w:rsidRPr="002A529F">
          <w:rPr>
            <w:rStyle w:val="Hiperligao"/>
            <w:noProof/>
          </w:rPr>
          <w:t>G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HAL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3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2</w:t>
        </w:r>
        <w:r w:rsidR="00C60A89">
          <w:rPr>
            <w:noProof/>
            <w:webHidden/>
          </w:rPr>
          <w:fldChar w:fldCharType="end"/>
        </w:r>
      </w:hyperlink>
    </w:p>
    <w:p w14:paraId="4C1ACA15" w14:textId="09C41D09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4" w:history="1">
        <w:r w:rsidR="00C60A89" w:rsidRPr="002A529F">
          <w:rPr>
            <w:rStyle w:val="Hiperligao"/>
            <w:noProof/>
          </w:rPr>
          <w:t>H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KBD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4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3</w:t>
        </w:r>
        <w:r w:rsidR="00C60A89">
          <w:rPr>
            <w:noProof/>
            <w:webHidden/>
          </w:rPr>
          <w:fldChar w:fldCharType="end"/>
        </w:r>
      </w:hyperlink>
    </w:p>
    <w:p w14:paraId="3AC75F8F" w14:textId="1A5BC9FD" w:rsidR="00C60A89" w:rsidRDefault="006D233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5" w:history="1">
        <w:r w:rsidR="00C60A89" w:rsidRPr="002A529F">
          <w:rPr>
            <w:rStyle w:val="Hiperligao"/>
            <w:noProof/>
          </w:rPr>
          <w:t>I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SerialReceive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5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4</w:t>
        </w:r>
        <w:r w:rsidR="00C60A89">
          <w:rPr>
            <w:noProof/>
            <w:webHidden/>
          </w:rPr>
          <w:fldChar w:fldCharType="end"/>
        </w:r>
      </w:hyperlink>
    </w:p>
    <w:p w14:paraId="0DA9BD88" w14:textId="6B766AD1" w:rsidR="00C60A89" w:rsidRDefault="006D233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6" w:history="1">
        <w:r w:rsidR="00C60A89" w:rsidRPr="002A529F">
          <w:rPr>
            <w:rStyle w:val="Hiperligao"/>
            <w:noProof/>
          </w:rPr>
          <w:t>J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LCD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6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5</w:t>
        </w:r>
        <w:r w:rsidR="00C60A89">
          <w:rPr>
            <w:noProof/>
            <w:webHidden/>
          </w:rPr>
          <w:fldChar w:fldCharType="end"/>
        </w:r>
      </w:hyperlink>
    </w:p>
    <w:p w14:paraId="43D8AFF2" w14:textId="6E5C8149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7" w:history="1">
        <w:r w:rsidR="00C60A89" w:rsidRPr="002A529F">
          <w:rPr>
            <w:rStyle w:val="Hiperligao"/>
            <w:noProof/>
          </w:rPr>
          <w:t>K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TUI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7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7</w:t>
        </w:r>
        <w:r w:rsidR="00C60A89">
          <w:rPr>
            <w:noProof/>
            <w:webHidden/>
          </w:rPr>
          <w:fldChar w:fldCharType="end"/>
        </w:r>
      </w:hyperlink>
    </w:p>
    <w:p w14:paraId="6AE2B0D3" w14:textId="2E8D443B" w:rsidR="00C60A89" w:rsidRDefault="006D2334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8" w:history="1">
        <w:r w:rsidR="00C60A89" w:rsidRPr="002A529F">
          <w:rPr>
            <w:rStyle w:val="Hiperligao"/>
            <w:noProof/>
          </w:rPr>
          <w:t>L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FileAccess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8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8</w:t>
        </w:r>
        <w:r w:rsidR="00C60A89">
          <w:rPr>
            <w:noProof/>
            <w:webHidden/>
          </w:rPr>
          <w:fldChar w:fldCharType="end"/>
        </w:r>
      </w:hyperlink>
    </w:p>
    <w:p w14:paraId="15A68DA9" w14:textId="3EF27961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69" w:history="1">
        <w:r w:rsidR="00C60A89" w:rsidRPr="002A529F">
          <w:rPr>
            <w:rStyle w:val="Hiperligao"/>
            <w:rFonts w:cstheme="majorBidi"/>
            <w:noProof/>
          </w:rPr>
          <w:t>M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Users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69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19</w:t>
        </w:r>
        <w:r w:rsidR="00C60A89">
          <w:rPr>
            <w:noProof/>
            <w:webHidden/>
          </w:rPr>
          <w:fldChar w:fldCharType="end"/>
        </w:r>
      </w:hyperlink>
    </w:p>
    <w:p w14:paraId="31953B60" w14:textId="3800F041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70" w:history="1">
        <w:r w:rsidR="00C60A89" w:rsidRPr="002A529F">
          <w:rPr>
            <w:rStyle w:val="Hiperligao"/>
            <w:rFonts w:cstheme="majorBidi"/>
            <w:noProof/>
          </w:rPr>
          <w:t>N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LOG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70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20</w:t>
        </w:r>
        <w:r w:rsidR="00C60A89">
          <w:rPr>
            <w:noProof/>
            <w:webHidden/>
          </w:rPr>
          <w:fldChar w:fldCharType="end"/>
        </w:r>
      </w:hyperlink>
    </w:p>
    <w:p w14:paraId="4513A771" w14:textId="04A41618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71" w:history="1">
        <w:r w:rsidR="00C60A89" w:rsidRPr="002A529F">
          <w:rPr>
            <w:rStyle w:val="Hiperligao"/>
            <w:noProof/>
          </w:rPr>
          <w:t>O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Door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71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22</w:t>
        </w:r>
        <w:r w:rsidR="00C60A89">
          <w:rPr>
            <w:noProof/>
            <w:webHidden/>
          </w:rPr>
          <w:fldChar w:fldCharType="end"/>
        </w:r>
      </w:hyperlink>
    </w:p>
    <w:p w14:paraId="1E0B8487" w14:textId="10385C5F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72" w:history="1">
        <w:r w:rsidR="00C60A89" w:rsidRPr="002A529F">
          <w:rPr>
            <w:rStyle w:val="Hiperligao"/>
            <w:noProof/>
          </w:rPr>
          <w:t>P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noProof/>
          </w:rPr>
          <w:t>M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72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23</w:t>
        </w:r>
        <w:r w:rsidR="00C60A89">
          <w:rPr>
            <w:noProof/>
            <w:webHidden/>
          </w:rPr>
          <w:fldChar w:fldCharType="end"/>
        </w:r>
      </w:hyperlink>
    </w:p>
    <w:p w14:paraId="3AE7E6CA" w14:textId="7087C03C" w:rsidR="00C60A89" w:rsidRDefault="006D2334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91473" w:history="1">
        <w:r w:rsidR="00C60A89" w:rsidRPr="002A529F">
          <w:rPr>
            <w:rStyle w:val="Hiperligao"/>
            <w:noProof/>
          </w:rPr>
          <w:t>Q.</w:t>
        </w:r>
        <w:r w:rsidR="00C60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60A89" w:rsidRPr="002A529F">
          <w:rPr>
            <w:rStyle w:val="Hiperligao"/>
            <w:noProof/>
          </w:rPr>
          <w:t xml:space="preserve">Código </w:t>
        </w:r>
        <w:r w:rsidR="00C60A89" w:rsidRPr="002A529F">
          <w:rPr>
            <w:rStyle w:val="Hiperligao"/>
            <w:i/>
            <w:iCs/>
            <w:noProof/>
          </w:rPr>
          <w:t>Kotlin</w:t>
        </w:r>
        <w:r w:rsidR="00C60A89" w:rsidRPr="002A529F">
          <w:rPr>
            <w:rStyle w:val="Hiperligao"/>
            <w:noProof/>
          </w:rPr>
          <w:t xml:space="preserve"> da classe </w:t>
        </w:r>
        <w:r w:rsidR="00C60A89" w:rsidRPr="002A529F">
          <w:rPr>
            <w:rStyle w:val="Hiperligao"/>
            <w:i/>
            <w:iCs/>
            <w:noProof/>
          </w:rPr>
          <w:t>WorkingTimeRecorder</w:t>
        </w:r>
        <w:r w:rsidR="00C60A89" w:rsidRPr="002A529F">
          <w:rPr>
            <w:rStyle w:val="Hiperligao"/>
            <w:noProof/>
          </w:rPr>
          <w:t xml:space="preserve"> </w:t>
        </w:r>
        <w:r w:rsidR="00C60A89" w:rsidRPr="002A529F">
          <w:rPr>
            <w:rStyle w:val="Hiperligao"/>
            <w:i/>
            <w:noProof/>
          </w:rPr>
          <w:t>- App</w:t>
        </w:r>
        <w:r w:rsidR="00C60A89">
          <w:rPr>
            <w:noProof/>
            <w:webHidden/>
          </w:rPr>
          <w:tab/>
        </w:r>
        <w:r w:rsidR="00C60A89">
          <w:rPr>
            <w:noProof/>
            <w:webHidden/>
          </w:rPr>
          <w:fldChar w:fldCharType="begin"/>
        </w:r>
        <w:r w:rsidR="00C60A89">
          <w:rPr>
            <w:noProof/>
            <w:webHidden/>
          </w:rPr>
          <w:instrText xml:space="preserve"> PAGEREF _Toc75691473 \h </w:instrText>
        </w:r>
        <w:r w:rsidR="00C60A89">
          <w:rPr>
            <w:noProof/>
            <w:webHidden/>
          </w:rPr>
        </w:r>
        <w:r w:rsidR="00C60A89">
          <w:rPr>
            <w:noProof/>
            <w:webHidden/>
          </w:rPr>
          <w:fldChar w:fldCharType="separate"/>
        </w:r>
        <w:r w:rsidR="000D7B56">
          <w:rPr>
            <w:noProof/>
            <w:webHidden/>
          </w:rPr>
          <w:t>25</w:t>
        </w:r>
        <w:r w:rsidR="00C60A89">
          <w:rPr>
            <w:noProof/>
            <w:webHidden/>
          </w:rPr>
          <w:fldChar w:fldCharType="end"/>
        </w:r>
      </w:hyperlink>
    </w:p>
    <w:p w14:paraId="7AF28D32" w14:textId="34947CA7" w:rsidR="006815DF" w:rsidRPr="008800E3" w:rsidRDefault="00BD7621" w:rsidP="00C60A89">
      <w:pPr>
        <w:pStyle w:val="Apendix"/>
        <w:numPr>
          <w:ilvl w:val="0"/>
          <w:numId w:val="22"/>
        </w:numPr>
      </w:pPr>
      <w:r>
        <w:lastRenderedPageBreak/>
        <w:fldChar w:fldCharType="end"/>
      </w:r>
      <w:bookmarkStart w:id="0" w:name="_Toc75691455"/>
      <w:r w:rsidR="006815DF">
        <w:t>Introdu</w:t>
      </w:r>
      <w:r w:rsidR="006815DF" w:rsidRPr="008800E3">
        <w:t>ção</w:t>
      </w:r>
      <w:bookmarkEnd w:id="0"/>
    </w:p>
    <w:p w14:paraId="7BD4495F" w14:textId="08CB37D2" w:rsidR="006815DF" w:rsidRDefault="006815DF" w:rsidP="006815DF">
      <w:pPr>
        <w:spacing w:line="276" w:lineRule="auto"/>
      </w:pPr>
      <w:r>
        <w:t>Neste projeto</w:t>
      </w:r>
      <w:r w:rsidRPr="008800E3">
        <w:t xml:space="preserve"> implementa</w:t>
      </w:r>
      <w:r>
        <w:t>-se</w:t>
      </w:r>
      <w:r w:rsidRPr="008800E3">
        <w:t xml:space="preserve"> </w:t>
      </w:r>
      <w:r>
        <w:t xml:space="preserve">um sistema de Relógio de Ponto </w:t>
      </w:r>
      <w:r w:rsidRPr="008800E3">
        <w:t>(</w:t>
      </w:r>
      <w:r w:rsidRPr="00B84727">
        <w:rPr>
          <w:i/>
        </w:rPr>
        <w:t>Working</w:t>
      </w:r>
      <w:r w:rsidRPr="00B84727">
        <w:t xml:space="preserve"> </w:t>
      </w:r>
      <w:r w:rsidRPr="00B84727">
        <w:rPr>
          <w:i/>
        </w:rPr>
        <w:t>Time Recorder</w:t>
      </w:r>
      <w:r w:rsidRPr="008800E3">
        <w:t>)</w:t>
      </w:r>
      <w:r w:rsidRPr="00251682">
        <w:t xml:space="preserve"> </w:t>
      </w:r>
      <w:r>
        <w:t xml:space="preserve">que permite registar a entrada/saída de um colaborador através de um </w:t>
      </w:r>
      <w:r w:rsidRPr="009B29B0">
        <w:t>número de identificação</w:t>
      </w:r>
      <w:r>
        <w:t xml:space="preserve"> </w:t>
      </w:r>
      <w:r w:rsidRPr="009B29B0">
        <w:t>de utilizador</w:t>
      </w:r>
      <w:r>
        <w:t xml:space="preserve"> (</w:t>
      </w:r>
      <w:r w:rsidRPr="00B84727">
        <w:rPr>
          <w:i/>
        </w:rPr>
        <w:t>User Identification Number</w:t>
      </w:r>
      <w:r w:rsidRPr="00AA244F">
        <w:rPr>
          <w:i/>
        </w:rPr>
        <w:t xml:space="preserve"> – UIN</w:t>
      </w:r>
      <w:r>
        <w:t>) e um código de acesso (</w:t>
      </w:r>
      <w:r w:rsidRPr="00B84727">
        <w:rPr>
          <w:i/>
        </w:rPr>
        <w:t>Personal Identification Number</w:t>
      </w:r>
      <w:r w:rsidRPr="00AA244F">
        <w:rPr>
          <w:i/>
        </w:rPr>
        <w:t xml:space="preserve"> - PIN</w:t>
      </w:r>
      <w:r>
        <w:t xml:space="preserve">). O sistema regista a entrada/saída após a inserção correta de um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>, para além do registo o sistema permite o acesso através de uma porta de acesso.</w:t>
      </w:r>
    </w:p>
    <w:p w14:paraId="1A0FCD7B" w14:textId="27F75C0E" w:rsidR="006815DF" w:rsidRDefault="006815DF" w:rsidP="006815DF">
      <w:pPr>
        <w:spacing w:line="276" w:lineRule="auto"/>
      </w:pPr>
      <w:r>
        <w:t>O sistema de relógio de ponto é constituído</w:t>
      </w:r>
      <w:r w:rsidRPr="008800E3">
        <w:t xml:space="preserve"> por</w:t>
      </w:r>
      <w:r>
        <w:t>:</w:t>
      </w:r>
      <w:r w:rsidRPr="008800E3">
        <w:t xml:space="preserve"> um teclado de 1</w:t>
      </w:r>
      <w:r>
        <w:t>2</w:t>
      </w:r>
      <w:r w:rsidRPr="008800E3">
        <w:t xml:space="preserve"> teclas</w:t>
      </w:r>
      <w:r>
        <w:t>;</w:t>
      </w:r>
      <w:r w:rsidRPr="008800E3">
        <w:t xml:space="preserve"> um</w:t>
      </w:r>
      <w:r>
        <w:t xml:space="preserve"> ecrã</w:t>
      </w:r>
      <w:r w:rsidRPr="008800E3">
        <w:t xml:space="preserve"> </w:t>
      </w:r>
      <w:r w:rsidRPr="00B84727">
        <w:rPr>
          <w:rStyle w:val="ingles"/>
          <w:sz w:val="20"/>
          <w:szCs w:val="20"/>
          <w:lang w:val="pt-PT"/>
        </w:rPr>
        <w:t>Liquid Cristal Display</w:t>
      </w:r>
      <w:r w:rsidRPr="00E97E28">
        <w:rPr>
          <w:rStyle w:val="ingles"/>
          <w:sz w:val="20"/>
          <w:szCs w:val="20"/>
          <w:lang w:val="pt-PT"/>
        </w:rPr>
        <w:t xml:space="preserve"> </w:t>
      </w:r>
      <w:r w:rsidRPr="00E97E28">
        <w:rPr>
          <w:rStyle w:val="ingles"/>
          <w:i w:val="0"/>
          <w:sz w:val="20"/>
          <w:szCs w:val="20"/>
          <w:lang w:val="pt-PT"/>
        </w:rPr>
        <w:t>(</w:t>
      </w:r>
      <w:r w:rsidRPr="00E97E28">
        <w:rPr>
          <w:rStyle w:val="ingles"/>
          <w:sz w:val="20"/>
          <w:szCs w:val="20"/>
          <w:lang w:val="pt-PT"/>
        </w:rPr>
        <w:t>LCD</w:t>
      </w:r>
      <w:r w:rsidRPr="00E97E28">
        <w:rPr>
          <w:rStyle w:val="ingles"/>
          <w:i w:val="0"/>
          <w:sz w:val="20"/>
          <w:szCs w:val="20"/>
          <w:lang w:val="pt-PT"/>
        </w:rPr>
        <w:t>)</w:t>
      </w:r>
      <w:r w:rsidRPr="008A1D0C">
        <w:t xml:space="preserve"> de duas linhas de 16 caracteres</w:t>
      </w:r>
      <w:r>
        <w:t>;</w:t>
      </w:r>
      <w:r w:rsidRPr="008800E3">
        <w:t xml:space="preserve"> um</w:t>
      </w:r>
      <w:r>
        <w:t xml:space="preserve"> mecanismo de abertura e fecho da porta </w:t>
      </w:r>
      <w:r w:rsidRPr="008800E3">
        <w:t xml:space="preserve">(designado por </w:t>
      </w:r>
      <w:r w:rsidRPr="00B84727">
        <w:rPr>
          <w:i/>
        </w:rPr>
        <w:t>Door</w:t>
      </w:r>
      <w:r w:rsidRPr="008800E3">
        <w:t xml:space="preserve">) e </w:t>
      </w:r>
      <w:r>
        <w:t xml:space="preserve">uma </w:t>
      </w:r>
      <w:r w:rsidRPr="008800E3">
        <w:t xml:space="preserve">chave </w:t>
      </w:r>
      <w:r>
        <w:t>de manutenção</w:t>
      </w:r>
      <w:r w:rsidRPr="008800E3">
        <w:t xml:space="preserve"> </w:t>
      </w:r>
      <w:r>
        <w:t>(designada</w:t>
      </w:r>
      <w:r w:rsidRPr="008800E3">
        <w:t xml:space="preserve"> por </w:t>
      </w:r>
      <w:r w:rsidRPr="008A1D0C">
        <w:rPr>
          <w:i/>
        </w:rPr>
        <w:t>M</w:t>
      </w:r>
      <w:r w:rsidRPr="008800E3">
        <w:t xml:space="preserve">) que define se </w:t>
      </w:r>
      <w:r>
        <w:t>o sistema de relógio de ponto está em modo de Manutenção. O diagrama de blocos do sistema de controlo de acessos é apresentado na</w:t>
      </w:r>
      <w:r w:rsidRPr="004850FD">
        <w:t xml:space="preserve"> </w:t>
      </w:r>
      <w:r w:rsidRPr="004850FD">
        <w:fldChar w:fldCharType="begin"/>
      </w:r>
      <w:r w:rsidRPr="004850FD">
        <w:instrText xml:space="preserve"> REF _Ref305236685 \h </w:instrText>
      </w:r>
      <w:r w:rsidRPr="004850FD">
        <w:fldChar w:fldCharType="separate"/>
      </w:r>
      <w:r w:rsidR="001A20DE" w:rsidRPr="007A1DAF">
        <w:t xml:space="preserve">Figura </w:t>
      </w:r>
      <w:r w:rsidR="001A20DE">
        <w:rPr>
          <w:noProof/>
        </w:rPr>
        <w:t>1</w:t>
      </w:r>
      <w:r w:rsidRPr="004850FD">
        <w:fldChar w:fldCharType="end"/>
      </w:r>
      <w:r w:rsidRPr="004850FD">
        <w:t>.</w:t>
      </w:r>
    </w:p>
    <w:p w14:paraId="6B4AA6D9" w14:textId="02B0F9FC" w:rsidR="006815DF" w:rsidRPr="00906806" w:rsidRDefault="00B36838" w:rsidP="006815DF">
      <w:pPr>
        <w:spacing w:line="276" w:lineRule="auto"/>
        <w:rPr>
          <w:sz w:val="4"/>
          <w:szCs w:val="4"/>
        </w:rPr>
      </w:pPr>
      <w:r w:rsidRPr="00AF40EB">
        <w:rPr>
          <w:noProof/>
          <w:lang w:eastAsia="pt-PT"/>
        </w:rPr>
        <w:drawing>
          <wp:anchor distT="0" distB="0" distL="114300" distR="114300" simplePos="0" relativeHeight="251620352" behindDoc="0" locked="0" layoutInCell="1" allowOverlap="1" wp14:anchorId="0F67F96D" wp14:editId="734EEABE">
            <wp:simplePos x="0" y="0"/>
            <wp:positionH relativeFrom="column">
              <wp:posOffset>1264920</wp:posOffset>
            </wp:positionH>
            <wp:positionV relativeFrom="paragraph">
              <wp:posOffset>16510</wp:posOffset>
            </wp:positionV>
            <wp:extent cx="2513330" cy="1499684"/>
            <wp:effectExtent l="0" t="0" r="127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49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FB165" w14:textId="60B45F18" w:rsidR="006815DF" w:rsidRPr="00E643EC" w:rsidRDefault="006815DF" w:rsidP="003073DA">
      <w:pPr>
        <w:pStyle w:val="Legenda"/>
      </w:pPr>
      <w:bookmarkStart w:id="1" w:name="_Ref303950007"/>
    </w:p>
    <w:p w14:paraId="02FB54B5" w14:textId="77777777" w:rsidR="00B36838" w:rsidRDefault="00B36838" w:rsidP="003073DA">
      <w:pPr>
        <w:pStyle w:val="Legenda"/>
      </w:pPr>
      <w:bookmarkStart w:id="2" w:name="_Ref305236685"/>
    </w:p>
    <w:p w14:paraId="717D6C83" w14:textId="77777777" w:rsidR="00B36838" w:rsidRDefault="00B36838" w:rsidP="003073DA">
      <w:pPr>
        <w:pStyle w:val="Legenda"/>
      </w:pPr>
    </w:p>
    <w:p w14:paraId="13A922F3" w14:textId="77777777" w:rsidR="00B36838" w:rsidRDefault="00B36838" w:rsidP="003073DA">
      <w:pPr>
        <w:pStyle w:val="Legenda"/>
      </w:pPr>
    </w:p>
    <w:p w14:paraId="711585B7" w14:textId="77777777" w:rsidR="00B36838" w:rsidRDefault="00B36838" w:rsidP="003073DA">
      <w:pPr>
        <w:pStyle w:val="Legenda"/>
      </w:pPr>
    </w:p>
    <w:p w14:paraId="5F68062B" w14:textId="77777777" w:rsidR="00B36838" w:rsidRDefault="00B36838" w:rsidP="003073DA">
      <w:pPr>
        <w:pStyle w:val="Legenda"/>
      </w:pPr>
    </w:p>
    <w:p w14:paraId="7D54D5EC" w14:textId="77777777" w:rsidR="00B36838" w:rsidRDefault="00B36838" w:rsidP="003073DA">
      <w:pPr>
        <w:pStyle w:val="Legenda"/>
      </w:pPr>
    </w:p>
    <w:p w14:paraId="1F35DA73" w14:textId="3D1024C9" w:rsidR="00B36838" w:rsidRDefault="006815DF" w:rsidP="003073DA">
      <w:pPr>
        <w:pStyle w:val="Legenda"/>
      </w:pPr>
      <w:r w:rsidRPr="007A1DA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1</w:t>
      </w:r>
      <w:r>
        <w:fldChar w:fldCharType="end"/>
      </w:r>
      <w:bookmarkEnd w:id="1"/>
      <w:bookmarkEnd w:id="2"/>
      <w:r w:rsidRPr="007A1DAF">
        <w:t xml:space="preserve"> – </w:t>
      </w:r>
      <w:r>
        <w:t>S</w:t>
      </w:r>
      <w:r w:rsidRPr="009B29B0">
        <w:t xml:space="preserve">istema de </w:t>
      </w:r>
      <w:r>
        <w:t xml:space="preserve">relógio de ponto </w:t>
      </w:r>
      <w:r w:rsidRPr="009B29B0">
        <w:t>(</w:t>
      </w:r>
      <w:r w:rsidRPr="00B84727">
        <w:rPr>
          <w:i/>
        </w:rPr>
        <w:t>Working Time Recorder</w:t>
      </w:r>
      <w:r w:rsidRPr="009B29B0">
        <w:t>)</w:t>
      </w:r>
    </w:p>
    <w:p w14:paraId="092BEAC7" w14:textId="77777777" w:rsidR="006815DF" w:rsidRPr="008800E3" w:rsidRDefault="006815DF" w:rsidP="006815DF">
      <w:pPr>
        <w:suppressAutoHyphens w:val="0"/>
        <w:spacing w:line="276" w:lineRule="auto"/>
        <w:jc w:val="left"/>
      </w:pPr>
      <w:r w:rsidRPr="008800E3">
        <w:t>Sobre o sistema podem-se realizar as seguintes ações em modo</w:t>
      </w:r>
      <w:r>
        <w:t xml:space="preserve"> </w:t>
      </w:r>
      <w:r w:rsidRPr="00AE0502">
        <w:rPr>
          <w:i/>
          <w:iCs/>
        </w:rPr>
        <w:t>Registo</w:t>
      </w:r>
      <w:r w:rsidRPr="008800E3">
        <w:t>:</w:t>
      </w:r>
    </w:p>
    <w:p w14:paraId="74DA8BA9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</w:pPr>
      <w:r>
        <w:rPr>
          <w:b/>
        </w:rPr>
        <w:t>Registo</w:t>
      </w:r>
      <w:r w:rsidRPr="009B29B0">
        <w:rPr>
          <w:b/>
        </w:rPr>
        <w:t xml:space="preserve"> - </w:t>
      </w:r>
      <w:r w:rsidRPr="009B29B0">
        <w:t xml:space="preserve">Para </w:t>
      </w:r>
      <w:r>
        <w:t>registar a entrada/saída</w:t>
      </w:r>
      <w:r w:rsidRPr="009B29B0">
        <w:t xml:space="preserve"> </w:t>
      </w:r>
      <w:r>
        <w:t>das</w:t>
      </w:r>
      <w:r w:rsidRPr="009B29B0">
        <w:t xml:space="preserve"> instalações</w:t>
      </w:r>
      <w:r>
        <w:t>,</w:t>
      </w:r>
      <w:r w:rsidRPr="009B29B0">
        <w:t xml:space="preserve"> o </w:t>
      </w:r>
      <w:r>
        <w:t xml:space="preserve">colaborador </w:t>
      </w:r>
      <w:r w:rsidRPr="009B29B0">
        <w:t>deverá inserir os três dígitos correspondentes ao</w:t>
      </w:r>
      <w:r>
        <w:t xml:space="preserve"> </w:t>
      </w:r>
      <w:r w:rsidRPr="003A5BE1">
        <w:rPr>
          <w:i/>
        </w:rPr>
        <w:t>UIN</w:t>
      </w:r>
      <w:r w:rsidRPr="009B29B0">
        <w:t xml:space="preserve"> seguido da </w:t>
      </w:r>
      <w:r>
        <w:t xml:space="preserve">inserção dos quatro dígitos numéricos do </w:t>
      </w:r>
      <w:r w:rsidRPr="003A5BE1">
        <w:rPr>
          <w:i/>
        </w:rPr>
        <w:t>PIN</w:t>
      </w:r>
      <w:r>
        <w:t>.</w:t>
      </w:r>
      <w:r w:rsidRPr="009B29B0">
        <w:t xml:space="preserve"> </w:t>
      </w:r>
      <w:r>
        <w:t xml:space="preserve">Se o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 xml:space="preserve"> estiver correto o sistema apresenta no LCD a hora de entrada e saída, apresentando também o tempo de trabalho acumulado, acionando a abertura da porta. Todas as entradas/saídas deverão ser registadas com a informação de data/hora e </w:t>
      </w:r>
      <w:r w:rsidRPr="004C27EF">
        <w:rPr>
          <w:i/>
        </w:rPr>
        <w:t>UIN</w:t>
      </w:r>
      <w:r>
        <w:t xml:space="preserve"> num ficheiro de registos, designado por </w:t>
      </w:r>
      <w:r w:rsidRPr="00573ECD">
        <w:rPr>
          <w:i/>
        </w:rPr>
        <w:t>Log File</w:t>
      </w:r>
      <w:r>
        <w:rPr>
          <w:i/>
        </w:rPr>
        <w:t>, com</w:t>
      </w:r>
      <w:r>
        <w:t xml:space="preserve"> um registo de entrada/saída por linha, com o seguinte formato </w:t>
      </w:r>
      <w:r w:rsidRPr="00906806">
        <w:rPr>
          <w:i/>
          <w:iCs/>
        </w:rPr>
        <w:t>“</w:t>
      </w:r>
      <w:r>
        <w:rPr>
          <w:i/>
          <w:iCs/>
        </w:rPr>
        <w:t>REGIST_</w:t>
      </w:r>
      <w:r w:rsidRPr="00906806">
        <w:rPr>
          <w:i/>
          <w:iCs/>
        </w:rPr>
        <w:t>DAT</w:t>
      </w:r>
      <w:r>
        <w:rPr>
          <w:i/>
          <w:iCs/>
        </w:rPr>
        <w:t>E</w:t>
      </w:r>
      <w:r w:rsidRPr="00906806">
        <w:rPr>
          <w:i/>
          <w:iCs/>
        </w:rPr>
        <w:t>;</w:t>
      </w:r>
      <w:r>
        <w:rPr>
          <w:i/>
          <w:iCs/>
        </w:rPr>
        <w:t>[</w:t>
      </w:r>
      <w:r w:rsidRPr="00906806">
        <w:rPr>
          <w:i/>
          <w:iCs/>
        </w:rPr>
        <w:t>&gt;</w:t>
      </w:r>
      <w:r>
        <w:rPr>
          <w:i/>
          <w:iCs/>
        </w:rPr>
        <w:t>](entrada)</w:t>
      </w:r>
      <w:r w:rsidRPr="00906806">
        <w:rPr>
          <w:i/>
          <w:iCs/>
        </w:rPr>
        <w:t xml:space="preserve"> ou </w:t>
      </w:r>
      <w:r>
        <w:rPr>
          <w:i/>
          <w:iCs/>
        </w:rPr>
        <w:t>[</w:t>
      </w:r>
      <w:r w:rsidRPr="00906806">
        <w:rPr>
          <w:i/>
          <w:iCs/>
        </w:rPr>
        <w:t>&lt;</w:t>
      </w:r>
      <w:r>
        <w:rPr>
          <w:i/>
          <w:iCs/>
        </w:rPr>
        <w:t>](saída)</w:t>
      </w:r>
      <w:r w:rsidRPr="00906806">
        <w:rPr>
          <w:i/>
          <w:iCs/>
        </w:rPr>
        <w:t>;UIN;NAME</w:t>
      </w:r>
      <w:r>
        <w:rPr>
          <w:i/>
          <w:iCs/>
        </w:rPr>
        <w:t>”</w:t>
      </w:r>
      <w:r>
        <w:t>.</w:t>
      </w:r>
    </w:p>
    <w:p w14:paraId="7F2CDB83" w14:textId="77777777" w:rsidR="006815DF" w:rsidRPr="00B7475C" w:rsidRDefault="006815DF" w:rsidP="006815DF">
      <w:pPr>
        <w:numPr>
          <w:ilvl w:val="0"/>
          <w:numId w:val="2"/>
        </w:numPr>
        <w:spacing w:line="276" w:lineRule="auto"/>
        <w:rPr>
          <w:b/>
        </w:rPr>
      </w:pPr>
      <w:r w:rsidRPr="009B29B0">
        <w:rPr>
          <w:b/>
        </w:rPr>
        <w:t>Altera</w:t>
      </w:r>
      <w:r>
        <w:rPr>
          <w:b/>
        </w:rPr>
        <w:t>ção do</w:t>
      </w:r>
      <w:r w:rsidRPr="009B29B0">
        <w:rPr>
          <w:b/>
        </w:rPr>
        <w:t xml:space="preserve"> PIN </w:t>
      </w:r>
      <w:r>
        <w:rPr>
          <w:b/>
        </w:rPr>
        <w:t>–</w:t>
      </w:r>
      <w:r w:rsidRPr="009B29B0">
        <w:rPr>
          <w:b/>
        </w:rPr>
        <w:t xml:space="preserve"> </w:t>
      </w:r>
      <w:r>
        <w:t>Esta a</w:t>
      </w:r>
      <w:r w:rsidRPr="009B29B0">
        <w:t>ção</w:t>
      </w:r>
      <w:r>
        <w:t xml:space="preserve"> é</w:t>
      </w:r>
      <w:r w:rsidRPr="009B29B0">
        <w:t xml:space="preserve"> realizada </w:t>
      </w:r>
      <w:r>
        <w:t>se após o</w:t>
      </w:r>
      <w:r w:rsidRPr="009B29B0">
        <w:t xml:space="preserve"> pro</w:t>
      </w:r>
      <w:r>
        <w:t>cesso de autenticação for</w:t>
      </w:r>
      <w:r w:rsidRPr="009B29B0">
        <w:t xml:space="preserve"> premi</w:t>
      </w:r>
      <w:r>
        <w:t>da a</w:t>
      </w:r>
      <w:r w:rsidRPr="009B29B0">
        <w:t xml:space="preserve"> tecla </w:t>
      </w:r>
      <w:r>
        <w:t xml:space="preserve">‘#’. O sistema solicita ao utilizador o novo </w:t>
      </w:r>
      <w:r w:rsidRPr="00573ECD">
        <w:rPr>
          <w:i/>
        </w:rPr>
        <w:t>PIN</w:t>
      </w:r>
      <w:r>
        <w:t xml:space="preserve">, este deverá ser novamente introduzido de modo a ser confirmado. O novo </w:t>
      </w:r>
      <w:r w:rsidRPr="00B7475C">
        <w:rPr>
          <w:i/>
        </w:rPr>
        <w:t>PIN</w:t>
      </w:r>
      <w:r>
        <w:t xml:space="preserve"> só é registado no sistema se as duas inserções forem idênticas.</w:t>
      </w:r>
    </w:p>
    <w:p w14:paraId="76EE1A03" w14:textId="77777777" w:rsidR="006815DF" w:rsidRPr="003A5BE1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A inserção de informação através do teclado tem o seguinte critério: se não for premida nenhuma tecla num intervalo de cinco segundos o comando em curso é aborta</w:t>
      </w:r>
      <w:r>
        <w:t xml:space="preserve">do; se for premida a tecla ‘*’ </w:t>
      </w:r>
      <w:r w:rsidRPr="003A5BE1">
        <w:t>e o sistema contiver dígitos limpa todos os dígitos, se não contiver dígitos aborta o comando em curso; quando o dado a introduzir for um campo numérico e for premida uma tecla não numérica, esta deve ser ignorada.</w:t>
      </w:r>
    </w:p>
    <w:p w14:paraId="2768D4CF" w14:textId="77777777" w:rsidR="006815DF" w:rsidRPr="003A5BE1" w:rsidRDefault="006815DF" w:rsidP="006815DF">
      <w:pPr>
        <w:spacing w:before="120" w:line="276" w:lineRule="auto"/>
      </w:pPr>
      <w:r w:rsidRPr="003A5BE1">
        <w:t xml:space="preserve">Sobre o sistema podem-se realizar as seguintes ações em modo </w:t>
      </w:r>
      <w:r w:rsidRPr="00AE0502">
        <w:rPr>
          <w:i/>
          <w:iCs/>
        </w:rPr>
        <w:t>Manutenção</w:t>
      </w:r>
      <w:r w:rsidRPr="003A5BE1">
        <w:t>:</w:t>
      </w:r>
    </w:p>
    <w:p w14:paraId="7BB8DC71" w14:textId="77777777" w:rsidR="006815DF" w:rsidRDefault="006815DF" w:rsidP="006815DF">
      <w:pPr>
        <w:numPr>
          <w:ilvl w:val="0"/>
          <w:numId w:val="2"/>
        </w:numPr>
        <w:spacing w:before="120" w:line="276" w:lineRule="auto"/>
        <w:ind w:left="714" w:hanging="357"/>
        <w:contextualSpacing/>
      </w:pPr>
      <w:r w:rsidRPr="00F531A8">
        <w:rPr>
          <w:b/>
        </w:rPr>
        <w:t xml:space="preserve">Inserção de utilizador - </w:t>
      </w:r>
      <w:r w:rsidRPr="003B0444">
        <w:t>Tem co</w:t>
      </w:r>
      <w:r>
        <w:t>mo obje</w:t>
      </w:r>
      <w:r w:rsidRPr="003B0444">
        <w:t xml:space="preserve">tivo inserir um novo utilizador no sistema. O sistema atribui o primeiro </w:t>
      </w:r>
      <w:r w:rsidRPr="00BD2427">
        <w:rPr>
          <w:i/>
        </w:rPr>
        <w:t>UIN</w:t>
      </w:r>
      <w:r w:rsidRPr="003B0444">
        <w:t xml:space="preserve"> disponível, e espera que seja introduzido pelo gestor do sistema o nome e o </w:t>
      </w:r>
      <w:r w:rsidRPr="00F531A8">
        <w:rPr>
          <w:i/>
        </w:rPr>
        <w:t>PIN</w:t>
      </w:r>
      <w:r w:rsidRPr="003B0444">
        <w:t xml:space="preserve"> do utilizador. O nome tem no máximo 16 caracteres</w:t>
      </w:r>
      <w:r>
        <w:t xml:space="preserve">, </w:t>
      </w:r>
      <w:r w:rsidRPr="007A0A20">
        <w:rPr>
          <w:bCs/>
        </w:rPr>
        <w:t>letras maiúsculas e/ou minúsculas e/ou um espaço entre nomes.</w:t>
      </w:r>
    </w:p>
    <w:p w14:paraId="7DEDD3AF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F531A8">
        <w:rPr>
          <w:b/>
        </w:rPr>
        <w:t xml:space="preserve">Remoção de utilizador - </w:t>
      </w:r>
      <w:r>
        <w:t>Tem como obje</w:t>
      </w:r>
      <w:r w:rsidRPr="009B29B0">
        <w:t xml:space="preserve">tivo remover um utilizador do sistema. O sistema espera que o gestor do sistema introduza o </w:t>
      </w:r>
      <w:r w:rsidRPr="00BD2427">
        <w:rPr>
          <w:i/>
        </w:rPr>
        <w:t>UIN</w:t>
      </w:r>
      <w:r>
        <w:t xml:space="preserve"> </w:t>
      </w:r>
      <w:r w:rsidRPr="009B29B0">
        <w:t>e pede confirmação depois de apresentar o nome.</w:t>
      </w:r>
    </w:p>
    <w:p w14:paraId="27DECB80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>
        <w:rPr>
          <w:b/>
        </w:rPr>
        <w:t>Listar os utilizadores</w:t>
      </w:r>
      <w:r w:rsidRPr="009B29B0">
        <w:rPr>
          <w:b/>
        </w:rPr>
        <w:t xml:space="preserve"> </w:t>
      </w:r>
      <w:r>
        <w:rPr>
          <w:b/>
        </w:rPr>
        <w:t>–</w:t>
      </w:r>
      <w:r>
        <w:t xml:space="preserve"> Permite visualizar no ecrã do PC a lista dos utilizadores presentes nas instalações, apresentando o </w:t>
      </w:r>
      <w:r w:rsidRPr="00B76088">
        <w:rPr>
          <w:i/>
        </w:rPr>
        <w:t>UIN</w:t>
      </w:r>
      <w:r>
        <w:rPr>
          <w:i/>
        </w:rPr>
        <w:t>,</w:t>
      </w:r>
      <w:r>
        <w:t xml:space="preserve"> o nome e a hora de entrada.</w:t>
      </w:r>
    </w:p>
    <w:p w14:paraId="2931A8C5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9B29B0">
        <w:rPr>
          <w:b/>
        </w:rPr>
        <w:t xml:space="preserve">Desligar – </w:t>
      </w:r>
      <w:r>
        <w:t>P</w:t>
      </w:r>
      <w:r w:rsidRPr="009B29B0">
        <w:t xml:space="preserve">ermite </w:t>
      </w:r>
      <w:r>
        <w:t xml:space="preserve">desligar </w:t>
      </w:r>
      <w:r w:rsidRPr="009B29B0">
        <w:t xml:space="preserve">o </w:t>
      </w:r>
      <w:r>
        <w:t>sistema de controlo de acessos,</w:t>
      </w:r>
      <w:r w:rsidRPr="009B29B0">
        <w:t xml:space="preserve"> </w:t>
      </w:r>
      <w:r>
        <w:t>este</w:t>
      </w:r>
      <w:r w:rsidRPr="009B29B0">
        <w:t xml:space="preserve"> termina após a confirmação do utilizador e a reescrita do ficheiro com a informação dos utilizadores.</w:t>
      </w:r>
      <w:r w:rsidRPr="00AA244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Pr="009B29B0">
        <w:t xml:space="preserve">Esta informação </w:t>
      </w:r>
      <w:r>
        <w:t>deverá ser</w:t>
      </w:r>
      <w:r w:rsidRPr="009B29B0">
        <w:t xml:space="preserve"> armazenada num ficheiro de texto (com um utilizador por linha</w:t>
      </w:r>
      <w:r>
        <w:t>, com o formato “</w:t>
      </w:r>
      <w:r w:rsidRPr="007A0A20">
        <w:rPr>
          <w:i/>
          <w:iCs/>
        </w:rPr>
        <w:t>UIN;PIN;NAME;</w:t>
      </w:r>
      <w:r>
        <w:rPr>
          <w:i/>
          <w:iCs/>
        </w:rPr>
        <w:t>ENTRY_DATE</w:t>
      </w:r>
      <w:r>
        <w:t>”</w:t>
      </w:r>
      <w:r w:rsidRPr="009B29B0">
        <w:t>) que é carregado no início do programa e reescrito no final do programa. O sistema armazena até 1000 utilizadores, que são inseridos e suprimidos através do teclado do PC pelo gestor do sistema.</w:t>
      </w:r>
    </w:p>
    <w:p w14:paraId="71245B0A" w14:textId="77777777" w:rsidR="006815DF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Durante a execução das ações em modo manutenção, realizadas através do teclado do PC, não podem ser realizadas ações no teclado do utilizador e no LCD deve constar a mensagem “</w:t>
      </w:r>
      <w:r w:rsidRPr="00B84727">
        <w:rPr>
          <w:i/>
        </w:rPr>
        <w:t>Out of Service</w:t>
      </w:r>
      <w:r w:rsidRPr="003A5BE1">
        <w:t>”.</w:t>
      </w:r>
      <w:r>
        <w:br w:type="page"/>
      </w:r>
    </w:p>
    <w:p w14:paraId="1AC587CB" w14:textId="362365F2" w:rsidR="006815DF" w:rsidRPr="008800E3" w:rsidRDefault="006815DF" w:rsidP="00C60A89">
      <w:pPr>
        <w:pStyle w:val="Cabealho1"/>
        <w:numPr>
          <w:ilvl w:val="0"/>
          <w:numId w:val="21"/>
        </w:numPr>
        <w:spacing w:line="276" w:lineRule="auto"/>
      </w:pPr>
      <w:bookmarkStart w:id="3" w:name="_Toc75691456"/>
      <w:r w:rsidRPr="008800E3">
        <w:lastRenderedPageBreak/>
        <w:t>Arquitetura do sistema</w:t>
      </w:r>
      <w:bookmarkEnd w:id="3"/>
    </w:p>
    <w:p w14:paraId="26F745A6" w14:textId="445A02BF" w:rsidR="006815DF" w:rsidRDefault="006815DF" w:rsidP="006815DF">
      <w:pPr>
        <w:spacing w:before="120" w:line="276" w:lineRule="auto"/>
      </w:pPr>
      <w:r w:rsidRPr="008800E3">
        <w:t xml:space="preserve">O </w:t>
      </w:r>
      <w:r>
        <w:t>sistema é implementado</w:t>
      </w:r>
      <w:r w:rsidRPr="008800E3">
        <w:t xml:space="preserve"> </w:t>
      </w:r>
      <w:r>
        <w:t xml:space="preserve">através de </w:t>
      </w:r>
      <w:r w:rsidRPr="008800E3">
        <w:t xml:space="preserve">uma solução híbrida de </w:t>
      </w:r>
      <w:r w:rsidRPr="00B76088">
        <w:t>hardware</w:t>
      </w:r>
      <w:r w:rsidRPr="008800E3">
        <w:t xml:space="preserve"> e </w:t>
      </w:r>
      <w:r w:rsidRPr="00B76088">
        <w:t>software</w:t>
      </w:r>
      <w:r w:rsidRPr="008800E3">
        <w:t xml:space="preserve">, como apresentado </w:t>
      </w:r>
      <w:r>
        <w:t>no diagrama de blocos da</w:t>
      </w:r>
      <w:r w:rsidRPr="008800E3">
        <w:t xml:space="preserve"> Figura 2. </w:t>
      </w:r>
      <w:r>
        <w:t>A</w:t>
      </w:r>
      <w:r w:rsidRPr="008800E3">
        <w:t xml:space="preserve"> </w:t>
      </w:r>
      <w:r>
        <w:t>arquitetura</w:t>
      </w:r>
      <w:r w:rsidRPr="008800E3">
        <w:t xml:space="preserve"> proposta é constituída por </w:t>
      </w:r>
      <w:r>
        <w:t>quatro</w:t>
      </w:r>
      <w:r w:rsidRPr="008800E3">
        <w:t xml:space="preserve"> módulos principais: </w:t>
      </w:r>
      <w:r w:rsidRPr="00B76088">
        <w:rPr>
          <w:i/>
        </w:rPr>
        <w:t>i</w:t>
      </w:r>
      <w:r w:rsidRPr="008800E3">
        <w:t xml:space="preserve">) um leitor de teclado, designado por </w:t>
      </w:r>
      <w:r w:rsidRPr="00B84727">
        <w:rPr>
          <w:i/>
        </w:rPr>
        <w:t>Keyboard Reader</w:t>
      </w:r>
      <w:r w:rsidRPr="008800E3">
        <w:t xml:space="preserve">; </w:t>
      </w:r>
      <w:r w:rsidRPr="00B76088">
        <w:rPr>
          <w:i/>
        </w:rPr>
        <w:t>ii</w:t>
      </w:r>
      <w:r w:rsidRPr="008800E3">
        <w:t xml:space="preserve">) um módulo </w:t>
      </w:r>
      <w:r>
        <w:t xml:space="preserve">de interface com o </w:t>
      </w:r>
      <w:r w:rsidRPr="00893817">
        <w:rPr>
          <w:i/>
          <w:iCs/>
        </w:rPr>
        <w:t>LCD</w:t>
      </w:r>
      <w:r w:rsidRPr="008800E3">
        <w:t>;</w:t>
      </w:r>
      <w:r w:rsidRPr="008C1036">
        <w:rPr>
          <w:i/>
        </w:rPr>
        <w:t xml:space="preserve"> </w:t>
      </w:r>
      <w:r w:rsidRPr="003F76B5">
        <w:rPr>
          <w:i/>
        </w:rPr>
        <w:t>i</w:t>
      </w:r>
      <w:r>
        <w:rPr>
          <w:i/>
        </w:rPr>
        <w:t>ii</w:t>
      </w:r>
      <w:r w:rsidRPr="008800E3">
        <w:t xml:space="preserve">) um módulo de </w:t>
      </w:r>
      <w:r>
        <w:t xml:space="preserve">interface e controlo do mecanismo da porta, designado por </w:t>
      </w:r>
      <w:r>
        <w:rPr>
          <w:i/>
        </w:rPr>
        <w:t>Door Controller</w:t>
      </w:r>
      <w:r>
        <w:t>; e</w:t>
      </w:r>
      <w:r w:rsidRPr="008800E3">
        <w:t xml:space="preserve"> </w:t>
      </w:r>
      <w:r w:rsidRPr="003F76B5">
        <w:rPr>
          <w:i/>
        </w:rPr>
        <w:t>i</w:t>
      </w:r>
      <w:r>
        <w:rPr>
          <w:i/>
        </w:rPr>
        <w:t>v</w:t>
      </w:r>
      <w:r w:rsidRPr="008800E3">
        <w:t xml:space="preserve">) um módulo de controlo, designado por </w:t>
      </w:r>
      <w:r w:rsidRPr="00B84727">
        <w:rPr>
          <w:i/>
        </w:rPr>
        <w:t>Control</w:t>
      </w:r>
      <w:r w:rsidRPr="008800E3">
        <w:t xml:space="preserve">. Os módulos </w:t>
      </w:r>
      <w:r w:rsidRPr="008800E3">
        <w:rPr>
          <w:i/>
        </w:rPr>
        <w:t>i</w:t>
      </w:r>
      <w:r w:rsidRPr="008800E3">
        <w:t>)</w:t>
      </w:r>
      <w:r>
        <w:t xml:space="preserve">, </w:t>
      </w:r>
      <w:r w:rsidRPr="008800E3">
        <w:rPr>
          <w:i/>
        </w:rPr>
        <w:t>ii</w:t>
      </w:r>
      <w:r w:rsidRPr="008800E3">
        <w:t>)</w:t>
      </w:r>
      <w:r>
        <w:t xml:space="preserve"> e </w:t>
      </w:r>
      <w:r w:rsidRPr="008800E3">
        <w:rPr>
          <w:i/>
        </w:rPr>
        <w:t>ii</w:t>
      </w:r>
      <w:r>
        <w:rPr>
          <w:i/>
        </w:rPr>
        <w:t>i</w:t>
      </w:r>
      <w:r w:rsidRPr="008800E3">
        <w:t>)</w:t>
      </w:r>
      <w:r>
        <w:t xml:space="preserve"> </w:t>
      </w:r>
      <w:r w:rsidRPr="008800E3">
        <w:t xml:space="preserve">deverão ser implementados em </w:t>
      </w:r>
      <w:r w:rsidRPr="004B4E3D">
        <w:rPr>
          <w:i/>
        </w:rPr>
        <w:t>hardware</w:t>
      </w:r>
      <w:r>
        <w:t xml:space="preserve">, </w:t>
      </w:r>
      <w:r w:rsidRPr="008800E3">
        <w:t>e</w:t>
      </w:r>
      <w:r>
        <w:t>nquanto o</w:t>
      </w:r>
      <w:r w:rsidRPr="008800E3">
        <w:t xml:space="preserve"> módulo de controlo deverá ser implementado em </w:t>
      </w:r>
      <w:r w:rsidRPr="004B4E3D">
        <w:rPr>
          <w:i/>
        </w:rPr>
        <w:t>software</w:t>
      </w:r>
      <w:r w:rsidRPr="008800E3">
        <w:t xml:space="preserve"> a executar num PC</w:t>
      </w:r>
      <w:r>
        <w:t xml:space="preserve"> usando linguagem </w:t>
      </w:r>
      <w:r w:rsidRPr="00B4387F">
        <w:rPr>
          <w:i/>
          <w:iCs/>
        </w:rPr>
        <w:t>Kotlin</w:t>
      </w:r>
      <w:r w:rsidR="00847C7D">
        <w:t>.</w:t>
      </w:r>
    </w:p>
    <w:p w14:paraId="7737AF0B" w14:textId="77777777" w:rsidR="006815DF" w:rsidRPr="008800E3" w:rsidRDefault="006815DF" w:rsidP="006815DF">
      <w:pPr>
        <w:spacing w:before="120" w:line="276" w:lineRule="auto"/>
      </w:pPr>
    </w:p>
    <w:p w14:paraId="2E432C9D" w14:textId="77777777" w:rsidR="006815DF" w:rsidRPr="008F53C9" w:rsidRDefault="006815DF" w:rsidP="006815DF">
      <w:pPr>
        <w:spacing w:line="276" w:lineRule="auto"/>
        <w:jc w:val="center"/>
        <w:rPr>
          <w:b/>
        </w:rPr>
      </w:pPr>
      <w:r w:rsidRPr="008C1036">
        <w:rPr>
          <w:b/>
          <w:noProof/>
          <w:lang w:eastAsia="pt-PT"/>
        </w:rPr>
        <w:drawing>
          <wp:inline distT="0" distB="0" distL="0" distR="0" wp14:anchorId="66C84C4E" wp14:editId="2D24372F">
            <wp:extent cx="4831200" cy="1926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100" w14:textId="7C9A39ED" w:rsidR="006815DF" w:rsidRPr="00EE01DE" w:rsidRDefault="006815DF" w:rsidP="003073DA">
      <w:pPr>
        <w:pStyle w:val="Legenda"/>
      </w:pPr>
      <w:bookmarkStart w:id="4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2</w:t>
      </w:r>
      <w:r>
        <w:rPr>
          <w:noProof/>
        </w:rPr>
        <w:fldChar w:fldCharType="end"/>
      </w:r>
      <w:bookmarkEnd w:id="4"/>
      <w:r w:rsidR="00B36838">
        <w:rPr>
          <w:noProof/>
        </w:rPr>
        <w:t>.</w:t>
      </w:r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relógio de ponto </w:t>
      </w:r>
      <w:r w:rsidRPr="00EE01DE">
        <w:t>(</w:t>
      </w:r>
      <w:r w:rsidRPr="00B84727">
        <w:rPr>
          <w:i/>
        </w:rPr>
        <w:t>Working Time Recorder</w:t>
      </w:r>
      <w:r w:rsidRPr="00EE01DE">
        <w:t xml:space="preserve">) </w:t>
      </w:r>
    </w:p>
    <w:p w14:paraId="17B17F29" w14:textId="77777777" w:rsidR="006815DF" w:rsidRPr="0031566A" w:rsidRDefault="006815DF" w:rsidP="006815DF">
      <w:pPr>
        <w:spacing w:before="120" w:line="276" w:lineRule="auto"/>
      </w:pPr>
      <w:r w:rsidRPr="008800E3">
        <w:t xml:space="preserve">O </w:t>
      </w:r>
      <w:r>
        <w:t xml:space="preserve">módulo </w:t>
      </w:r>
      <w:r w:rsidRPr="00B84727">
        <w:rPr>
          <w:i/>
        </w:rPr>
        <w:t>Keyboard Reader</w:t>
      </w:r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</w:t>
      </w:r>
      <w:r>
        <w:t xml:space="preserve">seu </w:t>
      </w:r>
      <w:r w:rsidRPr="008800E3">
        <w:t>código</w:t>
      </w:r>
      <w:r>
        <w:t>,</w:t>
      </w:r>
      <w:r w:rsidRPr="008800E3">
        <w:t xml:space="preserve"> </w:t>
      </w:r>
      <w:r>
        <w:t>com</w:t>
      </w:r>
      <w:r w:rsidRPr="008800E3">
        <w:t xml:space="preserve"> quatro bits</w:t>
      </w:r>
      <w:r>
        <w:t>,</w:t>
      </w:r>
      <w:r w:rsidRPr="008800E3">
        <w:t xml:space="preserve"> ao</w:t>
      </w:r>
      <w:r>
        <w:t xml:space="preserve"> módulo</w:t>
      </w:r>
      <w:r w:rsidRPr="008800E3">
        <w:t xml:space="preserve"> </w:t>
      </w:r>
      <w:r w:rsidRPr="00B84727">
        <w:rPr>
          <w:i/>
        </w:rPr>
        <w:t>Control</w:t>
      </w:r>
      <w:r>
        <w:t>.</w:t>
      </w:r>
      <w:r w:rsidRPr="008800E3">
        <w:t xml:space="preserve"> </w:t>
      </w:r>
      <w:r>
        <w:t>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três</w:t>
      </w:r>
      <w:r w:rsidRPr="008800E3">
        <w:t xml:space="preserve"> </w:t>
      </w:r>
      <w:r>
        <w:t>códigos</w:t>
      </w:r>
      <w:r w:rsidRPr="008800E3">
        <w:t xml:space="preserve">. </w:t>
      </w:r>
      <w:r w:rsidRPr="0031566A">
        <w:t xml:space="preserve">Por razões de ordem física, e por forma a minimizar o número de fios de interligação, a comunicação entre o módulo </w:t>
      </w:r>
      <w:r w:rsidRPr="00B84727">
        <w:rPr>
          <w:i/>
        </w:rPr>
        <w:t>Control</w:t>
      </w:r>
      <w:r w:rsidRPr="0031566A">
        <w:rPr>
          <w:i/>
        </w:rPr>
        <w:t xml:space="preserve"> </w:t>
      </w:r>
      <w:r w:rsidRPr="0031566A">
        <w:t xml:space="preserve">e o módulo </w:t>
      </w:r>
      <w:r>
        <w:rPr>
          <w:i/>
        </w:rPr>
        <w:t>Keyboard Reader</w:t>
      </w:r>
      <w:r w:rsidRPr="0031566A">
        <w:rPr>
          <w:i/>
        </w:rPr>
        <w:t xml:space="preserve"> </w:t>
      </w:r>
      <w:r w:rsidRPr="0031566A">
        <w:t>é realizada através de um protocolo série.</w:t>
      </w:r>
      <w:r>
        <w:t xml:space="preserve"> </w:t>
      </w:r>
      <w:r w:rsidRPr="008800E3">
        <w:t xml:space="preserve">O </w:t>
      </w:r>
      <w:r>
        <w:t xml:space="preserve">módulo </w:t>
      </w:r>
      <w:r w:rsidRPr="00B84727">
        <w:rPr>
          <w:i/>
        </w:rPr>
        <w:t>Control</w:t>
      </w:r>
      <w:r w:rsidRPr="008800E3">
        <w:rPr>
          <w:i/>
        </w:rPr>
        <w:t xml:space="preserve"> </w:t>
      </w:r>
      <w:r w:rsidRPr="008800E3">
        <w:t xml:space="preserve">processa </w:t>
      </w:r>
      <w:r>
        <w:t>os dados</w:t>
      </w:r>
      <w:r w:rsidRPr="008800E3">
        <w:t xml:space="preserve"> e envia</w:t>
      </w:r>
      <w:r>
        <w:t xml:space="preserve"> a informação </w:t>
      </w:r>
      <w:r w:rsidRPr="008800E3">
        <w:t xml:space="preserve">a apresentar no </w:t>
      </w:r>
      <w:r w:rsidRPr="0035321C">
        <w:rPr>
          <w:i/>
        </w:rPr>
        <w:t>LCD</w:t>
      </w:r>
      <w:r>
        <w:t xml:space="preserve">. O mecanismo da porta, designado por </w:t>
      </w:r>
      <w:r w:rsidRPr="00B84727">
        <w:rPr>
          <w:i/>
        </w:rPr>
        <w:t>Door</w:t>
      </w:r>
      <w:r w:rsidRPr="00B84727">
        <w:t>,</w:t>
      </w:r>
      <w:r w:rsidRPr="00B84727">
        <w:rPr>
          <w:i/>
        </w:rPr>
        <w:t xml:space="preserve"> </w:t>
      </w:r>
      <w:r>
        <w:t xml:space="preserve">é atuado pelo módulo </w:t>
      </w:r>
      <w:r w:rsidRPr="00B84727">
        <w:rPr>
          <w:i/>
        </w:rPr>
        <w:t>Control</w:t>
      </w:r>
      <w:r w:rsidRPr="0031566A">
        <w:t xml:space="preserve">, através do módulo </w:t>
      </w:r>
      <w:r>
        <w:rPr>
          <w:i/>
        </w:rPr>
        <w:t>Door Controller</w:t>
      </w:r>
      <w:r w:rsidRPr="0031566A">
        <w:t xml:space="preserve">. </w:t>
      </w:r>
    </w:p>
    <w:p w14:paraId="648859F4" w14:textId="2AE35DA1" w:rsidR="00AB2927" w:rsidRDefault="00EC69D7" w:rsidP="00541129">
      <w:pPr>
        <w:spacing w:line="276" w:lineRule="auto"/>
      </w:pPr>
      <w:r w:rsidRPr="008800E3">
        <w:t xml:space="preserve">A implementação do módulo </w:t>
      </w:r>
      <w:r w:rsidRPr="003D7390">
        <w:rPr>
          <w:i/>
        </w:rPr>
        <w:t>Control</w:t>
      </w:r>
      <w:r w:rsidR="0035321C">
        <w:t xml:space="preserve"> </w:t>
      </w:r>
      <w:r w:rsidR="00541129">
        <w:t>foi</w:t>
      </w:r>
      <w:r w:rsidR="0035321C">
        <w:t xml:space="preserve"> realizada</w:t>
      </w:r>
      <w:r w:rsidRPr="008800E3">
        <w:t xml:space="preserve"> em </w:t>
      </w:r>
      <w:r w:rsidRPr="004B4E3D">
        <w:rPr>
          <w:i/>
        </w:rPr>
        <w:t>software</w:t>
      </w:r>
      <w:r w:rsidRPr="008800E3">
        <w:t xml:space="preserve">, </w:t>
      </w:r>
      <w:r w:rsidR="003E7003" w:rsidRPr="003E7003">
        <w:t xml:space="preserve">usando a linguagem Java e </w:t>
      </w:r>
      <w:r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1A20DE" w:rsidRPr="001E7936">
        <w:t xml:space="preserve">Figura </w:t>
      </w:r>
      <w:r w:rsidR="001A20DE">
        <w:rPr>
          <w:noProof/>
        </w:rPr>
        <w:t>3</w:t>
      </w:r>
      <w:r w:rsidR="00624FAB">
        <w:fldChar w:fldCharType="end"/>
      </w:r>
      <w:r w:rsidRPr="008800E3">
        <w:t>.</w:t>
      </w:r>
      <w:bookmarkStart w:id="5" w:name="_Ref305225115"/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</w:p>
    <w:p w14:paraId="7319056B" w14:textId="77777777" w:rsidR="006815DF" w:rsidRDefault="006815DF" w:rsidP="00541129">
      <w:pPr>
        <w:spacing w:line="276" w:lineRule="auto"/>
      </w:pPr>
    </w:p>
    <w:p w14:paraId="76385354" w14:textId="6DA8930E" w:rsidR="006645F5" w:rsidRDefault="006815DF" w:rsidP="00541129">
      <w:pPr>
        <w:spacing w:line="276" w:lineRule="auto"/>
        <w:jc w:val="center"/>
      </w:pPr>
      <w:r w:rsidRPr="00B4387F">
        <w:rPr>
          <w:noProof/>
          <w:lang w:eastAsia="pt-PT"/>
        </w:rPr>
        <w:drawing>
          <wp:inline distT="0" distB="0" distL="0" distR="0" wp14:anchorId="771E7A4A" wp14:editId="3215C791">
            <wp:extent cx="4644428" cy="32139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823" cy="32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081083BA" w:rsidR="00B456A2" w:rsidRDefault="00B456A2" w:rsidP="000E5396">
      <w:pPr>
        <w:spacing w:line="276" w:lineRule="auto"/>
        <w:jc w:val="center"/>
      </w:pPr>
      <w:bookmarkStart w:id="6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1A20DE">
        <w:rPr>
          <w:noProof/>
        </w:rPr>
        <w:t>3</w:t>
      </w:r>
      <w:r w:rsidR="00530586">
        <w:rPr>
          <w:noProof/>
        </w:rPr>
        <w:fldChar w:fldCharType="end"/>
      </w:r>
      <w:bookmarkEnd w:id="5"/>
      <w:bookmarkEnd w:id="6"/>
      <w:r w:rsidR="00B36838">
        <w:rPr>
          <w:noProof/>
        </w:rPr>
        <w:t>.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6815DF">
        <w:t>Relógio de Ponto</w:t>
      </w:r>
      <w:r w:rsidR="00481189" w:rsidRPr="009B29B0">
        <w:t xml:space="preserve"> (</w:t>
      </w:r>
      <w:r w:rsidR="006815DF">
        <w:rPr>
          <w:i/>
        </w:rPr>
        <w:t>Working Time Recorder</w:t>
      </w:r>
      <w:r w:rsidR="00481189" w:rsidRPr="009B29B0">
        <w:t>)</w:t>
      </w:r>
    </w:p>
    <w:p w14:paraId="00CBB3E3" w14:textId="6D73E434" w:rsidR="009C28F0" w:rsidRDefault="0071626F" w:rsidP="00301AE8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lastRenderedPageBreak/>
        <w:t xml:space="preserve">O </w:t>
      </w:r>
      <w:r w:rsidRPr="0071626F">
        <w:rPr>
          <w:i/>
          <w:iCs/>
          <w:lang w:eastAsia="en-US"/>
        </w:rPr>
        <w:t>Keyborad</w:t>
      </w:r>
      <w:r>
        <w:rPr>
          <w:lang w:eastAsia="en-US"/>
        </w:rPr>
        <w:t xml:space="preserve"> </w:t>
      </w:r>
      <w:r w:rsidRPr="0071626F">
        <w:rPr>
          <w:i/>
          <w:iCs/>
          <w:lang w:eastAsia="en-US"/>
        </w:rPr>
        <w:t>Reader</w:t>
      </w:r>
      <w:r>
        <w:rPr>
          <w:lang w:eastAsia="en-US"/>
        </w:rPr>
        <w:t xml:space="preserve"> é um módulo que é constituído por três sub-módulos de hardware e uma entidade consumidora de software, atra´ves deste módulo é possível ler o valor das teclas capturadas no </w:t>
      </w:r>
      <w:r w:rsidRPr="0071626F">
        <w:rPr>
          <w:i/>
          <w:iCs/>
          <w:lang w:eastAsia="en-US"/>
        </w:rPr>
        <w:t>keyboard</w:t>
      </w:r>
      <w:r>
        <w:rPr>
          <w:lang w:eastAsia="en-US"/>
        </w:rPr>
        <w:t xml:space="preserve">, processá-las e envia-las a entidade consumidora de forma </w:t>
      </w:r>
      <w:r w:rsidRPr="0071626F">
        <w:rPr>
          <w:i/>
          <w:iCs/>
          <w:lang w:eastAsia="en-US"/>
        </w:rPr>
        <w:t>bit</w:t>
      </w:r>
      <w:r>
        <w:rPr>
          <w:lang w:eastAsia="en-US"/>
        </w:rPr>
        <w:t xml:space="preserve"> a </w:t>
      </w:r>
      <w:r w:rsidRPr="0071626F">
        <w:rPr>
          <w:i/>
          <w:iCs/>
          <w:lang w:eastAsia="en-US"/>
        </w:rPr>
        <w:t>bit</w:t>
      </w:r>
      <w:r>
        <w:rPr>
          <w:lang w:eastAsia="en-US"/>
        </w:rPr>
        <w:t xml:space="preserve">; algo vantajoso nesta implementação é que é permitido ter-se até três valores de </w:t>
      </w:r>
      <w:r w:rsidRPr="0071626F">
        <w:rPr>
          <w:i/>
          <w:iCs/>
          <w:lang w:eastAsia="en-US"/>
        </w:rPr>
        <w:t>key</w:t>
      </w:r>
      <w:r>
        <w:rPr>
          <w:lang w:eastAsia="en-US"/>
        </w:rPr>
        <w:t xml:space="preserve"> em memória. Sendo este </w:t>
      </w:r>
      <w:r w:rsidR="006B082B">
        <w:rPr>
          <w:lang w:eastAsia="en-US"/>
        </w:rPr>
        <w:t xml:space="preserve">um dos módulos que usufrui de contacto direto com um dos objetos, sendo este o </w:t>
      </w:r>
      <w:r w:rsidR="006B082B" w:rsidRPr="006B082B">
        <w:rPr>
          <w:i/>
          <w:iCs/>
          <w:lang w:eastAsia="en-US"/>
        </w:rPr>
        <w:t>keyboard</w:t>
      </w:r>
      <w:r w:rsidR="006B082B">
        <w:rPr>
          <w:lang w:eastAsia="en-US"/>
        </w:rPr>
        <w:t>, uma senão a peça de hardware mais importante do sistema devido às suas funcionalidades, que devido à descodificação por parte deste módulo é depois possível serem processadas pela entidade consumidora em software.</w:t>
      </w:r>
    </w:p>
    <w:p w14:paraId="7A7294D5" w14:textId="5EEB6354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0C4D228D" w14:textId="074E6855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  <w:r w:rsidRPr="006B082B">
        <w:rPr>
          <w:noProof/>
          <w:highlight w:val="yellow"/>
          <w:lang w:eastAsia="pt-PT"/>
        </w:rPr>
        <w:drawing>
          <wp:anchor distT="0" distB="0" distL="114300" distR="114300" simplePos="0" relativeHeight="251638784" behindDoc="0" locked="0" layoutInCell="1" allowOverlap="1" wp14:anchorId="0FB848D2" wp14:editId="3E6B6B52">
            <wp:simplePos x="0" y="0"/>
            <wp:positionH relativeFrom="margin">
              <wp:align>center</wp:align>
            </wp:positionH>
            <wp:positionV relativeFrom="page">
              <wp:posOffset>2443480</wp:posOffset>
            </wp:positionV>
            <wp:extent cx="4343412" cy="12242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12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388E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9E4B2B4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796F0DE8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1AD76A4F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4E13DB86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2FF1C85" w14:textId="3A010673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54614590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0FD4803" w14:textId="007F37E6" w:rsidR="006B082B" w:rsidRDefault="006B082B" w:rsidP="00FE4F72">
      <w:pPr>
        <w:spacing w:after="15" w:line="259" w:lineRule="auto"/>
        <w:ind w:right="63"/>
        <w:jc w:val="center"/>
        <w:rPr>
          <w:i/>
          <w:sz w:val="18"/>
        </w:rPr>
      </w:pPr>
      <w:r w:rsidRPr="001E7936">
        <w:t xml:space="preserve">Figura </w:t>
      </w:r>
      <w:r>
        <w:t>4</w:t>
      </w:r>
      <w:r>
        <w:rPr>
          <w:noProof/>
        </w:rPr>
        <w:t>.</w:t>
      </w:r>
      <w:r w:rsidRPr="001E7936">
        <w:t xml:space="preserve"> – </w:t>
      </w:r>
      <w:r>
        <w:t>Diagrama lógico do do módulo</w:t>
      </w:r>
      <w:r>
        <w:rPr>
          <w:i/>
        </w:rPr>
        <w:t xml:space="preserve"> Keyboard </w:t>
      </w:r>
      <w:r w:rsidRPr="00BC66F8">
        <w:rPr>
          <w:i/>
          <w:sz w:val="18"/>
        </w:rPr>
        <w:t>Reader</w:t>
      </w:r>
    </w:p>
    <w:p w14:paraId="2B9018FF" w14:textId="77777777" w:rsidR="00FE4F72" w:rsidRPr="00FE4F72" w:rsidRDefault="00FE4F72" w:rsidP="00FE4F72">
      <w:pPr>
        <w:spacing w:after="15" w:line="259" w:lineRule="auto"/>
        <w:ind w:right="63"/>
        <w:jc w:val="center"/>
      </w:pPr>
    </w:p>
    <w:p w14:paraId="7D89965C" w14:textId="1358B48A" w:rsidR="00065B13" w:rsidRPr="006B082B" w:rsidRDefault="00301AE8" w:rsidP="00301AE8">
      <w:pPr>
        <w:spacing w:after="657" w:line="265" w:lineRule="auto"/>
        <w:ind w:right="62"/>
        <w:rPr>
          <w:sz w:val="18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40832" behindDoc="0" locked="0" layoutInCell="1" allowOverlap="1" wp14:anchorId="608F9EF4" wp14:editId="1B711343">
            <wp:simplePos x="0" y="0"/>
            <wp:positionH relativeFrom="margin">
              <wp:posOffset>1092200</wp:posOffset>
            </wp:positionH>
            <wp:positionV relativeFrom="paragraph">
              <wp:posOffset>1094105</wp:posOffset>
            </wp:positionV>
            <wp:extent cx="4422140" cy="15646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89" w:rsidRPr="008800E3">
        <w:rPr>
          <w:lang w:eastAsia="en-US"/>
        </w:rPr>
        <w:t xml:space="preserve">O módulo </w:t>
      </w:r>
      <w:r w:rsidR="00CF2689">
        <w:rPr>
          <w:i/>
          <w:lang w:eastAsia="en-US"/>
        </w:rPr>
        <w:t xml:space="preserve">Door Controller </w:t>
      </w:r>
      <w:r w:rsidR="00CF2689">
        <w:rPr>
          <w:iCs/>
          <w:lang w:eastAsia="en-US"/>
        </w:rPr>
        <w:t>é constituído por 3 blocos, sendo dois desses hardware e um dos componentes software</w:t>
      </w:r>
      <w:r w:rsidR="009C28F0">
        <w:rPr>
          <w:iCs/>
          <w:lang w:eastAsia="en-US"/>
        </w:rPr>
        <w:t>, como possível ser observado na figura 5</w:t>
      </w:r>
      <w:r w:rsidR="00CF2689">
        <w:rPr>
          <w:iCs/>
          <w:lang w:eastAsia="en-US"/>
        </w:rPr>
        <w:t>.</w:t>
      </w:r>
      <w:r w:rsidR="00CF2689" w:rsidRPr="008800E3">
        <w:rPr>
          <w:lang w:eastAsia="en-US"/>
        </w:rPr>
        <w:t xml:space="preserve"> </w:t>
      </w:r>
      <w:r w:rsidR="00CF2689">
        <w:rPr>
          <w:lang w:eastAsia="en-US"/>
        </w:rPr>
        <w:t xml:space="preserve">A primeira componente baseia-se num controlador em software, a segunda num controlador em hardware da porta e a última componente a porta em questão. Com este bloco e interligação entre hardware e software é permitido, em </w:t>
      </w:r>
      <w:r w:rsidR="007E3E70">
        <w:rPr>
          <w:lang w:eastAsia="en-US"/>
        </w:rPr>
        <w:t>conjunto,</w:t>
      </w:r>
      <w:r w:rsidR="00CF2689">
        <w:rPr>
          <w:lang w:eastAsia="en-US"/>
        </w:rPr>
        <w:t xml:space="preserve"> reconhecendo as instruções obtidas e indicadas por parte do seu software para depois tratamento dos dados</w:t>
      </w:r>
      <w:r w:rsidR="009C28F0">
        <w:rPr>
          <w:lang w:eastAsia="en-US"/>
        </w:rPr>
        <w:t xml:space="preserve">, permite gerir o funcionamento de abertura e fecho da porta e o seu gerenciamento da velocidade, transmitindo para o bloco de </w:t>
      </w:r>
      <w:r w:rsidR="007E3E70">
        <w:rPr>
          <w:lang w:eastAsia="en-US"/>
        </w:rPr>
        <w:t>hardware</w:t>
      </w:r>
      <w:r w:rsidR="009C28F0">
        <w:rPr>
          <w:lang w:eastAsia="en-US"/>
        </w:rPr>
        <w:t xml:space="preserve"> e usando então uma </w:t>
      </w:r>
      <w:r w:rsidR="007E3E70">
        <w:rPr>
          <w:lang w:eastAsia="en-US"/>
        </w:rPr>
        <w:t>máquina</w:t>
      </w:r>
      <w:r w:rsidR="009C28F0">
        <w:rPr>
          <w:lang w:eastAsia="en-US"/>
        </w:rPr>
        <w:t xml:space="preserve"> de estados para o processamento das instruções.</w:t>
      </w:r>
    </w:p>
    <w:p w14:paraId="7697E548" w14:textId="170F2195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18E20484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C051015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830F2B5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04AD9DF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40C3997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30BB169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56B87CA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5AA4F5A8" w14:textId="030B7914" w:rsidR="00B36838" w:rsidRDefault="00301AE8" w:rsidP="00301AE8">
      <w:pPr>
        <w:spacing w:after="15" w:line="259" w:lineRule="auto"/>
        <w:ind w:right="63"/>
        <w:jc w:val="center"/>
        <w:rPr>
          <w:color w:val="FF0000"/>
          <w:lang w:eastAsia="en-US"/>
        </w:rPr>
      </w:pPr>
      <w:r w:rsidRPr="001E7936">
        <w:t xml:space="preserve">Figura </w:t>
      </w:r>
      <w:r>
        <w:t>5</w:t>
      </w:r>
      <w:r>
        <w:rPr>
          <w:noProof/>
        </w:rPr>
        <w:t>.</w:t>
      </w:r>
      <w:r w:rsidRPr="001E7936">
        <w:t xml:space="preserve"> – </w:t>
      </w:r>
      <w:r>
        <w:t>Diagrama lógico do módulo</w:t>
      </w:r>
      <w:r>
        <w:rPr>
          <w:i/>
        </w:rPr>
        <w:t xml:space="preserve"> Door Controller</w:t>
      </w:r>
    </w:p>
    <w:p w14:paraId="11B01FE6" w14:textId="63EF29C1" w:rsidR="00B36838" w:rsidRDefault="00B3683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921C64D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2ADEA6" w14:textId="1D598014" w:rsidR="00B36838" w:rsidRDefault="00192451" w:rsidP="003C5558">
      <w:pPr>
        <w:spacing w:line="276" w:lineRule="auto"/>
        <w:jc w:val="left"/>
        <w:rPr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42880" behindDoc="0" locked="0" layoutInCell="1" allowOverlap="1" wp14:anchorId="0489577F" wp14:editId="1EE93094">
            <wp:simplePos x="0" y="0"/>
            <wp:positionH relativeFrom="margin">
              <wp:posOffset>2299791</wp:posOffset>
            </wp:positionH>
            <wp:positionV relativeFrom="paragraph">
              <wp:posOffset>1001091</wp:posOffset>
            </wp:positionV>
            <wp:extent cx="2331831" cy="14325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83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BC">
        <w:rPr>
          <w:lang w:eastAsia="en-US"/>
        </w:rPr>
        <w:t xml:space="preserve">Sendo o </w:t>
      </w:r>
      <w:r w:rsidR="00CD2BBC" w:rsidRPr="003C5558">
        <w:rPr>
          <w:i/>
          <w:iCs/>
          <w:lang w:eastAsia="en-US"/>
        </w:rPr>
        <w:t>LCD</w:t>
      </w:r>
      <w:r w:rsidR="00CD2BBC">
        <w:rPr>
          <w:lang w:eastAsia="en-US"/>
        </w:rPr>
        <w:t xml:space="preserve"> em si, uma entidade que processa a data recebida, o seu módulo alem do </w:t>
      </w:r>
      <w:r w:rsidR="00CD2BBC" w:rsidRPr="003C5558">
        <w:rPr>
          <w:i/>
          <w:iCs/>
          <w:lang w:eastAsia="en-US"/>
        </w:rPr>
        <w:t>LCD</w:t>
      </w:r>
      <w:r w:rsidR="00CD2BBC">
        <w:rPr>
          <w:lang w:eastAsia="en-US"/>
        </w:rPr>
        <w:t xml:space="preserve"> necessita de </w:t>
      </w:r>
      <w:r w:rsidR="00B75EE1">
        <w:rPr>
          <w:lang w:eastAsia="en-US"/>
        </w:rPr>
        <w:t>um bloco de software, sendo est</w:t>
      </w:r>
      <w:r w:rsidR="00CD2BBC">
        <w:rPr>
          <w:lang w:eastAsia="en-US"/>
        </w:rPr>
        <w:t xml:space="preserve">e um </w:t>
      </w:r>
      <w:r w:rsidR="00CD2BBC" w:rsidRPr="003C5558">
        <w:rPr>
          <w:i/>
          <w:iCs/>
          <w:lang w:eastAsia="en-US"/>
        </w:rPr>
        <w:t>Control</w:t>
      </w:r>
      <w:r w:rsidR="003C5558">
        <w:rPr>
          <w:i/>
          <w:iCs/>
          <w:lang w:eastAsia="en-US"/>
        </w:rPr>
        <w:t xml:space="preserve"> </w:t>
      </w:r>
      <w:r w:rsidR="003C5558">
        <w:rPr>
          <w:lang w:eastAsia="en-US"/>
        </w:rPr>
        <w:t>,como possível ser visualizado na figura 6</w:t>
      </w:r>
      <w:r w:rsidR="00F40D77">
        <w:rPr>
          <w:lang w:eastAsia="en-US"/>
        </w:rPr>
        <w:t xml:space="preserve">, é o bloco de </w:t>
      </w:r>
      <w:r w:rsidR="00F40D77" w:rsidRPr="003C5558">
        <w:rPr>
          <w:i/>
          <w:iCs/>
          <w:lang w:eastAsia="en-US"/>
        </w:rPr>
        <w:t>software</w:t>
      </w:r>
      <w:r w:rsidR="00F40D77">
        <w:rPr>
          <w:lang w:eastAsia="en-US"/>
        </w:rPr>
        <w:t xml:space="preserve"> que trabalha e processa o código conforme as funções a serem executadas e fornece ao </w:t>
      </w:r>
      <w:r w:rsidR="00F40D77" w:rsidRPr="003C5558">
        <w:rPr>
          <w:i/>
          <w:iCs/>
          <w:lang w:eastAsia="en-US"/>
        </w:rPr>
        <w:t>LCD</w:t>
      </w:r>
      <w:r w:rsidR="00F40D77">
        <w:rPr>
          <w:lang w:eastAsia="en-US"/>
        </w:rPr>
        <w:t xml:space="preserve"> os dados necessários para a execução das mesmas, tendo de ser </w:t>
      </w:r>
      <w:r w:rsidR="003C5558">
        <w:rPr>
          <w:lang w:eastAsia="en-US"/>
        </w:rPr>
        <w:t xml:space="preserve">inicializado com diversos códigos inicialmente para se depois poder executar os troços de código necessário; sendo este módulo auxiliado com </w:t>
      </w:r>
      <w:r w:rsidR="003C5558" w:rsidRPr="003C5558">
        <w:rPr>
          <w:lang w:eastAsia="en-US"/>
        </w:rPr>
        <w:t>funções</w:t>
      </w:r>
      <w:r w:rsidR="003C5558">
        <w:rPr>
          <w:lang w:eastAsia="en-US"/>
        </w:rPr>
        <w:t xml:space="preserve"> de código da classe </w:t>
      </w:r>
      <w:r w:rsidR="003C5558" w:rsidRPr="003C5558">
        <w:rPr>
          <w:i/>
          <w:iCs/>
          <w:lang w:eastAsia="en-US"/>
        </w:rPr>
        <w:t>TUI</w:t>
      </w:r>
      <w:r w:rsidR="003C5558">
        <w:rPr>
          <w:lang w:eastAsia="en-US"/>
        </w:rPr>
        <w:t>, permite que em implementações futuras se possa adaptar e ir de encontro às necessidades do utilizador.</w:t>
      </w:r>
    </w:p>
    <w:p w14:paraId="7D5EEDC0" w14:textId="6898D5A2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4C8A6610" w14:textId="2338E3C2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4915F5E" w14:textId="2598FAC8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852A3EB" w14:textId="384381E7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4F120D0" w14:textId="11555AE6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2583C53" w14:textId="521BA915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E7A0C88" w14:textId="55097135" w:rsidR="00B36838" w:rsidRPr="003C5558" w:rsidRDefault="006D2334" w:rsidP="00C60A89">
      <w:pPr>
        <w:spacing w:line="276" w:lineRule="auto"/>
        <w:ind w:firstLine="720"/>
        <w:jc w:val="left"/>
        <w:rPr>
          <w:color w:val="FF0000"/>
          <w:lang w:eastAsia="en-US"/>
        </w:rPr>
      </w:pPr>
      <w:r>
        <w:rPr>
          <w:noProof/>
        </w:rPr>
        <w:pict w14:anchorId="7CC0FEA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0" o:spid="_x0000_s1027" type="#_x0000_t202" style="position:absolute;left:0;text-align:left;margin-left:167pt;margin-top:29.6pt;width:199.4pt;height:21.9pt;z-index:25165721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" fillcolor="white [3212]" strokecolor="white [3212]" strokeweight=".5pt">
            <v:textbox style="mso-next-textbox:#Caixa de texto 10">
              <w:txbxContent>
                <w:p w14:paraId="5627C176" w14:textId="77777777" w:rsidR="00B75EE1" w:rsidRPr="003C5558" w:rsidRDefault="00B75EE1" w:rsidP="00192451">
                  <w:pPr>
                    <w:spacing w:after="15" w:line="259" w:lineRule="auto"/>
                    <w:ind w:right="63"/>
                    <w:jc w:val="center"/>
                    <w:rPr>
                      <w:color w:val="FF0000"/>
                      <w:lang w:eastAsia="en-US"/>
                    </w:rPr>
                  </w:pPr>
                  <w:r w:rsidRPr="001E7936">
                    <w:t xml:space="preserve">Figura </w:t>
                  </w:r>
                  <w:r>
                    <w:t>6</w:t>
                  </w:r>
                  <w:r>
                    <w:rPr>
                      <w:noProof/>
                    </w:rPr>
                    <w:t>.</w:t>
                  </w:r>
                  <w:r w:rsidRPr="001E7936">
                    <w:t xml:space="preserve"> – </w:t>
                  </w:r>
                  <w:r>
                    <w:t xml:space="preserve">Diagrama lógico do </w:t>
                  </w:r>
                  <w:r w:rsidRPr="003C5558">
                    <w:rPr>
                      <w:i/>
                      <w:iCs/>
                    </w:rPr>
                    <w:t>LCD</w:t>
                  </w:r>
                </w:p>
                <w:p w14:paraId="271686E8" w14:textId="77777777" w:rsidR="00B75EE1" w:rsidRDefault="00B75EE1"/>
              </w:txbxContent>
            </v:textbox>
            <w10:wrap anchorx="margin"/>
          </v:shape>
        </w:pict>
      </w:r>
      <w:r w:rsidR="003C5558">
        <w:t xml:space="preserve">              </w:t>
      </w:r>
    </w:p>
    <w:p w14:paraId="6AEC7163" w14:textId="4424FC25" w:rsidR="00B36838" w:rsidRPr="00EB580D" w:rsidRDefault="00B111E2" w:rsidP="00EB580D">
      <w:pPr>
        <w:spacing w:line="276" w:lineRule="auto"/>
        <w:jc w:val="left"/>
        <w:rPr>
          <w:iCs/>
          <w:lang w:eastAsia="en-US"/>
        </w:rPr>
      </w:pPr>
      <w:r>
        <w:rPr>
          <w:lang w:eastAsia="en-US"/>
        </w:rPr>
        <w:lastRenderedPageBreak/>
        <w:t xml:space="preserve">Sobre a figura 3, em relação ao diagrama lógico do Relógio de Ponto, é possível </w:t>
      </w:r>
      <w:r w:rsidR="005134CB">
        <w:rPr>
          <w:lang w:eastAsia="en-US"/>
        </w:rPr>
        <w:t>observar</w:t>
      </w:r>
      <w:r>
        <w:rPr>
          <w:lang w:eastAsia="en-US"/>
        </w:rPr>
        <w:t xml:space="preserve"> três módulos adjuntos, sendo estes os </w:t>
      </w:r>
      <w:r>
        <w:rPr>
          <w:i/>
        </w:rPr>
        <w:t>Users</w:t>
      </w:r>
      <w:r>
        <w:t xml:space="preserve">, </w:t>
      </w:r>
      <w:r>
        <w:rPr>
          <w:i/>
        </w:rPr>
        <w:t>Log e FileAccess</w:t>
      </w:r>
      <w:r w:rsidR="00EB580D">
        <w:rPr>
          <w:iCs/>
        </w:rPr>
        <w:t xml:space="preserve">. Devido à construção hierárquica é possível ser observado que o </w:t>
      </w:r>
      <w:r w:rsidR="00EB580D" w:rsidRPr="005134CB">
        <w:rPr>
          <w:i/>
        </w:rPr>
        <w:t>File</w:t>
      </w:r>
      <w:r w:rsidR="00EB580D">
        <w:rPr>
          <w:iCs/>
        </w:rPr>
        <w:t xml:space="preserve"> </w:t>
      </w:r>
      <w:r w:rsidR="00EB580D" w:rsidRPr="005134CB">
        <w:rPr>
          <w:i/>
        </w:rPr>
        <w:t>Access</w:t>
      </w:r>
      <w:r w:rsidR="00EB580D">
        <w:rPr>
          <w:iCs/>
        </w:rPr>
        <w:t xml:space="preserve"> fornece as instruções quer aos </w:t>
      </w:r>
      <w:r w:rsidR="00EB580D" w:rsidRPr="005134CB">
        <w:rPr>
          <w:i/>
        </w:rPr>
        <w:t>Users</w:t>
      </w:r>
      <w:r w:rsidR="00EB580D">
        <w:rPr>
          <w:iCs/>
        </w:rPr>
        <w:t xml:space="preserve"> quer ao </w:t>
      </w:r>
      <w:r w:rsidR="00EB580D" w:rsidRPr="005134CB">
        <w:rPr>
          <w:i/>
        </w:rPr>
        <w:t>Log</w:t>
      </w:r>
      <w:r w:rsidR="00EB580D">
        <w:rPr>
          <w:iCs/>
        </w:rPr>
        <w:t>, isto devido a terem ficheiros de textos diversos e a sua acessão deve ser realizada da mesma maneira, sendo então essa leitura e escrita de ficheiro feita pelo módulo d</w:t>
      </w:r>
      <w:r w:rsidR="005134CB">
        <w:rPr>
          <w:iCs/>
        </w:rPr>
        <w:t>a</w:t>
      </w:r>
      <w:r w:rsidR="00EB580D">
        <w:rPr>
          <w:iCs/>
        </w:rPr>
        <w:t xml:space="preserve"> base </w:t>
      </w:r>
      <w:r w:rsidR="00EB580D" w:rsidRPr="005134CB">
        <w:rPr>
          <w:i/>
        </w:rPr>
        <w:t>File</w:t>
      </w:r>
      <w:r w:rsidR="00EB580D">
        <w:rPr>
          <w:iCs/>
        </w:rPr>
        <w:t xml:space="preserve"> </w:t>
      </w:r>
      <w:r w:rsidR="00EB580D" w:rsidRPr="005134CB">
        <w:rPr>
          <w:i/>
        </w:rPr>
        <w:t>Access</w:t>
      </w:r>
      <w:r w:rsidR="00EB580D">
        <w:rPr>
          <w:iCs/>
        </w:rPr>
        <w:t xml:space="preserve">, em relação aos dois módulos superiores, o do </w:t>
      </w:r>
      <w:r w:rsidR="00EB580D" w:rsidRPr="005134CB">
        <w:rPr>
          <w:i/>
        </w:rPr>
        <w:t>Users</w:t>
      </w:r>
      <w:r w:rsidR="00EB580D">
        <w:rPr>
          <w:iCs/>
        </w:rPr>
        <w:t xml:space="preserve"> permite a </w:t>
      </w:r>
      <w:r w:rsidR="005134CB">
        <w:rPr>
          <w:iCs/>
        </w:rPr>
        <w:t>atualização</w:t>
      </w:r>
      <w:r w:rsidR="00EB580D">
        <w:rPr>
          <w:iCs/>
        </w:rPr>
        <w:t xml:space="preserve"> da lista dos mesmos, realizando alterações desde a adição e </w:t>
      </w:r>
      <w:r w:rsidR="005134CB">
        <w:rPr>
          <w:iCs/>
        </w:rPr>
        <w:t>remoção</w:t>
      </w:r>
      <w:r w:rsidR="00FE4F72">
        <w:rPr>
          <w:iCs/>
        </w:rPr>
        <w:t xml:space="preserve"> à lista fornec</w:t>
      </w:r>
      <w:r w:rsidR="00B75EE1">
        <w:rPr>
          <w:iCs/>
        </w:rPr>
        <w:t>ida pelo ficheiro de texto</w:t>
      </w:r>
      <w:r w:rsidR="00EB580D">
        <w:rPr>
          <w:iCs/>
        </w:rPr>
        <w:t xml:space="preserve">, até </w:t>
      </w:r>
      <w:r w:rsidR="005134CB">
        <w:rPr>
          <w:iCs/>
        </w:rPr>
        <w:t>só</w:t>
      </w:r>
      <w:r w:rsidR="00EB580D">
        <w:rPr>
          <w:iCs/>
        </w:rPr>
        <w:t xml:space="preserve"> à </w:t>
      </w:r>
      <w:r w:rsidR="00FE4F72">
        <w:rPr>
          <w:iCs/>
        </w:rPr>
        <w:t xml:space="preserve"> sua </w:t>
      </w:r>
      <w:r w:rsidR="00EB580D">
        <w:rPr>
          <w:iCs/>
        </w:rPr>
        <w:t xml:space="preserve">simples visualização enquanto o módulo do </w:t>
      </w:r>
      <w:r w:rsidR="00EB580D" w:rsidRPr="005134CB">
        <w:rPr>
          <w:i/>
        </w:rPr>
        <w:t>Log</w:t>
      </w:r>
      <w:r w:rsidR="00EB580D">
        <w:rPr>
          <w:iCs/>
        </w:rPr>
        <w:t xml:space="preserve"> se baseia</w:t>
      </w:r>
      <w:r w:rsidR="005D603E">
        <w:rPr>
          <w:iCs/>
        </w:rPr>
        <w:t xml:space="preserve"> em escrever as </w:t>
      </w:r>
      <w:r w:rsidR="005134CB">
        <w:rPr>
          <w:iCs/>
        </w:rPr>
        <w:t>ações</w:t>
      </w:r>
      <w:r w:rsidR="005D603E">
        <w:rPr>
          <w:iCs/>
        </w:rPr>
        <w:t xml:space="preserve"> dos utilizadores em função de entrada ou saída.</w:t>
      </w:r>
      <w:r w:rsidR="00B75EE1">
        <w:rPr>
          <w:iCs/>
        </w:rPr>
        <w:t xml:space="preserve"> De referenciar, que o </w:t>
      </w:r>
      <w:r w:rsidR="00B75EE1" w:rsidRPr="00B75EE1">
        <w:rPr>
          <w:i/>
          <w:iCs/>
        </w:rPr>
        <w:t>FileAccess</w:t>
      </w:r>
      <w:r w:rsidR="00B75EE1">
        <w:rPr>
          <w:iCs/>
        </w:rPr>
        <w:t xml:space="preserve"> foi feito da maneira mais generalizada, possível, para que o seu funcionamento, não seja único e exclusivamente, para este trabalho. A parte do tratamento de dados, e a forma como o expor, para as futuras iterações, são trabalhadas pelas camadas acima, como já referenciado.</w:t>
      </w:r>
    </w:p>
    <w:p w14:paraId="6462870C" w14:textId="45BC4D39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4B88729" w14:textId="34B59F4E" w:rsidR="003C5558" w:rsidRDefault="003073DA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126944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44928" behindDoc="0" locked="0" layoutInCell="1" allowOverlap="1" wp14:anchorId="2D62DC4B" wp14:editId="78A4A915">
            <wp:simplePos x="0" y="0"/>
            <wp:positionH relativeFrom="margin">
              <wp:posOffset>2352675</wp:posOffset>
            </wp:positionH>
            <wp:positionV relativeFrom="paragraph">
              <wp:posOffset>115855</wp:posOffset>
            </wp:positionV>
            <wp:extent cx="1764665" cy="2301875"/>
            <wp:effectExtent l="0" t="0" r="6985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58" t="1561" r="2050" b="3227"/>
                    <a:stretch/>
                  </pic:blipFill>
                  <pic:spPr bwMode="auto">
                    <a:xfrm>
                      <a:off x="0" y="0"/>
                      <a:ext cx="176466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7FEA1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13E553F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FC078C3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647AD17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81C7745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6A3496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782735F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95DA4D1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2230904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A406B76" w14:textId="3E5E158C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A6D7686" w14:textId="77777777" w:rsidR="005134CB" w:rsidRDefault="005134CB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D8F619A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E68C833" w14:textId="77777777" w:rsidR="003C5558" w:rsidRDefault="003C5558" w:rsidP="005134CB">
      <w:pPr>
        <w:spacing w:line="276" w:lineRule="auto"/>
        <w:jc w:val="left"/>
        <w:rPr>
          <w:color w:val="FF0000"/>
          <w:lang w:eastAsia="en-US"/>
        </w:rPr>
      </w:pPr>
    </w:p>
    <w:p w14:paraId="2D20FAF1" w14:textId="77777777" w:rsidR="003073DA" w:rsidRDefault="003073DA" w:rsidP="003073DA">
      <w:pPr>
        <w:pStyle w:val="Legenda"/>
      </w:pPr>
    </w:p>
    <w:p w14:paraId="5DEC74CF" w14:textId="36AD3041" w:rsidR="003C5558" w:rsidRDefault="003C5558" w:rsidP="003073DA">
      <w:pPr>
        <w:pStyle w:val="Legenda"/>
      </w:pPr>
      <w:r>
        <w:t xml:space="preserve">Figura </w:t>
      </w:r>
      <w:r w:rsidR="00B111E2">
        <w:t xml:space="preserve">7. </w:t>
      </w:r>
      <w:r>
        <w:t>-</w:t>
      </w:r>
      <w:r w:rsidRPr="00AC7300">
        <w:t>Diagrama lógico</w:t>
      </w:r>
      <w:r w:rsidRPr="00C14F7D">
        <w:t xml:space="preserve"> </w:t>
      </w:r>
      <w:r>
        <w:t xml:space="preserve">dos </w:t>
      </w:r>
      <w:r>
        <w:rPr>
          <w:i/>
        </w:rPr>
        <w:t>Users</w:t>
      </w:r>
      <w:r>
        <w:t xml:space="preserve">, </w:t>
      </w:r>
      <w:r>
        <w:rPr>
          <w:i/>
        </w:rPr>
        <w:t>Log e FileAccess</w:t>
      </w:r>
    </w:p>
    <w:p w14:paraId="4537B3FE" w14:textId="0927A6EB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5B0B8669" w14:textId="77777777" w:rsidR="003073DA" w:rsidRDefault="003073DA" w:rsidP="00CE3105">
      <w:pPr>
        <w:spacing w:line="276" w:lineRule="auto"/>
        <w:jc w:val="left"/>
        <w:rPr>
          <w:lang w:eastAsia="en-US"/>
        </w:rPr>
      </w:pPr>
    </w:p>
    <w:p w14:paraId="467F997F" w14:textId="03CC98B8" w:rsidR="00CE3105" w:rsidRDefault="00CE3105" w:rsidP="00CE3105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t>Na figura 8, pode ser visualizado o diagrama do módulo de Manutenção,</w:t>
      </w:r>
      <w:r w:rsidR="00FE4F72">
        <w:rPr>
          <w:lang w:eastAsia="en-US"/>
        </w:rPr>
        <w:t xml:space="preserve"> é com este módulo que dá possibilidade de haver um maior gerenciamento de quem pode trabalhar com a máquina, neste caso os </w:t>
      </w:r>
      <w:r w:rsidR="00FE4F72" w:rsidRPr="00FE4F72">
        <w:rPr>
          <w:i/>
          <w:iCs/>
          <w:lang w:eastAsia="en-US"/>
        </w:rPr>
        <w:t>users</w:t>
      </w:r>
      <w:r w:rsidR="00FE4F72">
        <w:rPr>
          <w:lang w:eastAsia="en-US"/>
        </w:rPr>
        <w:t xml:space="preserve">; este módulo é independente de outro devido à sua característica e importância. Só estabelece a conexão com hardware para a verificação e indicação se por parte do utilizador pretende a máquina no mesmo modo ou não, com este módulo é então possível remover e adicionar </w:t>
      </w:r>
      <w:r w:rsidR="00FE4F72" w:rsidRPr="00FE4F72">
        <w:rPr>
          <w:i/>
          <w:iCs/>
          <w:lang w:eastAsia="en-US"/>
        </w:rPr>
        <w:t>users</w:t>
      </w:r>
      <w:r w:rsidR="00FE4F72">
        <w:rPr>
          <w:lang w:eastAsia="en-US"/>
        </w:rPr>
        <w:t>; podendo também voltar a trabalhar num funcionamento normal ou até mesmo desligar a máquina. Este módulo não é suposto estar exposto para os clientes que usarão o relógio, mas sim para alguém que tenha o poder de gerenciamento para a máquina.</w:t>
      </w:r>
      <w:r w:rsidR="00B75EE1">
        <w:rPr>
          <w:lang w:eastAsia="en-US"/>
        </w:rPr>
        <w:t xml:space="preserve"> Para se poder usar este botão, basta coloca-lo com o valor logico ‘1’ e completar um processo de colocar um user ou uma palavra passe, para entrar neste modo.</w:t>
      </w:r>
    </w:p>
    <w:p w14:paraId="65F52AA1" w14:textId="0E282E84" w:rsidR="00CE3105" w:rsidRDefault="00B75EE1" w:rsidP="00CE3105">
      <w:pPr>
        <w:spacing w:line="276" w:lineRule="auto"/>
        <w:jc w:val="left"/>
        <w:rPr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BF6EEB6" wp14:editId="3F085C0D">
            <wp:simplePos x="0" y="0"/>
            <wp:positionH relativeFrom="page">
              <wp:posOffset>3334385</wp:posOffset>
            </wp:positionH>
            <wp:positionV relativeFrom="paragraph">
              <wp:posOffset>113030</wp:posOffset>
            </wp:positionV>
            <wp:extent cx="766445" cy="1382395"/>
            <wp:effectExtent l="0" t="0" r="0" b="825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5" b="14125"/>
                    <a:stretch/>
                  </pic:blipFill>
                  <pic:spPr bwMode="auto">
                    <a:xfrm>
                      <a:off x="0" y="0"/>
                      <a:ext cx="766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6D7FE" w14:textId="77777777" w:rsidR="00CE3105" w:rsidRDefault="00CE3105" w:rsidP="00CE3105">
      <w:pPr>
        <w:spacing w:line="276" w:lineRule="auto"/>
        <w:jc w:val="left"/>
        <w:rPr>
          <w:lang w:eastAsia="en-US"/>
        </w:rPr>
      </w:pPr>
    </w:p>
    <w:p w14:paraId="46E0A2D8" w14:textId="77777777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0B1A4608" w14:textId="77777777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586CB052" w14:textId="0752B10C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2D1D325D" w14:textId="6B49EEE2" w:rsidR="00FE4F72" w:rsidRDefault="00FE4F72" w:rsidP="00CE3105">
      <w:pPr>
        <w:spacing w:line="276" w:lineRule="auto"/>
        <w:jc w:val="left"/>
        <w:rPr>
          <w:color w:val="FF0000"/>
          <w:lang w:eastAsia="en-US"/>
        </w:rPr>
      </w:pPr>
    </w:p>
    <w:p w14:paraId="7F5FF6DA" w14:textId="18016852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93906B7" w14:textId="30B30A58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B94504D" w14:textId="0A692D35" w:rsidR="00FE4F72" w:rsidRPr="00B36838" w:rsidRDefault="00FE4F72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>
        <w:rPr>
          <w:color w:val="FF0000"/>
          <w:lang w:eastAsia="en-US"/>
        </w:rPr>
        <w:tab/>
      </w:r>
      <w:r>
        <w:rPr>
          <w:color w:val="FF0000"/>
          <w:lang w:eastAsia="en-US"/>
        </w:rPr>
        <w:tab/>
      </w:r>
    </w:p>
    <w:p w14:paraId="6F3F2607" w14:textId="55C62452" w:rsidR="00FE4F72" w:rsidRDefault="00FE4F72" w:rsidP="003073DA">
      <w:pPr>
        <w:pStyle w:val="Legenda"/>
      </w:pPr>
      <w:r>
        <w:t>Figura 7. -</w:t>
      </w:r>
      <w:r w:rsidRPr="00AC7300">
        <w:t>Diagrama lógico</w:t>
      </w:r>
      <w:r w:rsidRPr="00C14F7D">
        <w:t xml:space="preserve"> </w:t>
      </w:r>
      <w:r>
        <w:t>da Manutenção</w:t>
      </w:r>
    </w:p>
    <w:p w14:paraId="08F98A25" w14:textId="77777777" w:rsidR="003073DA" w:rsidRDefault="003073DA" w:rsidP="00192451">
      <w:pPr>
        <w:spacing w:line="276" w:lineRule="auto"/>
        <w:jc w:val="left"/>
        <w:rPr>
          <w:lang w:eastAsia="en-US"/>
        </w:rPr>
      </w:pPr>
    </w:p>
    <w:p w14:paraId="658E699D" w14:textId="77777777" w:rsidR="003073DA" w:rsidRDefault="003073DA" w:rsidP="00192451">
      <w:pPr>
        <w:spacing w:line="276" w:lineRule="auto"/>
        <w:jc w:val="left"/>
        <w:rPr>
          <w:lang w:eastAsia="en-US"/>
        </w:rPr>
      </w:pPr>
    </w:p>
    <w:p w14:paraId="1A10D977" w14:textId="77777777" w:rsidR="003073DA" w:rsidRDefault="003073DA" w:rsidP="00192451">
      <w:pPr>
        <w:spacing w:line="276" w:lineRule="auto"/>
        <w:jc w:val="left"/>
        <w:rPr>
          <w:lang w:eastAsia="en-US"/>
        </w:rPr>
      </w:pPr>
    </w:p>
    <w:p w14:paraId="78B646F2" w14:textId="77777777" w:rsidR="003073DA" w:rsidRDefault="003073DA" w:rsidP="00192451">
      <w:pPr>
        <w:spacing w:line="276" w:lineRule="auto"/>
        <w:jc w:val="left"/>
        <w:rPr>
          <w:lang w:eastAsia="en-US"/>
        </w:rPr>
      </w:pPr>
    </w:p>
    <w:p w14:paraId="5D8AB42E" w14:textId="48442117" w:rsidR="00072A6C" w:rsidRDefault="00072A6C" w:rsidP="00192451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lastRenderedPageBreak/>
        <w:t xml:space="preserve">O módulo da </w:t>
      </w:r>
      <w:r w:rsidRPr="00FE4F72">
        <w:rPr>
          <w:i/>
          <w:iCs/>
          <w:lang w:eastAsia="en-US"/>
        </w:rPr>
        <w:t>APP</w:t>
      </w:r>
      <w:r>
        <w:rPr>
          <w:lang w:eastAsia="en-US"/>
        </w:rPr>
        <w:t xml:space="preserve"> é o topo da relação hierárquica do sistema, é o modulo que junta a conexão entre todos e assim permite o funcionamento como um todo</w:t>
      </w:r>
      <w:r w:rsidR="00192451">
        <w:rPr>
          <w:lang w:eastAsia="en-US"/>
        </w:rPr>
        <w:t xml:space="preserve">, é este o módulo que através da sua componente total de software gere as </w:t>
      </w:r>
      <w:r w:rsidR="00B75EE1">
        <w:rPr>
          <w:lang w:eastAsia="en-US"/>
        </w:rPr>
        <w:t>ações</w:t>
      </w:r>
      <w:r w:rsidR="00192451">
        <w:rPr>
          <w:lang w:eastAsia="en-US"/>
        </w:rPr>
        <w:t xml:space="preserve"> principais para a realização do sistema, como as ações sequenciais quer do pedido do user, ao processamento do seu PIN e abertura e fecho da porta sem esquecendo dos devidos registos feitos nos ficheiros de texto, como é possível ter a outra vertente como visualizada no modulo anterior onde faz a verificação e chamada à função de manutenção possibilitando assim gerir o sistema. É este o módulo que interliga todos os módulos criados e dando assim um funcionamento a todos os módulos em conjuntos.</w:t>
      </w:r>
      <w:r w:rsidR="00B75EE1">
        <w:rPr>
          <w:lang w:eastAsia="en-US"/>
        </w:rPr>
        <w:t xml:space="preserve">. </w:t>
      </w:r>
      <w:r w:rsidR="00192451">
        <w:rPr>
          <w:lang w:eastAsia="en-US"/>
        </w:rPr>
        <w:t>Este módulo pode ser alterando, realizando chamadas sequenciais de maneira diferente possibilitando ter a aplicação com as funcionalidades desejadas.</w:t>
      </w:r>
    </w:p>
    <w:p w14:paraId="77297829" w14:textId="27402A0F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64CFC8EB" w14:textId="639A5059" w:rsidR="00072A6C" w:rsidRDefault="003073DA" w:rsidP="00CF2689">
      <w:pPr>
        <w:spacing w:line="276" w:lineRule="auto"/>
        <w:ind w:firstLine="720"/>
        <w:jc w:val="left"/>
        <w:rPr>
          <w:lang w:eastAsia="en-US"/>
        </w:rPr>
      </w:pPr>
      <w:r w:rsidRPr="005134CB">
        <w:rPr>
          <w:noProof/>
          <w:lang w:eastAsia="pt-PT"/>
        </w:rPr>
        <w:drawing>
          <wp:anchor distT="0" distB="0" distL="114300" distR="114300" simplePos="0" relativeHeight="251618304" behindDoc="1" locked="0" layoutInCell="1" allowOverlap="1" wp14:anchorId="2476ABB8" wp14:editId="32094A70">
            <wp:simplePos x="0" y="0"/>
            <wp:positionH relativeFrom="margin">
              <wp:align>left</wp:align>
            </wp:positionH>
            <wp:positionV relativeFrom="paragraph">
              <wp:posOffset>53187</wp:posOffset>
            </wp:positionV>
            <wp:extent cx="6283960" cy="368935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D16A" w14:textId="77777777" w:rsidR="003073DA" w:rsidRDefault="003073DA" w:rsidP="003073DA">
      <w:pPr>
        <w:spacing w:line="276" w:lineRule="auto"/>
        <w:jc w:val="left"/>
        <w:rPr>
          <w:lang w:eastAsia="en-US"/>
        </w:rPr>
      </w:pPr>
    </w:p>
    <w:p w14:paraId="0AE0F737" w14:textId="0E5E0FF3" w:rsidR="003073DA" w:rsidRDefault="003073DA" w:rsidP="00FE4F72">
      <w:pPr>
        <w:spacing w:line="276" w:lineRule="auto"/>
        <w:ind w:firstLine="720"/>
        <w:jc w:val="left"/>
        <w:rPr>
          <w:lang w:eastAsia="en-US"/>
        </w:rPr>
      </w:pPr>
    </w:p>
    <w:p w14:paraId="77DE91C7" w14:textId="28468100" w:rsidR="003073DA" w:rsidRDefault="006D2334" w:rsidP="00FE4F72">
      <w:pPr>
        <w:spacing w:line="276" w:lineRule="auto"/>
        <w:ind w:firstLine="720"/>
        <w:jc w:val="left"/>
        <w:rPr>
          <w:lang w:eastAsia="en-US"/>
        </w:rPr>
      </w:pPr>
      <w:r>
        <w:rPr>
          <w:noProof/>
        </w:rPr>
        <w:pict w14:anchorId="741016C5">
          <v:shape id="Caixa de texto 14" o:spid="_x0000_s1026" type="#_x0000_t202" style="position:absolute;left:0;text-align:left;margin-left:185.1pt;margin-top:8.95pt;width:199.4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" fillcolor="white [3212]" strokecolor="white [3212]" strokeweight=".5pt">
            <v:textbox style="mso-next-textbox:#Caixa de texto 14">
              <w:txbxContent>
                <w:p w14:paraId="11B7F22B" w14:textId="77777777" w:rsidR="00B75EE1" w:rsidRDefault="00B75EE1" w:rsidP="003073DA">
                  <w:pPr>
                    <w:pStyle w:val="Legenda"/>
                  </w:pPr>
                  <w:r>
                    <w:t xml:space="preserve">Figura 9. - </w:t>
                  </w:r>
                  <w:r w:rsidRPr="00AC7300">
                    <w:t>Diagrama lógico</w:t>
                  </w:r>
                  <w:r w:rsidRPr="00C14F7D">
                    <w:t xml:space="preserve"> </w:t>
                  </w:r>
                  <w:r>
                    <w:t xml:space="preserve">da </w:t>
                  </w:r>
                  <w:r w:rsidRPr="005134CB">
                    <w:rPr>
                      <w:i/>
                    </w:rPr>
                    <w:t>APP</w:t>
                  </w:r>
                </w:p>
                <w:p w14:paraId="714068F9" w14:textId="77777777" w:rsidR="00B75EE1" w:rsidRDefault="00B75EE1" w:rsidP="00FE4F72"/>
              </w:txbxContent>
            </v:textbox>
            <w10:wrap anchorx="page"/>
          </v:shape>
        </w:pict>
      </w:r>
    </w:p>
    <w:p w14:paraId="6ED5A8DA" w14:textId="77777777" w:rsidR="003073DA" w:rsidRDefault="003073DA" w:rsidP="00FE4F72">
      <w:pPr>
        <w:spacing w:line="276" w:lineRule="auto"/>
        <w:ind w:firstLine="720"/>
        <w:jc w:val="left"/>
        <w:rPr>
          <w:lang w:eastAsia="en-US"/>
        </w:rPr>
      </w:pPr>
    </w:p>
    <w:p w14:paraId="5B1AD62E" w14:textId="0C28A7B5" w:rsidR="003073DA" w:rsidRDefault="003073DA" w:rsidP="00FE4F72">
      <w:pPr>
        <w:spacing w:line="276" w:lineRule="auto"/>
        <w:ind w:firstLine="720"/>
        <w:jc w:val="left"/>
        <w:rPr>
          <w:lang w:eastAsia="en-US"/>
        </w:rPr>
      </w:pPr>
    </w:p>
    <w:p w14:paraId="2C8C90C0" w14:textId="1922669F" w:rsidR="00C60A89" w:rsidRDefault="00C60A89" w:rsidP="003073DA">
      <w:pPr>
        <w:spacing w:line="276" w:lineRule="auto"/>
        <w:jc w:val="left"/>
        <w:rPr>
          <w:lang w:eastAsia="en-US"/>
        </w:rPr>
      </w:pPr>
    </w:p>
    <w:p w14:paraId="57C79084" w14:textId="1DFFFEFB" w:rsidR="00C60A89" w:rsidRDefault="00C60A89" w:rsidP="003073DA">
      <w:pPr>
        <w:spacing w:line="276" w:lineRule="auto"/>
        <w:jc w:val="left"/>
        <w:rPr>
          <w:lang w:eastAsia="en-US"/>
        </w:rPr>
      </w:pPr>
    </w:p>
    <w:p w14:paraId="00E5B3A9" w14:textId="77777777" w:rsidR="00C60A89" w:rsidRDefault="00C60A89" w:rsidP="003073DA">
      <w:pPr>
        <w:spacing w:line="276" w:lineRule="auto"/>
        <w:jc w:val="left"/>
        <w:rPr>
          <w:lang w:eastAsia="en-US"/>
        </w:rPr>
      </w:pPr>
    </w:p>
    <w:p w14:paraId="6E20395D" w14:textId="10C99BFE" w:rsidR="003073DA" w:rsidRDefault="00AB2927" w:rsidP="003073DA">
      <w:pPr>
        <w:pStyle w:val="Apendix"/>
        <w:ind w:left="0" w:firstLine="0"/>
        <w:rPr>
          <w:lang w:val="pt-PT"/>
        </w:rPr>
      </w:pPr>
      <w:bookmarkStart w:id="7" w:name="_Toc75691457"/>
      <w:bookmarkStart w:id="8" w:name="_Ref509224633"/>
      <w:bookmarkStart w:id="9" w:name="_Ref509224644"/>
      <w:bookmarkStart w:id="10" w:name="_Toc4055191"/>
      <w:r>
        <w:rPr>
          <w:lang w:val="pt-PT"/>
        </w:rPr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43E11DBC" w14:textId="07C7E789" w:rsidR="00C60A89" w:rsidRDefault="00C60A89" w:rsidP="00C60A89">
      <w:r w:rsidRPr="00065B13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 wp14:anchorId="0B090638" wp14:editId="33E79D4B">
            <wp:simplePos x="0" y="0"/>
            <wp:positionH relativeFrom="page">
              <wp:posOffset>186234</wp:posOffset>
            </wp:positionH>
            <wp:positionV relativeFrom="paragraph">
              <wp:posOffset>1007298</wp:posOffset>
            </wp:positionV>
            <wp:extent cx="7262204" cy="1285102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10561" r="7392" b="10758"/>
                    <a:stretch/>
                  </pic:blipFill>
                  <pic:spPr bwMode="auto">
                    <a:xfrm>
                      <a:off x="0" y="0"/>
                      <a:ext cx="7262204" cy="12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e ser possível haver uma ligação entre as entidades de </w:t>
      </w:r>
      <w:r w:rsidRPr="00C60A89">
        <w:rPr>
          <w:i/>
          <w:iCs/>
        </w:rPr>
        <w:t>Hardware</w:t>
      </w:r>
      <w:r>
        <w:t xml:space="preserve"> com as entidades de </w:t>
      </w:r>
      <w:r w:rsidRPr="00C60A89">
        <w:rPr>
          <w:i/>
          <w:iCs/>
        </w:rPr>
        <w:t>Software</w:t>
      </w:r>
      <w:r>
        <w:t xml:space="preserve">, foi utilizado um </w:t>
      </w:r>
      <w:r w:rsidRPr="00C60A89">
        <w:rPr>
          <w:i/>
          <w:iCs/>
        </w:rPr>
        <w:t>USBPORT</w:t>
      </w:r>
      <w:r>
        <w:t xml:space="preserve">, um interface que permite essa mesma passagem necessária, através de alguns </w:t>
      </w:r>
      <w:r w:rsidRPr="00C60A89">
        <w:rPr>
          <w:i/>
          <w:iCs/>
        </w:rPr>
        <w:t>drivers</w:t>
      </w:r>
      <w:r>
        <w:t xml:space="preserve"> que se coloca no </w:t>
      </w:r>
      <w:r w:rsidRPr="00C60A89">
        <w:rPr>
          <w:i/>
          <w:iCs/>
        </w:rPr>
        <w:t>laptop</w:t>
      </w:r>
      <w:r>
        <w:t xml:space="preserve"> e ficheiros de configuração no projeto de código; é com esse aparelho que é permitida essa transição, é possível verificar os bits usados no </w:t>
      </w:r>
      <w:r w:rsidRPr="00C60A89">
        <w:rPr>
          <w:i/>
          <w:iCs/>
        </w:rPr>
        <w:t>USBPORT</w:t>
      </w:r>
      <w:r>
        <w:t xml:space="preserve"> na figura 10.</w:t>
      </w:r>
    </w:p>
    <w:p w14:paraId="12EA0F00" w14:textId="2A894467" w:rsidR="003073DA" w:rsidRPr="003073DA" w:rsidRDefault="003073DA" w:rsidP="003073DA">
      <w:pPr>
        <w:ind w:left="2880" w:firstLine="720"/>
      </w:pPr>
      <w:r>
        <w:t>Figura 10. -Interligações entre o HW e SW</w:t>
      </w:r>
    </w:p>
    <w:p w14:paraId="438DFD97" w14:textId="71FF2DE1" w:rsidR="0031056A" w:rsidRPr="0031056A" w:rsidRDefault="003073DA" w:rsidP="0031056A">
      <w:pPr>
        <w:pStyle w:val="Apendix"/>
        <w:ind w:left="0" w:firstLine="0"/>
        <w:rPr>
          <w:lang w:val="pt-PT"/>
        </w:rPr>
      </w:pPr>
      <w:bookmarkStart w:id="11" w:name="_Toc75691458"/>
      <w:r w:rsidRPr="006522BE">
        <w:rPr>
          <w:noProof/>
          <w:lang w:val="pt-PT" w:eastAsia="pt-PT"/>
        </w:rPr>
        <w:lastRenderedPageBreak/>
        <w:drawing>
          <wp:anchor distT="0" distB="0" distL="114300" distR="114300" simplePos="0" relativeHeight="251636736" behindDoc="0" locked="0" layoutInCell="1" allowOverlap="1" wp14:anchorId="18C9BAAC" wp14:editId="0954A925">
            <wp:simplePos x="0" y="0"/>
            <wp:positionH relativeFrom="page">
              <wp:align>center</wp:align>
            </wp:positionH>
            <wp:positionV relativeFrom="paragraph">
              <wp:posOffset>353372</wp:posOffset>
            </wp:positionV>
            <wp:extent cx="6479540" cy="189484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D1C">
        <w:rPr>
          <w:noProof/>
          <w:lang w:val="pt-PT" w:eastAsia="pt-PT"/>
        </w:rPr>
        <w:drawing>
          <wp:anchor distT="0" distB="0" distL="114300" distR="114300" simplePos="0" relativeHeight="251616256" behindDoc="0" locked="0" layoutInCell="1" allowOverlap="1" wp14:anchorId="16628D93" wp14:editId="42905CEF">
            <wp:simplePos x="0" y="0"/>
            <wp:positionH relativeFrom="page">
              <wp:align>center</wp:align>
            </wp:positionH>
            <wp:positionV relativeFrom="paragraph">
              <wp:posOffset>2299297</wp:posOffset>
            </wp:positionV>
            <wp:extent cx="6276975" cy="2633345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1BE">
        <w:rPr>
          <w:noProof/>
          <w:lang w:val="pt-PT" w:eastAsia="pt-PT"/>
        </w:rPr>
        <w:drawing>
          <wp:anchor distT="0" distB="0" distL="114300" distR="114300" simplePos="0" relativeHeight="251679744" behindDoc="0" locked="0" layoutInCell="1" allowOverlap="1" wp14:anchorId="5A506782" wp14:editId="3F89BD31">
            <wp:simplePos x="0" y="0"/>
            <wp:positionH relativeFrom="margin">
              <wp:align>right</wp:align>
            </wp:positionH>
            <wp:positionV relativeFrom="paragraph">
              <wp:posOffset>4850130</wp:posOffset>
            </wp:positionV>
            <wp:extent cx="6477000" cy="169862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888"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22FCCDC5" wp14:editId="562D8F6A">
            <wp:simplePos x="0" y="0"/>
            <wp:positionH relativeFrom="page">
              <wp:align>center</wp:align>
            </wp:positionH>
            <wp:positionV relativeFrom="paragraph">
              <wp:posOffset>6503641</wp:posOffset>
            </wp:positionV>
            <wp:extent cx="6477000" cy="225488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Esquemas Elétricos do Sistema</w:t>
      </w:r>
      <w:bookmarkEnd w:id="11"/>
    </w:p>
    <w:p w14:paraId="62F12417" w14:textId="7842D614" w:rsidR="0031056A" w:rsidRPr="0031056A" w:rsidRDefault="00064AC6" w:rsidP="0031056A">
      <w:pPr>
        <w:pStyle w:val="Apendix"/>
        <w:spacing w:before="0"/>
        <w:ind w:left="357" w:hanging="357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1792" behindDoc="0" locked="0" layoutInCell="1" allowOverlap="1" wp14:anchorId="258D3BBD" wp14:editId="1FEA310B">
            <wp:simplePos x="0" y="0"/>
            <wp:positionH relativeFrom="column">
              <wp:posOffset>-1270</wp:posOffset>
            </wp:positionH>
            <wp:positionV relativeFrom="paragraph">
              <wp:posOffset>282575</wp:posOffset>
            </wp:positionV>
            <wp:extent cx="2981325" cy="818134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056A">
        <w:rPr>
          <w:lang w:val="pt-PT"/>
        </w:rPr>
        <w:t xml:space="preserve">     </w:t>
      </w:r>
      <w:bookmarkStart w:id="12" w:name="_Toc75691459"/>
      <w:r w:rsidR="0031056A" w:rsidRPr="00813733">
        <w:rPr>
          <w:lang w:val="pt-PT"/>
        </w:rPr>
        <w:t xml:space="preserve">Descrição CUPL do bloco </w:t>
      </w:r>
      <w:r w:rsidR="0031056A">
        <w:rPr>
          <w:i/>
          <w:iCs/>
          <w:lang w:val="pt-PT"/>
        </w:rPr>
        <w:t>Key Decode</w:t>
      </w:r>
      <w:bookmarkEnd w:id="12"/>
    </w:p>
    <w:p w14:paraId="3B94C14D" w14:textId="64DC735E" w:rsidR="0031056A" w:rsidRDefault="0031056A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B38FC33" w14:textId="371BC3EA" w:rsidR="0031056A" w:rsidRDefault="0031056A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3F37AB38" w14:textId="59B9CE6C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830D927" w14:textId="150797CB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F570C6E" w14:textId="2984AEF4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2389C0F" w14:textId="30C7C7F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7B4FF4E5" w14:textId="4572FA0A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6EF2D6B" w14:textId="00AE4F45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3A23C509" w14:textId="094AC23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140A668B" w14:textId="6E0CA7C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768E6459" w14:textId="4FAC945B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2AC441CC" w14:textId="461D07A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2BC4625" w14:textId="6BDBF286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FF3ECE6" w14:textId="7BD414E2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12322082" w14:textId="2815DF30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A20049C" w14:textId="695DBC25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C07D1B9" w14:textId="630590D4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792010F" w14:textId="673F99C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0DFC4942" w14:textId="22931F27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011EDB29" w14:textId="17CA6C05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B9EB12B" w14:textId="21FF8A30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3652136" w14:textId="39B80349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362EC39" w14:textId="650D2557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45E6441" w14:textId="7438EFCC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7544B50" w14:textId="07DA0C9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322A0A0" w14:textId="7278FFC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26FA47F8" w14:textId="6AA7CF88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2D17776" w14:textId="78E0C8A6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27E7FE3" w14:textId="29FD23C6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F522384" w14:textId="3D296ED2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798D4F78" w14:textId="3D2E9EF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0961512" w14:textId="58B3201D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6AE3EACC" w14:textId="44B39463" w:rsidR="00064AC6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3850729B" w14:textId="77777777" w:rsidR="00064AC6" w:rsidRPr="0031056A" w:rsidRDefault="00064AC6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701CB9B8" w14:textId="42C25C1C" w:rsidR="0031056A" w:rsidRPr="0031056A" w:rsidRDefault="0031056A" w:rsidP="0031056A">
      <w:pPr>
        <w:pStyle w:val="Apendix"/>
        <w:spacing w:before="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     </w:t>
      </w:r>
      <w:bookmarkStart w:id="13" w:name="_Toc75691460"/>
      <w:r w:rsidRPr="00813733">
        <w:rPr>
          <w:lang w:val="pt-PT"/>
        </w:rPr>
        <w:t xml:space="preserve">Descrição CUPL do bloco </w:t>
      </w:r>
      <w:r>
        <w:rPr>
          <w:i/>
          <w:iCs/>
          <w:lang w:val="pt-PT"/>
        </w:rPr>
        <w:t>Key Buffer</w:t>
      </w:r>
      <w:bookmarkEnd w:id="13"/>
    </w:p>
    <w:p w14:paraId="3BB21BBC" w14:textId="1C9F8D36" w:rsidR="0031056A" w:rsidRDefault="00064AC6" w:rsidP="00064AC6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4080" behindDoc="0" locked="0" layoutInCell="1" allowOverlap="1" wp14:anchorId="47C2A239" wp14:editId="3546B0EC">
            <wp:simplePos x="0" y="0"/>
            <wp:positionH relativeFrom="column">
              <wp:posOffset>-1270</wp:posOffset>
            </wp:positionH>
            <wp:positionV relativeFrom="paragraph">
              <wp:posOffset>43815</wp:posOffset>
            </wp:positionV>
            <wp:extent cx="2438400" cy="5207508"/>
            <wp:effectExtent l="0" t="0" r="0" b="0"/>
            <wp:wrapSquare wrapText="bothSides"/>
            <wp:docPr id="4510" name="Picture 4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" name="Picture 451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0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2BCC6" w14:textId="4C7416E8" w:rsidR="0031056A" w:rsidRDefault="0031056A" w:rsidP="00064AC6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4FC6F679" w14:textId="25F1166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04A0FDC" w14:textId="2FD2E737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8FCFAF4" w14:textId="2C34318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95D5F3C" w14:textId="3E1B7469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E4DC466" w14:textId="4874583E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26A1E89" w14:textId="2378EE0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A7279B9" w14:textId="54B4874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CB74753" w14:textId="0E38176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8E621CF" w14:textId="4FABCACE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C901B0E" w14:textId="4600A03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61E492A" w14:textId="2FF91CA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2CDB3FA" w14:textId="4CAE90D5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FF71DAF" w14:textId="263AA86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35B4B7D" w14:textId="506BCC9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2953A1D" w14:textId="41E3424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6726C2B" w14:textId="2EAC8750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BCFCBCD" w14:textId="5DCA32B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1097080" w14:textId="522DB14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DF77F6F" w14:textId="5AE0A275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6C55A3C" w14:textId="0C23BA0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1A4F06B" w14:textId="3FA80A1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C9810AA" w14:textId="60C40A5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BCDC1D6" w14:textId="7F920FD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176E142" w14:textId="68AC6A5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978120D" w14:textId="4E59480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22CFD13" w14:textId="22F5952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267A513" w14:textId="1D34B4A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A042479" w14:textId="5BF7DE5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F19AC23" w14:textId="26ED903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2C224C3" w14:textId="6D0908B5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E9FE69E" w14:textId="7777777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D9DFA92" w14:textId="19E4C96E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538CA58" w14:textId="0E22E7F0" w:rsidR="0031056A" w:rsidRPr="00C60A89" w:rsidRDefault="0031056A" w:rsidP="00C60A89">
      <w:pPr>
        <w:pStyle w:val="Apendix"/>
        <w:spacing w:before="0"/>
        <w:ind w:left="357" w:hanging="357"/>
        <w:rPr>
          <w:lang w:val="pt-PT"/>
        </w:rPr>
      </w:pPr>
      <w:r>
        <w:rPr>
          <w:lang w:val="pt-PT"/>
        </w:rPr>
        <w:lastRenderedPageBreak/>
        <w:t xml:space="preserve">     </w:t>
      </w:r>
      <w:bookmarkStart w:id="14" w:name="_Toc75691461"/>
      <w:r w:rsidRPr="00813733">
        <w:rPr>
          <w:lang w:val="pt-PT"/>
        </w:rPr>
        <w:t xml:space="preserve">Descrição CUPL do bloco </w:t>
      </w:r>
      <w:r>
        <w:rPr>
          <w:i/>
          <w:iCs/>
          <w:lang w:val="pt-PT"/>
        </w:rPr>
        <w:t>Key Transmitter</w:t>
      </w:r>
      <w:bookmarkEnd w:id="14"/>
    </w:p>
    <w:p w14:paraId="5FD4BD2B" w14:textId="6C28A71F" w:rsidR="0031056A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  <w:r w:rsidRPr="006522BE">
        <w:rPr>
          <w:noProof/>
          <w:lang w:val="pt-PT" w:eastAsia="pt-PT"/>
        </w:rPr>
        <w:drawing>
          <wp:anchor distT="0" distB="0" distL="114300" distR="114300" simplePos="0" relativeHeight="251708416" behindDoc="0" locked="0" layoutInCell="1" allowOverlap="1" wp14:anchorId="37C56C8C" wp14:editId="22A538A2">
            <wp:simplePos x="0" y="0"/>
            <wp:positionH relativeFrom="margin">
              <wp:posOffset>-67945</wp:posOffset>
            </wp:positionH>
            <wp:positionV relativeFrom="paragraph">
              <wp:posOffset>91440</wp:posOffset>
            </wp:positionV>
            <wp:extent cx="1404620" cy="50171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BC53F" w14:textId="5B580A3B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DA102FA" w14:textId="217B6FA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0D92D9B" w14:textId="74CEE24B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5E31C7B" w14:textId="1C877371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35A0D57" w14:textId="0D8C8491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F27E92F" w14:textId="7DF78AE4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AAADB98" w14:textId="07B75932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FE59A20" w14:textId="465671A0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D51E335" w14:textId="49867186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5BDF287" w14:textId="230DFE82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AE9966B" w14:textId="52E979FE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1F9E5C8" w14:textId="4AF101B2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ADAF3EA" w14:textId="5CCC213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E230037" w14:textId="3FCC118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2C92FD4" w14:textId="4B3C8BF1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CD171AB" w14:textId="3A029426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FFA465B" w14:textId="4D6970F7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9299BFB" w14:textId="7C51D8A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AF265A6" w14:textId="396C606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AA9AC27" w14:textId="6E611E2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  <w:r w:rsidRPr="006522BE">
        <w:rPr>
          <w:noProof/>
          <w:lang w:val="pt-PT" w:eastAsia="pt-PT"/>
        </w:rPr>
        <w:drawing>
          <wp:anchor distT="0" distB="0" distL="114300" distR="114300" simplePos="0" relativeHeight="251723776" behindDoc="0" locked="0" layoutInCell="1" allowOverlap="1" wp14:anchorId="116771FC" wp14:editId="731C5944">
            <wp:simplePos x="0" y="0"/>
            <wp:positionH relativeFrom="margin">
              <wp:posOffset>-66675</wp:posOffset>
            </wp:positionH>
            <wp:positionV relativeFrom="paragraph">
              <wp:posOffset>69215</wp:posOffset>
            </wp:positionV>
            <wp:extent cx="2529840" cy="3159125"/>
            <wp:effectExtent l="0" t="0" r="3810" b="317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5E39" w14:textId="52E105C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653E24F" w14:textId="037DE2EC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9FC91DC" w14:textId="5FAF97D8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23612C8" w14:textId="4F7B6DF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D3607AD" w14:textId="2CD1501D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4FB4153" w14:textId="6605F05B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CE2BFC8" w14:textId="71E424A2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85E57E8" w14:textId="365F3F44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F0AE153" w14:textId="5F73343F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1A841E8" w14:textId="30B8FE35" w:rsidR="00064AC6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05C3501" w14:textId="6E7B85B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A13A943" w14:textId="28DF62C2" w:rsidR="0031056A" w:rsidRDefault="0031056A" w:rsidP="00C60A89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2EA75395" w14:textId="39D4EE30" w:rsidR="003073DA" w:rsidRPr="0031056A" w:rsidRDefault="00064AC6" w:rsidP="0031056A">
      <w:pPr>
        <w:pStyle w:val="Apendix"/>
        <w:spacing w:before="0"/>
        <w:ind w:left="357" w:hanging="357"/>
        <w:rPr>
          <w:lang w:val="pt-PT"/>
        </w:rPr>
      </w:pPr>
      <w:r w:rsidRPr="00786E3A">
        <w:rPr>
          <w:noProof/>
          <w:lang w:val="pt-PT" w:eastAsia="pt-PT"/>
        </w:rPr>
        <w:lastRenderedPageBreak/>
        <w:drawing>
          <wp:anchor distT="0" distB="0" distL="114300" distR="114300" simplePos="0" relativeHeight="251729920" behindDoc="0" locked="0" layoutInCell="1" allowOverlap="1" wp14:anchorId="772450CC" wp14:editId="59248AEB">
            <wp:simplePos x="0" y="0"/>
            <wp:positionH relativeFrom="margin">
              <wp:posOffset>-1270</wp:posOffset>
            </wp:positionH>
            <wp:positionV relativeFrom="paragraph">
              <wp:posOffset>330200</wp:posOffset>
            </wp:positionV>
            <wp:extent cx="2728595" cy="333565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6A">
        <w:rPr>
          <w:lang w:val="pt-PT"/>
        </w:rPr>
        <w:t xml:space="preserve">     </w:t>
      </w:r>
      <w:bookmarkStart w:id="15" w:name="_Toc75691462"/>
      <w:r w:rsidR="004E2568" w:rsidRPr="00813733">
        <w:rPr>
          <w:lang w:val="pt-PT"/>
        </w:rPr>
        <w:t xml:space="preserve">Descrição CUPL do bloco </w:t>
      </w:r>
      <w:r w:rsidR="0070335D">
        <w:rPr>
          <w:lang w:val="pt-PT"/>
        </w:rPr>
        <w:t xml:space="preserve">Door </w:t>
      </w:r>
      <w:bookmarkStart w:id="16" w:name="_GoBack"/>
      <w:bookmarkEnd w:id="16"/>
      <w:r w:rsidR="004E2568">
        <w:rPr>
          <w:i/>
          <w:iCs/>
          <w:lang w:val="pt-PT"/>
        </w:rPr>
        <w:t>Controller</w:t>
      </w:r>
      <w:bookmarkEnd w:id="15"/>
      <w:r w:rsidR="004E2568">
        <w:rPr>
          <w:i/>
          <w:iCs/>
          <w:lang w:val="pt-PT"/>
        </w:rPr>
        <w:t xml:space="preserve"> </w:t>
      </w:r>
    </w:p>
    <w:p w14:paraId="6C7783C7" w14:textId="7ED3F131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558F679" w14:textId="45C319CD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CDD2E1F" w14:textId="7C3F53AB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479C36E" w14:textId="6E4B139F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13CB199" w14:textId="207617B8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D78BF37" w14:textId="1B4EBCED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E91CAB5" w14:textId="2A1A52F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EEE16C3" w14:textId="1EEC1DCB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33FBE40" w14:textId="1F727E5C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666527D" w14:textId="0583DD3C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C52EAB7" w14:textId="2E9D6FA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412A7339" w14:textId="50568BD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C8770B4" w14:textId="5BF642D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789ED4D" w14:textId="487A1D1D" w:rsidR="0031056A" w:rsidRDefault="00064AC6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  <w:r w:rsidRPr="0062461C">
        <w:rPr>
          <w:noProof/>
          <w:lang w:val="pt-PT" w:eastAsia="pt-PT"/>
        </w:rPr>
        <w:drawing>
          <wp:anchor distT="0" distB="0" distL="114300" distR="114300" simplePos="0" relativeHeight="251731968" behindDoc="0" locked="0" layoutInCell="1" allowOverlap="1" wp14:anchorId="2BD817EC" wp14:editId="68E13B24">
            <wp:simplePos x="0" y="0"/>
            <wp:positionH relativeFrom="margin">
              <wp:posOffset>-1270</wp:posOffset>
            </wp:positionH>
            <wp:positionV relativeFrom="paragraph">
              <wp:posOffset>4445</wp:posOffset>
            </wp:positionV>
            <wp:extent cx="2482215" cy="5153025"/>
            <wp:effectExtent l="0" t="0" r="0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A0B3F" w14:textId="395E5305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72A3A634" w14:textId="0B2C0C5C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3E2D574" w14:textId="2023872E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E05A07E" w14:textId="08EABEC5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0A53980" w14:textId="4D9BA43D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66F88F99" w14:textId="68A9DFCF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7FBF25F" w14:textId="778E0F1C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FE694E4" w14:textId="6BEAC212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824252D" w14:textId="0DB2F3E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543ECD7" w14:textId="39E1BA9D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3C0EFF4" w14:textId="3BC23217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4087D04" w14:textId="74B0C210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3C11E82F" w14:textId="16051D08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5D377A18" w14:textId="3453E1C8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11098130" w14:textId="34ADC583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97EF97A" w14:textId="67356A5A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73DDEE8" w14:textId="6B9D2672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06D8DE27" w14:textId="48CF1FA9" w:rsidR="0031056A" w:rsidRDefault="0031056A" w:rsidP="0031056A">
      <w:pPr>
        <w:pStyle w:val="Apendix"/>
        <w:numPr>
          <w:ilvl w:val="0"/>
          <w:numId w:val="0"/>
        </w:numPr>
        <w:spacing w:before="0"/>
        <w:ind w:left="357"/>
        <w:rPr>
          <w:lang w:val="pt-PT"/>
        </w:rPr>
      </w:pPr>
    </w:p>
    <w:p w14:paraId="240F0D66" w14:textId="77777777" w:rsidR="0031056A" w:rsidRPr="0031056A" w:rsidRDefault="0031056A" w:rsidP="0031056A">
      <w:pPr>
        <w:pStyle w:val="Apendix"/>
        <w:numPr>
          <w:ilvl w:val="0"/>
          <w:numId w:val="0"/>
        </w:numPr>
        <w:spacing w:before="0"/>
        <w:rPr>
          <w:lang w:val="pt-PT"/>
        </w:rPr>
      </w:pPr>
    </w:p>
    <w:p w14:paraId="5B8991B0" w14:textId="0804791F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7" w:name="_Toc75691463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7"/>
    </w:p>
    <w:p w14:paraId="04F04D38" w14:textId="6F31CAA5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4A2A6B0" w14:textId="3A4EFDCF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>object HAL {</w:t>
      </w:r>
    </w:p>
    <w:p w14:paraId="7EE19E07" w14:textId="7447A5E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var out = 0</w:t>
      </w:r>
    </w:p>
    <w:p w14:paraId="3078688E" w14:textId="05F68410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fun init() {</w:t>
      </w:r>
    </w:p>
    <w:p w14:paraId="164FEC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UsbPort.out(out.inv())</w:t>
      </w:r>
    </w:p>
    <w:p w14:paraId="13394695" w14:textId="1F7BFC03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7557FA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60EBBA7" w14:textId="24EC5658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fun isBit(mask: Int): Boolean {</w:t>
      </w:r>
    </w:p>
    <w:p w14:paraId="3E41BFEC" w14:textId="147FA641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return readBits(mask) &gt; 0</w:t>
      </w:r>
    </w:p>
    <w:p w14:paraId="7B6C9ACB" w14:textId="627EDDA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7B6AB0" w14:textId="1E8CA8B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B8AF09" w14:textId="0B8C3915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fun readBits(mask: Int):Int {</w:t>
      </w:r>
    </w:p>
    <w:p w14:paraId="6D1FE8F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val x = UsbPort.`in`().inv()</w:t>
      </w:r>
    </w:p>
    <w:p w14:paraId="7C3895B4" w14:textId="6184CB19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return x.and(mask)</w:t>
      </w:r>
    </w:p>
    <w:p w14:paraId="21D41C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146886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EACBE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fun writeBits(mask: Int, value: Int) {</w:t>
      </w:r>
    </w:p>
    <w:p w14:paraId="6F9D2E8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mask.inv().and(out)</w:t>
      </w:r>
    </w:p>
    <w:p w14:paraId="7C0E505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value.and(mask).or(out)</w:t>
      </w:r>
    </w:p>
    <w:p w14:paraId="4C2E45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UsbPort.out(out.inv())</w:t>
      </w:r>
    </w:p>
    <w:p w14:paraId="2622672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DC665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24FC8C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fun setBits(mask: Int){</w:t>
      </w:r>
    </w:p>
    <w:p w14:paraId="79D6C06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mask.or(out)</w:t>
      </w:r>
    </w:p>
    <w:p w14:paraId="3EA013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UsbPort.out(out.inv())</w:t>
      </w:r>
    </w:p>
    <w:p w14:paraId="1E0B69A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36E1052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18EBE8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fun clrBits(mask:Int){</w:t>
      </w:r>
    </w:p>
    <w:p w14:paraId="0C30C87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mask.inv().and(out)</w:t>
      </w:r>
    </w:p>
    <w:p w14:paraId="4688562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UsbPort.out(out.inv())</w:t>
      </w:r>
    </w:p>
    <w:p w14:paraId="775CE6F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29CF2FC" w14:textId="421637D3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4"/>
          <w:szCs w:val="24"/>
        </w:rPr>
        <w:t>}</w:t>
      </w:r>
      <w:r w:rsidR="00541129">
        <w:br w:type="page"/>
      </w:r>
    </w:p>
    <w:p w14:paraId="6D1AA1FC" w14:textId="713401FE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8" w:name="_Toc75691464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8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C226EF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>object KBD {</w:t>
      </w:r>
    </w:p>
    <w:p w14:paraId="20073FE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const val NONE = 0</w:t>
      </w:r>
    </w:p>
    <w:p w14:paraId="512AB89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private const val ACK_MASK = 0x80</w:t>
      </w:r>
    </w:p>
    <w:p w14:paraId="6EF92E0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private const val DVAL_MASK = 0x10 //0x80 -&gt; 0x10 is for simulation purposes</w:t>
      </w:r>
    </w:p>
    <w:p w14:paraId="6866EDC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private const val KEY_VALUE = 0x0F</w:t>
      </w:r>
    </w:p>
    <w:p w14:paraId="4FBD9AA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private const val SERIAL_INTERFACE = true</w:t>
      </w:r>
    </w:p>
    <w:p w14:paraId="37E3CA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private val KEYBOARD= charArrayOf('1', '4', '7','*','2','5','8','0','3','6','9','#')</w:t>
      </w:r>
    </w:p>
    <w:p w14:paraId="38DA4AF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297A87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fun init() {</w:t>
      </w:r>
    </w:p>
    <w:p w14:paraId="5C9F97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HAL.clrBits(ACK_MASK)</w:t>
      </w:r>
    </w:p>
    <w:p w14:paraId="717448D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51B20C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fun getKey():Char{</w:t>
      </w:r>
    </w:p>
    <w:p w14:paraId="4CC4F61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if(SERIAL_INTERFACE) return getKeySerial()</w:t>
      </w:r>
    </w:p>
    <w:p w14:paraId="3B229A7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else return getKeyParallel()</w:t>
      </w:r>
    </w:p>
    <w:p w14:paraId="398D931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7509F7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B0358D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private fun getKeySerial():Char{</w:t>
      </w:r>
    </w:p>
    <w:p w14:paraId="0A745FE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val x =  KeyReceiver.rcv()</w:t>
      </w:r>
    </w:p>
    <w:p w14:paraId="2D8F664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if (x == -1) return NONE.toChar()</w:t>
      </w:r>
    </w:p>
    <w:p w14:paraId="7152767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return KEYBOARD[x]</w:t>
      </w:r>
    </w:p>
    <w:p w14:paraId="0397D5E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72F5BF9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58C3879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private fun getKeyParallel():Char {</w:t>
      </w:r>
    </w:p>
    <w:p w14:paraId="6035FC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var x:Char = NONE.toChar()</w:t>
      </w:r>
    </w:p>
    <w:p w14:paraId="1214830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if (HAL.isBit(DVAL_MASK)) {</w:t>
      </w:r>
    </w:p>
    <w:p w14:paraId="37F27AE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x=KEYBOARD[HAL.readBits(KEY_VALUE)]</w:t>
      </w:r>
    </w:p>
    <w:p w14:paraId="6C60E8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HAL.setBits(ACK_MASK)</w:t>
      </w:r>
    </w:p>
    <w:p w14:paraId="5CC24E0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while (HAL.isBit(DVAL_MASK)){} /*Waiting for Dval to be 0*/</w:t>
      </w:r>
    </w:p>
    <w:p w14:paraId="2538630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HAL.clrBits(ACK_MASK)</w:t>
      </w:r>
    </w:p>
    <w:p w14:paraId="7F3C8A8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return x</w:t>
      </w:r>
    </w:p>
    <w:p w14:paraId="509BBF6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</w:t>
      </w:r>
    </w:p>
    <w:p w14:paraId="020AA2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return x</w:t>
      </w:r>
    </w:p>
    <w:p w14:paraId="6CFE02F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67C5195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0F6A44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fun waitKey(timeout: Long): Char {</w:t>
      </w:r>
    </w:p>
    <w:p w14:paraId="7ADB3B6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val temp = Time.getTimeInMillis() + timeout</w:t>
      </w:r>
    </w:p>
    <w:p w14:paraId="4783DD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do {</w:t>
      </w:r>
    </w:p>
    <w:p w14:paraId="28C5145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val x = getKey()</w:t>
      </w:r>
    </w:p>
    <w:p w14:paraId="2BA94F4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if (x != NONE.toChar())</w:t>
      </w:r>
    </w:p>
    <w:p w14:paraId="1953273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    return x</w:t>
      </w:r>
    </w:p>
    <w:p w14:paraId="261358D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 while (Time.getTimeInMillis() &lt;= temp)</w:t>
      </w:r>
    </w:p>
    <w:p w14:paraId="4F4337D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0C2453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return NONE.toChar()</w:t>
      </w:r>
    </w:p>
    <w:p w14:paraId="17E6307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D822675" w14:textId="74DE04C4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2"/>
          <w:szCs w:val="22"/>
        </w:rPr>
        <w:t>}</w:t>
      </w:r>
      <w:r w:rsidR="00541129">
        <w:br w:type="page"/>
      </w:r>
    </w:p>
    <w:p w14:paraId="027DEAA5" w14:textId="733D5BC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9" w:name="_Toc75691465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>
        <w:rPr>
          <w:i/>
          <w:lang w:val="pt-PT"/>
        </w:rPr>
        <w:t>Serial</w:t>
      </w:r>
      <w:r w:rsidR="006815DF">
        <w:rPr>
          <w:i/>
          <w:lang w:val="pt-PT"/>
        </w:rPr>
        <w:t>Receiver</w:t>
      </w:r>
      <w:bookmarkEnd w:id="19"/>
    </w:p>
    <w:p w14:paraId="2C1D175E" w14:textId="77777777" w:rsidR="00847C7D" w:rsidRDefault="00847C7D" w:rsidP="00847C7D">
      <w:pPr>
        <w:rPr>
          <w:rFonts w:asciiTheme="majorHAnsi" w:hAnsiTheme="majorHAnsi" w:cstheme="majorHAnsi"/>
          <w:sz w:val="24"/>
          <w:szCs w:val="24"/>
        </w:rPr>
      </w:pPr>
    </w:p>
    <w:p w14:paraId="59A77513" w14:textId="1393E74C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>object KeyReceiver {</w:t>
      </w:r>
    </w:p>
    <w:p w14:paraId="08434055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private const val TX_CLK = 0x80</w:t>
      </w:r>
    </w:p>
    <w:p w14:paraId="1707BBF9" w14:textId="1BDD163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const val TXD = 0x40</w:t>
      </w:r>
    </w:p>
    <w:p w14:paraId="1EC2F0B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private const val NUMB_ITERATION = 6</w:t>
      </w:r>
    </w:p>
    <w:p w14:paraId="695054CE" w14:textId="002308FF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private val KEY_ITERATION = (1..4)</w:t>
      </w:r>
    </w:p>
    <w:p w14:paraId="5A33E2E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</w:p>
    <w:p w14:paraId="4ED346CC" w14:textId="4561F65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fun init(){</w:t>
      </w:r>
    </w:p>
    <w:p w14:paraId="1A4FE53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HAL.clrBits(TX_CLK)</w:t>
      </w:r>
    </w:p>
    <w:p w14:paraId="6AFE1F44" w14:textId="0BA9BED5" w:rsidR="00847C7D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A0AA11D" w14:textId="77777777" w:rsidR="00B244B2" w:rsidRPr="00B244B2" w:rsidRDefault="00B244B2" w:rsidP="00847C7D">
      <w:pPr>
        <w:rPr>
          <w:rFonts w:asciiTheme="majorHAnsi" w:hAnsiTheme="majorHAnsi" w:cstheme="majorHAnsi"/>
          <w:sz w:val="22"/>
          <w:szCs w:val="22"/>
        </w:rPr>
      </w:pPr>
    </w:p>
    <w:p w14:paraId="320253C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fun rcv():Int {</w:t>
      </w:r>
    </w:p>
    <w:p w14:paraId="1E543496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count = 0</w:t>
      </w:r>
    </w:p>
    <w:p w14:paraId="1F7222AE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s = -1.0</w:t>
      </w:r>
    </w:p>
    <w:p w14:paraId="78A92BE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if(!HAL.isBit(TXD)) {</w:t>
      </w:r>
    </w:p>
    <w:p w14:paraId="0D06FE37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s=0.0</w:t>
      </w:r>
    </w:p>
    <w:p w14:paraId="605332A9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while (count &lt;= NUMB_ITERATION) {</w:t>
      </w:r>
    </w:p>
    <w:p w14:paraId="72CB5D7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HAL.setBits(TX_CLK)</w:t>
      </w:r>
    </w:p>
    <w:p w14:paraId="7ECCFFBB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Time.sleep(5)</w:t>
      </w:r>
    </w:p>
    <w:p w14:paraId="197BABF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HAL.clrBits(TX_CLK)</w:t>
      </w:r>
    </w:p>
    <w:p w14:paraId="3881B08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Time.sleep(5)</w:t>
      </w:r>
    </w:p>
    <w:p w14:paraId="625EC81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val x = HAL.readBits(TXD)</w:t>
      </w:r>
    </w:p>
    <w:p w14:paraId="692E32E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if (count in KEY_ITERATION) {</w:t>
      </w:r>
    </w:p>
    <w:p w14:paraId="2C62C1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    if (x &gt; 0) s += ((2.0).pow(count -1))   /* Recreation on just one number of the key value */</w:t>
      </w:r>
    </w:p>
    <w:p w14:paraId="63A60438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}</w:t>
      </w:r>
    </w:p>
    <w:p w14:paraId="3E8A74C0" w14:textId="6C8889E8" w:rsidR="00847C7D" w:rsidRPr="00B244B2" w:rsidRDefault="00847C7D" w:rsidP="00B244B2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count++}}</w:t>
      </w:r>
    </w:p>
    <w:p w14:paraId="60ADD2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return s.toInt()               /* If s = -1 the higher code will understand like incorrect value */</w:t>
      </w:r>
    </w:p>
    <w:p w14:paraId="07714FC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8A734D9" w14:textId="210EE9AD" w:rsidR="006C3632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>}</w:t>
      </w:r>
    </w:p>
    <w:p w14:paraId="39E94FB7" w14:textId="77777777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A2276F9" w14:textId="13F75197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20" w:name="_Toc75691466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20"/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427ED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>object LCD {</w:t>
      </w:r>
    </w:p>
    <w:p w14:paraId="6AD2D7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5B0AFA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LINES = 2</w:t>
      </w:r>
    </w:p>
    <w:p w14:paraId="564F56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COLS = 16 // Display dimension</w:t>
      </w:r>
    </w:p>
    <w:p w14:paraId="3CA846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ENABLE = 0x20</w:t>
      </w:r>
    </w:p>
    <w:p w14:paraId="1EA912C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RS = 0x10</w:t>
      </w:r>
    </w:p>
    <w:p w14:paraId="57433D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LCD_DATA = 0x0F</w:t>
      </w:r>
    </w:p>
    <w:p w14:paraId="49A1212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LCD_LINE = 0x40   //If wanted to write at the second line just need to add 0x40</w:t>
      </w:r>
    </w:p>
    <w:p w14:paraId="4582E9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DISPLAY_CLEAR = 0x01</w:t>
      </w:r>
    </w:p>
    <w:p w14:paraId="4A32B36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CURSOR_CMD = 0x80</w:t>
      </w:r>
    </w:p>
    <w:p w14:paraId="1618FB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const val DISPLAY_OFF = 0x08 //D -&gt; 0  C&amp;B -&gt; Dont Care</w:t>
      </w:r>
    </w:p>
    <w:p w14:paraId="576A386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103D0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fun writeNibble(rs: Boolean, data: Int) {</w:t>
      </w:r>
    </w:p>
    <w:p w14:paraId="2A6DC6C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  RS -&gt; UsbPort.i4</w:t>
      </w:r>
    </w:p>
    <w:p w14:paraId="506E86C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if (rs){</w:t>
      </w:r>
    </w:p>
    <w:p w14:paraId="3B35174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HAL.setBits(RS)</w:t>
      </w:r>
    </w:p>
    <w:p w14:paraId="7ECB8F6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}else{</w:t>
      </w:r>
    </w:p>
    <w:p w14:paraId="6248751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HAL.clrBits(RS)</w:t>
      </w:r>
    </w:p>
    <w:p w14:paraId="10C1197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}</w:t>
      </w:r>
    </w:p>
    <w:p w14:paraId="5AFB052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B02A7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  EnableOn -&gt; i5</w:t>
      </w:r>
    </w:p>
    <w:p w14:paraId="5FED3BF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HAL.setBits(ENABLE)</w:t>
      </w:r>
    </w:p>
    <w:p w14:paraId="2B23604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73272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ata</w:t>
      </w:r>
    </w:p>
    <w:p w14:paraId="356AA32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HAL.writeBits(LCD_DATA,data)</w:t>
      </w:r>
    </w:p>
    <w:p w14:paraId="5701B4A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77B7D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  EnableOff -&gt; i5</w:t>
      </w:r>
    </w:p>
    <w:p w14:paraId="5795D7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HAL.clrBits(ENABLE)</w:t>
      </w:r>
    </w:p>
    <w:p w14:paraId="2A875B0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Time.sleep(2)</w:t>
      </w:r>
    </w:p>
    <w:p w14:paraId="25BD082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5FEE480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34E5DE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0746E1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fun writeByte(rs: Boolean, data: Int) {</w:t>
      </w:r>
    </w:p>
    <w:p w14:paraId="0DAF0FD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Nibble(rs,data.shr(4)) // /16 == ShiftRight 4 times</w:t>
      </w:r>
    </w:p>
    <w:p w14:paraId="0FFE7A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Time.sleep(2) </w:t>
      </w:r>
    </w:p>
    <w:p w14:paraId="30B420B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Nibble(rs,data)</w:t>
      </w:r>
    </w:p>
    <w:p w14:paraId="0957C59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744F1E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015FF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fun writeCMD(data: Int) {</w:t>
      </w:r>
    </w:p>
    <w:p w14:paraId="7ECC0A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Byte(false,data)</w:t>
      </w:r>
    </w:p>
    <w:p w14:paraId="74C31D1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C40C2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B6997B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private fun writeDATA(data: Int) {</w:t>
      </w:r>
    </w:p>
    <w:p w14:paraId="7CEE79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Byte(true,data)</w:t>
      </w:r>
    </w:p>
    <w:p w14:paraId="63AA0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BF108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8D6DF96" w14:textId="688C6328" w:rsid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CC4EA0B" w14:textId="59539324" w:rsid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640C2B0" w14:textId="77777777" w:rsidR="00717858" w:rsidRP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64C5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    fun init() {</w:t>
      </w:r>
    </w:p>
    <w:p w14:paraId="58C7F4A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**</w:t>
      </w:r>
    </w:p>
    <w:p w14:paraId="0A024D0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All the "fly" variables, like 5 or 0x08.. It's for the LCD configuration</w:t>
      </w:r>
    </w:p>
    <w:p w14:paraId="155166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They're times and commands got in the manual</w:t>
      </w:r>
    </w:p>
    <w:p w14:paraId="6EE274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/</w:t>
      </w:r>
    </w:p>
    <w:p w14:paraId="326D1244" w14:textId="75F4FA2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Time.sleep(80)</w:t>
      </w:r>
    </w:p>
    <w:p w14:paraId="661541C4" w14:textId="62DD59C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Nibble(false,0x03)</w:t>
      </w:r>
    </w:p>
    <w:p w14:paraId="1A49635B" w14:textId="73087926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Time.sleep(5)</w:t>
      </w:r>
    </w:p>
    <w:p w14:paraId="0A465CCB" w14:textId="1E83D42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Nibble(false,0x03)</w:t>
      </w:r>
    </w:p>
    <w:p w14:paraId="051CB70F" w14:textId="000FE1E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Time.sleep(1)</w:t>
      </w:r>
    </w:p>
    <w:p w14:paraId="670E7052" w14:textId="2CEE3CB1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Nibble(false,0x03)</w:t>
      </w:r>
    </w:p>
    <w:p w14:paraId="2FF7DE4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Nibble(false,0x02)</w:t>
      </w:r>
    </w:p>
    <w:p w14:paraId="5316C6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N foi 1 porque quer-se escrever em duas linhas, o de F = 0  para se obter o tamanho de 5 por 8 em cada caracter</w:t>
      </w:r>
    </w:p>
    <w:p w14:paraId="2BD54FC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CMD(0x28)</w:t>
      </w:r>
    </w:p>
    <w:p w14:paraId="3161A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CMD(0x08)</w:t>
      </w:r>
    </w:p>
    <w:p w14:paraId="09A55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CMD(0x01)</w:t>
      </w:r>
    </w:p>
    <w:p w14:paraId="265C39C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e I/D =1 porque quer-se que o cursor incremente ao escrever e o de S=0 para não haver um Shift no display logo na sua inicialização</w:t>
      </w:r>
    </w:p>
    <w:p w14:paraId="3B2118E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CMD(0x06)</w:t>
      </w:r>
    </w:p>
    <w:p w14:paraId="7FC523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CMD(0x0F)</w:t>
      </w:r>
    </w:p>
    <w:p w14:paraId="48F72BF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4D5EAD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4441299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Char write at the position.</w:t>
      </w:r>
    </w:p>
    <w:p w14:paraId="12E6519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fun write(c: Char) {</w:t>
      </w:r>
    </w:p>
    <w:p w14:paraId="28D3DF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DATA(c.toInt())</w:t>
      </w:r>
    </w:p>
    <w:p w14:paraId="634050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564789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String write at the position.</w:t>
      </w:r>
    </w:p>
    <w:p w14:paraId="6A73B8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fun write(text: String) {</w:t>
      </w:r>
    </w:p>
    <w:p w14:paraId="746BEA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text.forEach { write(it) }</w:t>
      </w:r>
    </w:p>
    <w:p w14:paraId="6B1AF3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3F168D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F509EB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fun cursor(line: Int, column: Int) {</w:t>
      </w:r>
    </w:p>
    <w:p w14:paraId="32E556F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val x = column + (line* LCD_LINE)</w:t>
      </w:r>
    </w:p>
    <w:p w14:paraId="23468AC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CMD(x+ CURSOR_CMD)</w:t>
      </w:r>
    </w:p>
    <w:p w14:paraId="644641C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656D23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CCC2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fun clear() {</w:t>
      </w:r>
    </w:p>
    <w:p w14:paraId="7949067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CMD(DISPLAY_CLEAR)</w:t>
      </w:r>
    </w:p>
    <w:p w14:paraId="018A8C6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B391EA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195A32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fun off(){</w:t>
      </w:r>
    </w:p>
    <w:p w14:paraId="343E2C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writeCMD(DISPLAY_OFF)</w:t>
      </w:r>
    </w:p>
    <w:p w14:paraId="5048C04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2DDBA305" w14:textId="12048862" w:rsidR="00541129" w:rsidRDefault="00847C7D" w:rsidP="00847C7D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1201D56A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21" w:name="_Toc75691467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21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16DAF9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>object TUI {</w:t>
      </w:r>
    </w:p>
    <w:p w14:paraId="02F4544F" w14:textId="390DAD5C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private const val LCD_COLUMNS = 16</w:t>
      </w:r>
    </w:p>
    <w:p w14:paraId="7253101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fun key(l:Int, vis :Boolean):Int{</w:t>
      </w:r>
    </w:p>
    <w:p w14:paraId="779E62A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s = -1.0</w:t>
      </w:r>
    </w:p>
    <w:p w14:paraId="123BBF7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i =0</w:t>
      </w:r>
    </w:p>
    <w:p w14:paraId="192C27F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4E07223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do {</w:t>
      </w:r>
    </w:p>
    <w:p w14:paraId="02B8D49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val x = KBD.waitKey(5000)</w:t>
      </w:r>
    </w:p>
    <w:p w14:paraId="07BFEC8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if ((s == -1.0 &amp;&amp; x == '*') || x == KBD.NONE.toChar()) return -1</w:t>
      </w:r>
    </w:p>
    <w:p w14:paraId="68E120A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if (x == '*') {</w:t>
      </w:r>
    </w:p>
    <w:p w14:paraId="1FAE86F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lineClear(1)</w:t>
      </w:r>
    </w:p>
    <w:p w14:paraId="057BA5C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f (l==4) writeleft("PIN:",1)       /* If l=4 -&gt; Pin, if l=3 -&gt; User */</w:t>
      </w:r>
    </w:p>
    <w:p w14:paraId="73931E5A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else writeleft("USER:",1)</w:t>
      </w:r>
    </w:p>
    <w:p w14:paraId="6E004D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s=-1.0</w:t>
      </w:r>
    </w:p>
    <w:p w14:paraId="1CB727B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=0</w:t>
      </w:r>
    </w:p>
    <w:p w14:paraId="52D084C4" w14:textId="635FC142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} else {</w:t>
      </w:r>
    </w:p>
    <w:p w14:paraId="24823A1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f (i ==0)s+=1.0</w:t>
      </w:r>
    </w:p>
    <w:p w14:paraId="32FAFA2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f(x in ('0'..'9')) {</w:t>
      </w:r>
    </w:p>
    <w:p w14:paraId="615C027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s += (x - '0') * ((10.0).pow(l - i - 1)) //</w:t>
      </w:r>
    </w:p>
    <w:p w14:paraId="21D8381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i++</w:t>
      </w:r>
    </w:p>
    <w:p w14:paraId="7EECE3E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if (!vis) {</w:t>
      </w:r>
    </w:p>
    <w:p w14:paraId="60EF35E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LCD.write('*')</w:t>
      </w:r>
    </w:p>
    <w:p w14:paraId="53F3F93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} else {</w:t>
      </w:r>
    </w:p>
    <w:p w14:paraId="2737B46B" w14:textId="1F129F28" w:rsidR="00717858" w:rsidRPr="00B244B2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LCD.write(x) }}}</w:t>
      </w:r>
    </w:p>
    <w:p w14:paraId="1F113C2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}while (i&lt;l)</w:t>
      </w:r>
    </w:p>
    <w:p w14:paraId="733D38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E9B1D3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return s.toInt()</w:t>
      </w:r>
    </w:p>
    <w:p w14:paraId="35A939D7" w14:textId="0DEAC716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02E4486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81CB9F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fun writeleft(s:String,line:Int){</w:t>
      </w:r>
    </w:p>
    <w:p w14:paraId="4117B9F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LCD.cursor(line,0)</w:t>
      </w:r>
    </w:p>
    <w:p w14:paraId="4645DBC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LCD.write(s)</w:t>
      </w:r>
    </w:p>
    <w:p w14:paraId="010DFB4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06C8D6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F7AA43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fun writecenter(s:String,line:Int){</w:t>
      </w:r>
    </w:p>
    <w:p w14:paraId="0EFB46A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l size = (LCD_COLUMNS-s.length)/2.toInt()</w:t>
      </w:r>
    </w:p>
    <w:p w14:paraId="58D28DB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LCD.cursor(line,size)</w:t>
      </w:r>
    </w:p>
    <w:p w14:paraId="209345D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LCD.write(s)</w:t>
      </w:r>
    </w:p>
    <w:p w14:paraId="4CEA11AE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4AB5273D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2AF1FA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fun writeright(s:String,line:Int){</w:t>
      </w:r>
    </w:p>
    <w:p w14:paraId="335D66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l size = LCD_COLUMNS-s.length</w:t>
      </w:r>
    </w:p>
    <w:p w14:paraId="213F098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LCD.cursor(line,size)</w:t>
      </w:r>
    </w:p>
    <w:p w14:paraId="0A5DDF4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LCD.write(s)</w:t>
      </w:r>
    </w:p>
    <w:p w14:paraId="4E4A9E9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FB23EB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41C35F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fun time():String{</w:t>
      </w:r>
    </w:p>
    <w:p w14:paraId="194E1B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l time = LocalDateTime.now()</w:t>
      </w:r>
    </w:p>
    <w:p w14:paraId="646F58B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l format = DateTimeFormatter.ofPattern("dd-MM-yyyy HH:mm")</w:t>
      </w:r>
    </w:p>
    <w:p w14:paraId="1EAA824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return time.format(format)</w:t>
      </w:r>
    </w:p>
    <w:p w14:paraId="0E53A61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3A16CBB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fun lineClear(line:Int){                           /* Function to prevent clear all the screen but just one line*/</w:t>
      </w:r>
    </w:p>
    <w:p w14:paraId="56B4762B" w14:textId="3B6E91D3" w:rsidR="00541129" w:rsidRPr="00B244B2" w:rsidRDefault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writeleft("                ",line) }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6B6508E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2" w:name="_Toc75691468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r>
        <w:rPr>
          <w:i/>
          <w:lang w:val="pt-PT"/>
        </w:rPr>
        <w:t>FileAccess</w:t>
      </w:r>
      <w:bookmarkEnd w:id="22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14B9B9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>object FileAcess {</w:t>
      </w:r>
    </w:p>
    <w:p w14:paraId="341C52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DA4B5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fun read(file:String): Array&lt;String?&gt; {</w:t>
      </w:r>
    </w:p>
    <w:p w14:paraId="72C513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val list = File(file).inputStream()</w:t>
      </w:r>
    </w:p>
    <w:p w14:paraId="0D9903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val lineList = arrayOfNulls&lt;String&gt;(1000)</w:t>
      </w:r>
    </w:p>
    <w:p w14:paraId="422507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list.bufferedReader().useLines { lines -&gt; lines.forEach { lineList[it.split(';')[0].toInt()] = it } }</w:t>
      </w:r>
    </w:p>
    <w:p w14:paraId="21A8F4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return lineList</w:t>
      </w:r>
    </w:p>
    <w:p w14:paraId="69B7BE3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90932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BC5ECE8" w14:textId="4A12C068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fun write(file:String, list: List&lt;String&gt;,logNUsers:Boolean) {</w:t>
      </w:r>
    </w:p>
    <w:p w14:paraId="531E680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val text = FileWriter(file, logNUsers)</w:t>
      </w:r>
    </w:p>
    <w:p w14:paraId="508ADC5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for (i in list.indices) {</w:t>
      </w:r>
    </w:p>
    <w:p w14:paraId="7A33E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if (logNUsers) text.append("\n${list[i]}")</w:t>
      </w:r>
    </w:p>
    <w:p w14:paraId="3541C5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else text.append(list[i])</w:t>
      </w:r>
    </w:p>
    <w:p w14:paraId="3736C4B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4B265BA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text.close()</w:t>
      </w:r>
    </w:p>
    <w:p w14:paraId="1996089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0AF13C06" w14:textId="2BD3EE7B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>}</w:t>
      </w: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69F655C" w14:textId="1E12F450" w:rsidR="00AB2927" w:rsidRPr="006815DF" w:rsidRDefault="00AB2927" w:rsidP="00AB2927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23" w:name="_Toc75691469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r w:rsidR="006815DF">
        <w:rPr>
          <w:i/>
          <w:lang w:val="pt-PT"/>
        </w:rPr>
        <w:t>Users</w:t>
      </w:r>
      <w:bookmarkEnd w:id="23"/>
    </w:p>
    <w:p w14:paraId="2279BBD3" w14:textId="33274686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AFD9389" w14:textId="03C6E1A6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object Users {</w:t>
      </w:r>
    </w:p>
    <w:p w14:paraId="789892E9" w14:textId="7084D9ED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var userlist= arrayOfNulls&lt;Ut&gt;(1000)</w:t>
      </w:r>
    </w:p>
    <w:p w14:paraId="1048FD1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init(){</w:t>
      </w:r>
    </w:p>
    <w:p w14:paraId="5B222C5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listUser()</w:t>
      </w:r>
    </w:p>
    <w:p w14:paraId="490C60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ACF6C0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705DA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fun toUser(userId:Int, it: List&lt;String&gt;):Ut{</w:t>
      </w:r>
    </w:p>
    <w:p w14:paraId="2BC595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turn Ut(userId,it[1].toInt(),it[2],it[3].toLong(),it[4].toLong())</w:t>
      </w:r>
    </w:p>
    <w:p w14:paraId="55F6D51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95932A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FA5C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listUser(): Array&lt;Ut?&gt; {</w:t>
      </w:r>
    </w:p>
    <w:p w14:paraId="4C115200" w14:textId="4B6F134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newList = userlist</w:t>
      </w:r>
    </w:p>
    <w:p w14:paraId="4F839BF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r i = 0</w:t>
      </w:r>
    </w:p>
    <w:p w14:paraId="07036E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ileAcess.read("USERS.txt").forEach { line -&gt;</w:t>
      </w:r>
    </w:p>
    <w:p w14:paraId="29AD7D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if (line != null){</w:t>
      </w:r>
    </w:p>
    <w:p w14:paraId="7FA7818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newList[i] = toUser(i, line.split(';'))</w:t>
      </w:r>
    </w:p>
    <w:p w14:paraId="5C02A7C3" w14:textId="22E6B945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i++}}</w:t>
      </w:r>
    </w:p>
    <w:p w14:paraId="094F9647" w14:textId="769C8B4C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turn newList}</w:t>
      </w:r>
    </w:p>
    <w:p w14:paraId="4D44CD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38B97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removeUser(userId:Int){</w:t>
      </w:r>
    </w:p>
    <w:p w14:paraId="7D33EC6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userList = listUser()</w:t>
      </w:r>
    </w:p>
    <w:p w14:paraId="4C01B8D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userList[userId] = null</w:t>
      </w:r>
    </w:p>
    <w:p w14:paraId="791DB0A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30EE3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3EDC1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addUser(userPass:Int, userName:String):Ut?{</w:t>
      </w:r>
    </w:p>
    <w:p w14:paraId="1F8D7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or(i in 0..999){</w:t>
      </w:r>
    </w:p>
    <w:p w14:paraId="1113AC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if (userlist[i] == null) {</w:t>
      </w:r>
    </w:p>
    <w:p w14:paraId="3AD5568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userlist[i] = Ut(i,userPass,userName,0,0L)</w:t>
      </w:r>
    </w:p>
    <w:p w14:paraId="73C9436B" w14:textId="5ABC04B9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return userlist[i]!! }}</w:t>
      </w:r>
    </w:p>
    <w:p w14:paraId="3EDEFC8D" w14:textId="3EA325AD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turn null}</w:t>
      </w:r>
    </w:p>
    <w:p w14:paraId="0B8B83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5367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getUser(indiceUser: Int): Ut? {</w:t>
      </w:r>
    </w:p>
    <w:p w14:paraId="54C172E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list = userlist</w:t>
      </w:r>
    </w:p>
    <w:p w14:paraId="1C62869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if (indiceUser == -1) return null</w:t>
      </w:r>
    </w:p>
    <w:p w14:paraId="0AD29BA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turn list[indiceUser]</w:t>
      </w:r>
    </w:p>
    <w:p w14:paraId="4CA97FF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D9E6E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211AE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updateList(){</w:t>
      </w:r>
    </w:p>
    <w:p w14:paraId="5B51AE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lista = arrayOfNulls&lt;String&gt;(1000)</w:t>
      </w:r>
    </w:p>
    <w:p w14:paraId="678F44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lastList = userlist</w:t>
      </w:r>
    </w:p>
    <w:p w14:paraId="7E3B0E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or (i in lastList.indices) {</w:t>
      </w:r>
    </w:p>
    <w:p w14:paraId="3AAAA2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val user = lastList[i]</w:t>
      </w:r>
    </w:p>
    <w:p w14:paraId="3F178A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if (user != null) {</w:t>
      </w:r>
    </w:p>
    <w:p w14:paraId="3C5E302C" w14:textId="438E3F4E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lista[i]= "${i};${user.pass};${user.name};${user.acumulateTime};${user.entryTime}}}</w:t>
      </w:r>
    </w:p>
    <w:p w14:paraId="1440A380" w14:textId="2C70B3B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ileAcess.write("USERS.txt",lista.filterNotNull().toList(),false) }</w:t>
      </w:r>
    </w:p>
    <w:p w14:paraId="0ECD12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C414C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updateUser(userId: Int,userAcumulateTime:Long,userEntryTime:Long){</w:t>
      </w:r>
    </w:p>
    <w:p w14:paraId="2012810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list = userlist</w:t>
      </w:r>
    </w:p>
    <w:p w14:paraId="00EBD65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list[userId]!!.acumulateTime=userAcumulateTime</w:t>
      </w:r>
    </w:p>
    <w:p w14:paraId="7289717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list[userId]!!.entryTime=userEntryTime</w:t>
      </w:r>
    </w:p>
    <w:p w14:paraId="1DD290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updateList()</w:t>
      </w:r>
    </w:p>
    <w:p w14:paraId="3208669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4C9575A" w14:textId="0753F829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21698300" w14:textId="747B94AA" w:rsidR="00364E0F" w:rsidRPr="006815DF" w:rsidRDefault="00364E0F" w:rsidP="00364E0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24" w:name="_Toc75691470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>
        <w:rPr>
          <w:i/>
          <w:lang w:val="pt-PT"/>
        </w:rPr>
        <w:t>LOG</w:t>
      </w:r>
      <w:bookmarkEnd w:id="24"/>
    </w:p>
    <w:p w14:paraId="7EA9A1BF" w14:textId="77777777" w:rsidR="0014724C" w:rsidRDefault="0014724C" w:rsidP="003073DA">
      <w:pPr>
        <w:pStyle w:val="Legenda"/>
      </w:pPr>
    </w:p>
    <w:p w14:paraId="7244F7F3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>object LogFile {</w:t>
      </w:r>
    </w:p>
    <w:p w14:paraId="5AE9076F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private var listLog= mutableListOf&lt;String&gt;()</w:t>
      </w:r>
    </w:p>
    <w:p w14:paraId="1C67417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fun entryUser(worker:Ut,time:Long){</w:t>
      </w:r>
    </w:p>
    <w:p w14:paraId="4047AAA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calendar = calendarLog(time)</w:t>
      </w:r>
    </w:p>
    <w:p w14:paraId="1869BD0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user = "-&gt; ${worker.user}:${worker.name}"</w:t>
      </w:r>
    </w:p>
    <w:p w14:paraId="2B84930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entry = calendar + user</w:t>
      </w:r>
    </w:p>
    <w:p w14:paraId="180927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listLog += entry</w:t>
      </w:r>
    </w:p>
    <w:p w14:paraId="324A5B1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logUpdate(listLog.toList())</w:t>
      </w:r>
    </w:p>
    <w:p w14:paraId="69946D9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E3D58ED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2896D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private fun logUpdate(list: List&lt;String&gt;){</w:t>
      </w:r>
    </w:p>
    <w:p w14:paraId="3D47A0C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FileAcess.write("LOG.txt",list,true)</w:t>
      </w:r>
    </w:p>
    <w:p w14:paraId="7FEEE92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30C06D4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F6EB1F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fun awayUser(worker:Ut,time:Long){</w:t>
      </w:r>
    </w:p>
    <w:p w14:paraId="54ADCDA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calendar = calendarLog(time)</w:t>
      </w:r>
    </w:p>
    <w:p w14:paraId="2AB7AC1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user = "&lt;- ${worker.user}:${worker.name}"</w:t>
      </w:r>
    </w:p>
    <w:p w14:paraId="6351536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away = calendar + user</w:t>
      </w:r>
    </w:p>
    <w:p w14:paraId="41F8A1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listLog += away</w:t>
      </w:r>
    </w:p>
    <w:p w14:paraId="7A56CA9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logUpdate(listLog.toList())</w:t>
      </w:r>
    </w:p>
    <w:p w14:paraId="6EA6C8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F654D55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3C54701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fun calendarLog(time:Long):String{</w:t>
      </w:r>
    </w:p>
    <w:p w14:paraId="0E5D4E1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calendar=Calendar.getInstance()</w:t>
      </w:r>
    </w:p>
    <w:p w14:paraId="2C89AE7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calendar.setTimeInMillis(time)</w:t>
      </w:r>
    </w:p>
    <w:p w14:paraId="38F794A1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0D0DA63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ampm = calendar.get(Calendar.AM_PM)</w:t>
      </w:r>
    </w:p>
    <w:p w14:paraId="5FADD7D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hour = timeAmPm(ampm,calendar.get(Calendar.HOUR))</w:t>
      </w:r>
    </w:p>
    <w:p w14:paraId="2B3DD00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minute= calendar.get(Calendar.MINUTE)</w:t>
      </w:r>
    </w:p>
    <w:p w14:paraId="7D62B1F2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4E5198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day = calendar.get(Calendar.DATE)</w:t>
      </w:r>
    </w:p>
    <w:p w14:paraId="2B52B0F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month = calendar.get(Calendar.MONTH) + 1 /** Because indeces **/</w:t>
      </w:r>
    </w:p>
    <w:p w14:paraId="4C5B9EF3" w14:textId="189DE9E5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year = calendar.get(Calendar.YEAR)</w:t>
      </w:r>
    </w:p>
    <w:p w14:paraId="71ED9C8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return "$day/$month/$year $hour:$minute "</w:t>
      </w:r>
    </w:p>
    <w:p w14:paraId="4AA0664B" w14:textId="0E62A4DE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681295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fun calendarAway(time: Long):String{</w:t>
      </w:r>
    </w:p>
    <w:p w14:paraId="241C674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lastRenderedPageBreak/>
        <w:t xml:space="preserve">        val calendar=Calendar.getInstance()</w:t>
      </w:r>
    </w:p>
    <w:p w14:paraId="70B37CE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calendar.setTimeInMillis(time)</w:t>
      </w:r>
    </w:p>
    <w:p w14:paraId="30CC0097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D3F63C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dayWeek = intToDay(calendar.get(Calendar.DAY_OF_WEEK))</w:t>
      </w:r>
    </w:p>
    <w:p w14:paraId="23E337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ampm = calendar.get(Calendar.AM_PM)</w:t>
      </w:r>
    </w:p>
    <w:p w14:paraId="5EE4BA1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hour = timeAmPm(ampm,calendar.get(Calendar.HOUR))</w:t>
      </w:r>
    </w:p>
    <w:p w14:paraId="7E83A91A" w14:textId="46F95D11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val minute= calendar.get(Calendar.MINUTE)</w:t>
      </w:r>
    </w:p>
    <w:p w14:paraId="1BFB4A6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return "$dayWeek.$hour:$minute "</w:t>
      </w:r>
    </w:p>
    <w:p w14:paraId="1262F45E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9457989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954703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private fun timeAmPm(ampm:Int, time: Int):Int{</w:t>
      </w:r>
    </w:p>
    <w:p w14:paraId="3762843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return if (ampm == 1 )  time + 12</w:t>
      </w:r>
    </w:p>
    <w:p w14:paraId="59760F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else time</w:t>
      </w:r>
    </w:p>
    <w:p w14:paraId="2AFA3A59" w14:textId="2DBB0CBA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5C9D3D00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private fun intToDay(day:Int):String{</w:t>
      </w:r>
    </w:p>
    <w:p w14:paraId="173A0C9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return when(day){</w:t>
      </w:r>
    </w:p>
    <w:p w14:paraId="290172F7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1 -&gt; "Sun"</w:t>
      </w:r>
    </w:p>
    <w:p w14:paraId="37A4487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2 -&gt; "Mon"</w:t>
      </w:r>
    </w:p>
    <w:p w14:paraId="347CFC2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3 -&gt; "Tue"</w:t>
      </w:r>
    </w:p>
    <w:p w14:paraId="39E27F3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4 -&gt; "Wed"</w:t>
      </w:r>
    </w:p>
    <w:p w14:paraId="413673E3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5 -&gt; "Thu"</w:t>
      </w:r>
    </w:p>
    <w:p w14:paraId="6108935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6 -&gt; "Fri"</w:t>
      </w:r>
    </w:p>
    <w:p w14:paraId="2108920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else -&gt; "Sat"</w:t>
      </w:r>
    </w:p>
    <w:p w14:paraId="60D7A75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}</w:t>
      </w:r>
    </w:p>
    <w:p w14:paraId="4C3C35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3148B2F7" w14:textId="3CDBBCD2" w:rsidR="00364E0F" w:rsidRDefault="0014724C" w:rsidP="00F70D0C">
      <w:r w:rsidRPr="00F70D0C">
        <w:rPr>
          <w:rFonts w:asciiTheme="majorHAnsi" w:hAnsiTheme="majorHAnsi" w:cstheme="majorHAnsi"/>
        </w:rPr>
        <w:t>}</w:t>
      </w:r>
      <w:r w:rsidR="00AB2927" w:rsidRPr="006C3632">
        <w:br w:type="page"/>
      </w:r>
    </w:p>
    <w:p w14:paraId="149925E2" w14:textId="18A5F22F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25" w:name="_Toc75691471"/>
      <w:r w:rsidRPr="006C3632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="006815DF">
        <w:rPr>
          <w:i/>
          <w:lang w:val="pt-PT"/>
        </w:rPr>
        <w:t>Door</w:t>
      </w:r>
      <w:bookmarkEnd w:id="25"/>
    </w:p>
    <w:p w14:paraId="524F111D" w14:textId="77777777" w:rsidR="006C3632" w:rsidRDefault="006C3632" w:rsidP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6497740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>object Door{</w:t>
      </w:r>
    </w:p>
    <w:p w14:paraId="214BAE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private const val WR_MASK = 0x40</w:t>
      </w:r>
    </w:p>
    <w:p w14:paraId="6F6B884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private const val BUSY_MASK = 0x20</w:t>
      </w:r>
    </w:p>
    <w:p w14:paraId="0B59169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private const val D_OUT_MASK = 0x1F</w:t>
      </w:r>
    </w:p>
    <w:p w14:paraId="73C47B3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private const val MAX_SPEED = 0x0F</w:t>
      </w:r>
    </w:p>
    <w:p w14:paraId="53B8D1F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private const val OPEN_CMD = 0x10</w:t>
      </w:r>
    </w:p>
    <w:p w14:paraId="745ACA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private const val CLOSE_CMD = 0x00</w:t>
      </w:r>
    </w:p>
    <w:p w14:paraId="5A274D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fun init(){</w:t>
      </w:r>
    </w:p>
    <w:p w14:paraId="30E710B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HAL.clrBits(WR_MASK)</w:t>
      </w:r>
    </w:p>
    <w:p w14:paraId="2B790C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DDBCAA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53FA99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/**</w:t>
      </w:r>
    </w:p>
    <w:p w14:paraId="4FEB10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V0~3 -&gt; 0x0F</w:t>
      </w:r>
    </w:p>
    <w:p w14:paraId="07DAA19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</w:t>
      </w:r>
    </w:p>
    <w:p w14:paraId="697514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OpenClose -&gt;  OPEN = 0x10 &amp; CLOSE = 0x00</w:t>
      </w:r>
    </w:p>
    <w:p w14:paraId="4B9B01B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/</w:t>
      </w:r>
    </w:p>
    <w:p w14:paraId="149D7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78459A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fun open(speed:Int){</w:t>
      </w:r>
    </w:p>
    <w:p w14:paraId="2153AF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spd = speed</w:t>
      </w:r>
    </w:p>
    <w:p w14:paraId="22800AB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if (spd &gt; MAX_SPEED) spd = MAX_SPEED</w:t>
      </w:r>
    </w:p>
    <w:p w14:paraId="252863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l x = OPEN_CMD + spd              /*Open action + speed*/</w:t>
      </w:r>
    </w:p>
    <w:p w14:paraId="198C6E3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while (HAL.isBit(BUSY_MASK)){} /*Waiting for the busy signal*/</w:t>
      </w:r>
    </w:p>
    <w:p w14:paraId="3B6C94F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HAL.writeBits(D_OUT_MASK, x)</w:t>
      </w:r>
    </w:p>
    <w:p w14:paraId="4F9B73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HAL.setBits(WR_MASK)</w:t>
      </w:r>
    </w:p>
    <w:p w14:paraId="19AD3F1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HAL.clrBits(WR_MASK)</w:t>
      </w:r>
    </w:p>
    <w:p w14:paraId="265B39A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4BF16F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01E0685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90F48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fun close(speed: Int){</w:t>
      </w:r>
    </w:p>
    <w:p w14:paraId="7A6190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spd=speed</w:t>
      </w:r>
    </w:p>
    <w:p w14:paraId="0BF7D4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if (spd &gt; MAX_SPEED) spd=MAX_SPEED</w:t>
      </w:r>
    </w:p>
    <w:p w14:paraId="3DA3E1C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l x = CLOSE_CMD + spd             /*Close action + speed*/</w:t>
      </w:r>
    </w:p>
    <w:p w14:paraId="5318595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while (HAL.isBit(BUSY_MASK)){} /*Waiting for the busy signal*/</w:t>
      </w:r>
    </w:p>
    <w:p w14:paraId="682944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HAL.writeBits(D_OUT_MASK,x)</w:t>
      </w:r>
    </w:p>
    <w:p w14:paraId="1225F12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HAL.setBits(WR_MASK)</w:t>
      </w:r>
    </w:p>
    <w:p w14:paraId="54A089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HAL.clrBits(WR_MASK)</w:t>
      </w:r>
    </w:p>
    <w:p w14:paraId="2DD47A1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6657C5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0E6053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fun isFinished():Boolean{</w:t>
      </w:r>
    </w:p>
    <w:p w14:paraId="2060C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return !HAL.isBit(BUSY_MASK)</w:t>
      </w:r>
    </w:p>
    <w:p w14:paraId="3CCED9F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3E506059" w14:textId="668CA681" w:rsidR="006C363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>}</w:t>
      </w:r>
      <w:r w:rsidR="006C3632">
        <w:rPr>
          <w:rFonts w:asciiTheme="majorHAnsi" w:eastAsiaTheme="majorEastAsia" w:hAnsiTheme="majorHAnsi" w:cstheme="majorBidi"/>
          <w:b/>
          <w:bCs/>
        </w:rPr>
        <w:br w:type="page"/>
      </w:r>
    </w:p>
    <w:p w14:paraId="2405D90F" w14:textId="4610AED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6" w:name="_Toc75691472"/>
      <w:r w:rsidRPr="006C3632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6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120401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object Maintenance {</w:t>
      </w:r>
    </w:p>
    <w:p w14:paraId="3D466F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5237B6E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init(){</w:t>
      </w:r>
    </w:p>
    <w:p w14:paraId="3E6FF7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LCD.clear()</w:t>
      </w:r>
    </w:p>
    <w:p w14:paraId="686E76A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TUI.writecenter("Out Of Service",0)</w:t>
      </w:r>
    </w:p>
    <w:p w14:paraId="70CB857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TUI.writecenter("*_*",1)</w:t>
      </w:r>
    </w:p>
    <w:p w14:paraId="4ACB1B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systemModem()</w:t>
      </w:r>
    </w:p>
    <w:p w14:paraId="6CEC4EB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40952E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6202B6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fun systemModem(){</w:t>
      </w:r>
    </w:p>
    <w:p w14:paraId="0B2E00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println("What operation you want to proceed? \n 1 - Add User \n 2 - Remove User \n 3 - User List \n 4 - ShutDown ")</w:t>
      </w:r>
    </w:p>
    <w:p w14:paraId="7EC8F4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when(readLine()!!){</w:t>
      </w:r>
    </w:p>
    <w:p w14:paraId="7E5495D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1" -&gt; addUser()</w:t>
      </w:r>
    </w:p>
    <w:p w14:paraId="0E04459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2" -&gt; removeUser()</w:t>
      </w:r>
    </w:p>
    <w:p w14:paraId="54EDD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3" -&gt; userList()</w:t>
      </w:r>
    </w:p>
    <w:p w14:paraId="43B8B12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4" -&gt; shutDown()</w:t>
      </w:r>
    </w:p>
    <w:p w14:paraId="1F7031D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else -&gt; operationNotFound()</w:t>
      </w:r>
    </w:p>
    <w:p w14:paraId="2E35637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136B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B0FFB7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F2EDD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fun operationNotFound(){</w:t>
      </w:r>
    </w:p>
    <w:p w14:paraId="73E1EC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println("Operation Not Found \n ")</w:t>
      </w:r>
    </w:p>
    <w:p w14:paraId="3D2868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startOperations()</w:t>
      </w:r>
    </w:p>
    <w:p w14:paraId="523F3F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F67F2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1BF84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fun addUser(){</w:t>
      </w:r>
    </w:p>
    <w:p w14:paraId="1B5926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name = name()</w:t>
      </w:r>
    </w:p>
    <w:p w14:paraId="461555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pass = pass()</w:t>
      </w:r>
    </w:p>
    <w:p w14:paraId="6B3104F6" w14:textId="24D9E710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add= Users.addUser(pass,name)</w:t>
      </w:r>
    </w:p>
    <w:p w14:paraId="529845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if (add != null) println("You user is: $add")</w:t>
      </w:r>
    </w:p>
    <w:p w14:paraId="369E15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else println("Sorry, userList is full xOxO")</w:t>
      </w:r>
    </w:p>
    <w:p w14:paraId="69A44E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startOperations()</w:t>
      </w:r>
    </w:p>
    <w:p w14:paraId="5F6E919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2FD426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78CD0B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fun name():String{</w:t>
      </w:r>
    </w:p>
    <w:p w14:paraId="6D4A45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print("UserName(Máx 16 Chars): ")</w:t>
      </w:r>
    </w:p>
    <w:p w14:paraId="55611E5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name = readLine()!!</w:t>
      </w:r>
    </w:p>
    <w:p w14:paraId="09D71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if (name.length&gt;16){</w:t>
      </w:r>
    </w:p>
    <w:p w14:paraId="1BE029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println("Please choose one UserName with maxium 16 chars")</w:t>
      </w:r>
    </w:p>
    <w:p w14:paraId="019A4F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name()</w:t>
      </w:r>
    </w:p>
    <w:p w14:paraId="17FB866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27603A6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turn name</w:t>
      </w:r>
    </w:p>
    <w:p w14:paraId="31AD08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62343E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1EFD3C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fun pass():Int{</w:t>
      </w:r>
    </w:p>
    <w:p w14:paraId="089C9B4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print("UserPass(4 Chars): ")</w:t>
      </w:r>
    </w:p>
    <w:p w14:paraId="7AFE347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pass = readLine()!!</w:t>
      </w:r>
    </w:p>
    <w:p w14:paraId="053041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if (pass.length !=4){</w:t>
      </w:r>
    </w:p>
    <w:p w14:paraId="27451E8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println("Please choose one UserPass with 4 chars")</w:t>
      </w:r>
    </w:p>
    <w:p w14:paraId="21B103C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pass()</w:t>
      </w:r>
    </w:p>
    <w:p w14:paraId="1EEB926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4E5B9B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turn pass.toInt()</w:t>
      </w:r>
    </w:p>
    <w:p w14:paraId="68C62C1D" w14:textId="53DC496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5974A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lastRenderedPageBreak/>
        <w:t xml:space="preserve">    fun removeUser(){</w:t>
      </w:r>
    </w:p>
    <w:p w14:paraId="68027AB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println("Insert UserID")</w:t>
      </w:r>
    </w:p>
    <w:p w14:paraId="4229E1C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userId = readLine()!!.toInt()</w:t>
      </w:r>
    </w:p>
    <w:p w14:paraId="5BC80E7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l user = Users.getUser(userId)</w:t>
      </w:r>
    </w:p>
    <w:p w14:paraId="24E111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if (user != null){</w:t>
      </w:r>
    </w:p>
    <w:p w14:paraId="696D174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println(user.name + ",Is this the User to remove? Yes or No")</w:t>
      </w:r>
    </w:p>
    <w:p w14:paraId="192248C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val confirmation = readLine()!!</w:t>
      </w:r>
    </w:p>
    <w:p w14:paraId="534E8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if ("Y" in confirmation  || "y" in confirmation) {</w:t>
      </w:r>
    </w:p>
    <w:p w14:paraId="06E4100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Users.removeUser(userId)</w:t>
      </w:r>
    </w:p>
    <w:p w14:paraId="7646817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}</w:t>
      </w:r>
    </w:p>
    <w:p w14:paraId="09E114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ADBAE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else{</w:t>
      </w:r>
    </w:p>
    <w:p w14:paraId="78C9876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println("User Not Found \n")</w:t>
      </w:r>
    </w:p>
    <w:p w14:paraId="665B6E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CA086C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startOperations()</w:t>
      </w:r>
    </w:p>
    <w:p w14:paraId="155E723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63510C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75137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fun userList(){</w:t>
      </w:r>
    </w:p>
    <w:p w14:paraId="41DCEAB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Users.listUser().filterNotNull().forEach{println(it)}</w:t>
      </w:r>
    </w:p>
    <w:p w14:paraId="5324CB6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restartOperations()</w:t>
      </w:r>
    </w:p>
    <w:p w14:paraId="459C7B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F29578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00F73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fun shutDown(){</w:t>
      </w:r>
    </w:p>
    <w:p w14:paraId="3BC2EB8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LCD.off()</w:t>
      </w:r>
    </w:p>
    <w:p w14:paraId="3FD273E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Users.updateList()</w:t>
      </w:r>
    </w:p>
    <w:p w14:paraId="07B476C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13D635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B180F0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private fun restartOperations(){</w:t>
      </w:r>
    </w:p>
    <w:p w14:paraId="0504D83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APP.mode()</w:t>
      </w:r>
    </w:p>
    <w:p w14:paraId="31F1F951" w14:textId="1AF404F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EA26F65" w14:textId="2AF66CF2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910D18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7" w:name="_Toc75691473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r w:rsidR="006815DF" w:rsidRPr="006815DF">
        <w:rPr>
          <w:i/>
          <w:iCs/>
          <w:lang w:val="pt-PT"/>
        </w:rPr>
        <w:t>WorkingTimeRecorder</w:t>
      </w:r>
      <w:r w:rsidR="006815DF">
        <w:rPr>
          <w:lang w:val="pt-PT"/>
        </w:rPr>
        <w:t xml:space="preserve"> </w:t>
      </w:r>
      <w:r>
        <w:rPr>
          <w:i/>
          <w:lang w:val="pt-PT"/>
        </w:rPr>
        <w:t>- App</w:t>
      </w:r>
      <w:bookmarkEnd w:id="27"/>
    </w:p>
    <w:p w14:paraId="507D68B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7EEACC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>object APP {</w:t>
      </w:r>
    </w:p>
    <w:p w14:paraId="1A6774B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const val DOOR_OPEN_VELOCITY= 11</w:t>
      </w:r>
    </w:p>
    <w:p w14:paraId="0DF52D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const val DOOR_CLOSE_VELOCITY= 11</w:t>
      </w:r>
    </w:p>
    <w:p w14:paraId="11EFC5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const val MMASK = 0x80</w:t>
      </w:r>
    </w:p>
    <w:p w14:paraId="36802D6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const val TENTNUMB = 3</w:t>
      </w:r>
    </w:p>
    <w:p w14:paraId="6E59DBC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const val WRITEACTIONSLINE = 1</w:t>
      </w:r>
    </w:p>
    <w:p w14:paraId="0851063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768F4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074EDA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user():Ut {</w:t>
      </w:r>
    </w:p>
    <w:p w14:paraId="20CD2E0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left("USER:", WRITEACTIONSLINE)</w:t>
      </w:r>
    </w:p>
    <w:p w14:paraId="7A6AA12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while (HAL.isBit(KeyReceiver.TXD)){</w:t>
      </w:r>
    </w:p>
    <w:p w14:paraId="67B50A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if (HAL.readBits(MMASK) != 0) Maintenance.init()</w:t>
      </w:r>
    </w:p>
    <w:p w14:paraId="275D00B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35F02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l userNumb= TUI.key(3, true)</w:t>
      </w:r>
    </w:p>
    <w:p w14:paraId="5A614A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return if (getUser(userNumb)!= null) {</w:t>
      </w:r>
    </w:p>
    <w:p w14:paraId="6170FDE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getUser(userNumb)!!</w:t>
      </w:r>
    </w:p>
    <w:p w14:paraId="46C889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 else {</w:t>
      </w:r>
    </w:p>
    <w:p w14:paraId="1640F85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lineClear(WRITEACTIONSLINE)</w:t>
      </w:r>
    </w:p>
    <w:p w14:paraId="55844D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TUI.writeleft("USER NOT FOUND", WRITEACTIONSLINE)</w:t>
      </w:r>
    </w:p>
    <w:p w14:paraId="4FAC07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Time.sleep(1000)</w:t>
      </w:r>
    </w:p>
    <w:p w14:paraId="15B523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lineClear(WRITEACTIONSLINE)</w:t>
      </w:r>
    </w:p>
    <w:p w14:paraId="6110D3D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user()</w:t>
      </w:r>
    </w:p>
    <w:p w14:paraId="5D9CDEA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6616F2A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66E0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AB7032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pass(){</w:t>
      </w:r>
    </w:p>
    <w:p w14:paraId="7A0180B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l user = user()</w:t>
      </w:r>
    </w:p>
    <w:p w14:paraId="26B4664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lineClear(WRITEACTIONSLINE)</w:t>
      </w:r>
    </w:p>
    <w:p w14:paraId="71C5157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for (i in 1..TENTNUMB) {</w:t>
      </w:r>
    </w:p>
    <w:p w14:paraId="30D6A99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TUI.writeleft("PASS:", WRITEACTIONSLINE)</w:t>
      </w:r>
    </w:p>
    <w:p w14:paraId="3633E00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val code = TUI.key(4, false)</w:t>
      </w:r>
    </w:p>
    <w:p w14:paraId="7F26BA9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if (code == user.pass) {</w:t>
      </w:r>
    </w:p>
    <w:p w14:paraId="0BD146B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    return doorAction(user)</w:t>
      </w:r>
    </w:p>
    <w:p w14:paraId="7691B6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}</w:t>
      </w:r>
    </w:p>
    <w:p w14:paraId="4F0BF5E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lineClear(WRITEACTIONSLINE)</w:t>
      </w:r>
    </w:p>
    <w:p w14:paraId="18E471E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TUI.writeleft("PASS ERROR", WRITEACTIONSLINE)</w:t>
      </w:r>
    </w:p>
    <w:p w14:paraId="0EF2C1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Time.sleep(1000)</w:t>
      </w:r>
    </w:p>
    <w:p w14:paraId="12028EC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lineClear(WRITEACTIONSLINE)</w:t>
      </w:r>
    </w:p>
    <w:p w14:paraId="072B20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1C7AB8A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return wrongPass()</w:t>
      </w:r>
    </w:p>
    <w:p w14:paraId="2B0A64D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48CA555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5395D1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wrongPass(){</w:t>
      </w:r>
    </w:p>
    <w:p w14:paraId="54B473A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return pass()</w:t>
      </w:r>
    </w:p>
    <w:p w14:paraId="29C587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F24E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FC840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doorAction(worker:Ut){</w:t>
      </w:r>
    </w:p>
    <w:p w14:paraId="405BEAF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LCD.clear()</w:t>
      </w:r>
    </w:p>
    <w:p w14:paraId="2151D21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if(worker.entryTime &gt; 0L) awayDoor(worker)</w:t>
      </w:r>
    </w:p>
    <w:p w14:paraId="5AF54C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else entryDoor(worker)</w:t>
      </w:r>
    </w:p>
    <w:p w14:paraId="0F976C3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3F1E44F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748247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moveDoor(){</w:t>
      </w:r>
    </w:p>
    <w:p w14:paraId="75AC1C0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Door.open(DOOR_OPEN_VELOCITY)</w:t>
      </w:r>
    </w:p>
    <w:p w14:paraId="66BB61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.sleep(3000)</w:t>
      </w:r>
    </w:p>
    <w:p w14:paraId="3D9FFC4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Door.close(DOOR_CLOSE_VELOCITY)</w:t>
      </w:r>
    </w:p>
    <w:p w14:paraId="3D9EDB8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257D3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E514ED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entryDoor(worker:Ut){</w:t>
      </w:r>
    </w:p>
    <w:p w14:paraId="204983B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lastRenderedPageBreak/>
        <w:t xml:space="preserve">        val entryTime = Time.getTimeInMillis()</w:t>
      </w:r>
    </w:p>
    <w:p w14:paraId="3F4ECA8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CBBE4E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center("Welcome", 0)</w:t>
      </w:r>
    </w:p>
    <w:p w14:paraId="5F4A09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center(worker.name, 1)</w:t>
      </w:r>
    </w:p>
    <w:p w14:paraId="3662FB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E4FD3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moveDoor()</w:t>
      </w:r>
    </w:p>
    <w:p w14:paraId="275F78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49ADE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LogFile.entryUser(worker,entryTime)</w:t>
      </w:r>
    </w:p>
    <w:p w14:paraId="1456177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Users.updateUser(worker.user,worker.acumulateTime,entryTime)</w:t>
      </w:r>
    </w:p>
    <w:p w14:paraId="45CDD5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048D9A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768A2E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awayDoor(worker: Ut){</w:t>
      </w:r>
    </w:p>
    <w:p w14:paraId="143F4B9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l awayTime = Time.getTimeInMillis()</w:t>
      </w:r>
    </w:p>
    <w:p w14:paraId="5B42E1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l acumulateTime = awayTime - worker.entryTime</w:t>
      </w:r>
    </w:p>
    <w:p w14:paraId="2FE407A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5A06E8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left(LogFile.calendarAway(worker.entryTime),0)</w:t>
      </w:r>
    </w:p>
    <w:p w14:paraId="560EF45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left(LogFile.calendarAway(awayTime),1)</w:t>
      </w:r>
    </w:p>
    <w:p w14:paraId="16BF77A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right(millisToHours(acumulateTime),1)</w:t>
      </w:r>
    </w:p>
    <w:p w14:paraId="4A5F272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F6DCDF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.sleep(3000)</w:t>
      </w:r>
    </w:p>
    <w:p w14:paraId="7282A1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LCD.clear()</w:t>
      </w:r>
    </w:p>
    <w:p w14:paraId="187669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center("Good-Bye",0)</w:t>
      </w:r>
    </w:p>
    <w:p w14:paraId="11B723E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center(worker.name,1)</w:t>
      </w:r>
    </w:p>
    <w:p w14:paraId="39E8722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moveDoor()</w:t>
      </w:r>
    </w:p>
    <w:p w14:paraId="25707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67DE5E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LogFile.awayUser(worker,awayTime)</w:t>
      </w:r>
    </w:p>
    <w:p w14:paraId="58D8270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Users.updateUser(worker.user,acumulateTime,0L)</w:t>
      </w:r>
    </w:p>
    <w:p w14:paraId="775E05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CFEE31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95AF48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millisToHours(millis:Long):String{</w:t>
      </w:r>
    </w:p>
    <w:p w14:paraId="016291D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r time = millis</w:t>
      </w:r>
    </w:p>
    <w:p w14:paraId="3D80C5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l hour = (time/(60*60*1000))</w:t>
      </w:r>
    </w:p>
    <w:p w14:paraId="1014AAE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hour * (60 * 60 * 1000)</w:t>
      </w:r>
    </w:p>
    <w:p w14:paraId="03ECB4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l minutes = (time/(60*1000))</w:t>
      </w:r>
    </w:p>
    <w:p w14:paraId="2AE7FE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minutes*(60*1000)</w:t>
      </w:r>
    </w:p>
    <w:p w14:paraId="211429F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return ("${hour}:${minutes}")</w:t>
      </w:r>
    </w:p>
    <w:p w14:paraId="1D99C5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2F2AC23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669C7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lineClear(line:Int){                           /* Function to prevent clear all the screen but just one line*/</w:t>
      </w:r>
    </w:p>
    <w:p w14:paraId="73133A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left("                ",line)</w:t>
      </w:r>
    </w:p>
    <w:p w14:paraId="43B7D49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7E6325A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CA95D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restart(){</w:t>
      </w:r>
    </w:p>
    <w:p w14:paraId="48870AA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.sleep(1500)</w:t>
      </w:r>
    </w:p>
    <w:p w14:paraId="7FB153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LCD.clear()</w:t>
      </w:r>
    </w:p>
    <w:p w14:paraId="50EDBD6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mode()</w:t>
      </w:r>
    </w:p>
    <w:p w14:paraId="4B891B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5EDDE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186F71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private fun appPlay (){</w:t>
      </w:r>
    </w:p>
    <w:p w14:paraId="61C10B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LCD.clear()</w:t>
      </w:r>
    </w:p>
    <w:p w14:paraId="45D22E2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UI.writeright(TUI.time(),0)</w:t>
      </w:r>
    </w:p>
    <w:p w14:paraId="2B41FAC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pass()</w:t>
      </w:r>
    </w:p>
    <w:p w14:paraId="1D3F090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restart()</w:t>
      </w:r>
    </w:p>
    <w:p w14:paraId="164B004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565590D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BA31A3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fun mode(){</w:t>
      </w:r>
    </w:p>
    <w:p w14:paraId="2B30B49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if (HAL.readBits(MMASK) != 0) Maintenance.init()</w:t>
      </w:r>
    </w:p>
    <w:p w14:paraId="068C3F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else appPlay()</w:t>
      </w:r>
    </w:p>
    <w:p w14:paraId="4D5A97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77689F7" w14:textId="27835BA1" w:rsidR="00AB2927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>}</w:t>
      </w:r>
    </w:p>
    <w:p w14:paraId="36CC4173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FD401ED" w14:textId="3B2AC47D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sectPr w:rsidR="00AB2927" w:rsidSect="00A04DE8">
      <w:headerReference w:type="default" r:id="rId32"/>
      <w:footerReference w:type="default" r:id="rId33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EE61" w14:textId="77777777" w:rsidR="006D2334" w:rsidRDefault="006D2334" w:rsidP="00BC0F80">
      <w:pPr>
        <w:spacing w:line="240" w:lineRule="auto"/>
      </w:pPr>
      <w:r>
        <w:separator/>
      </w:r>
    </w:p>
  </w:endnote>
  <w:endnote w:type="continuationSeparator" w:id="0">
    <w:p w14:paraId="3377764A" w14:textId="77777777" w:rsidR="006D2334" w:rsidRDefault="006D2334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A853" w14:textId="130535C9" w:rsidR="00B75EE1" w:rsidRPr="00EE01DE" w:rsidRDefault="00B75EE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9C54" w14:textId="574AAA7C" w:rsidR="00B75EE1" w:rsidRDefault="00B75EE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136EF" w14:textId="664123C4" w:rsidR="00B75EE1" w:rsidRPr="00EE01DE" w:rsidRDefault="00B75EE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70335D">
      <w:rPr>
        <w:rStyle w:val="Nmerodepgina"/>
        <w:noProof/>
        <w:sz w:val="16"/>
      </w:rPr>
      <w:t>10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9EB7C" w14:textId="77777777" w:rsidR="006D2334" w:rsidRDefault="006D2334" w:rsidP="00BC0F80">
      <w:pPr>
        <w:spacing w:line="240" w:lineRule="auto"/>
      </w:pPr>
      <w:r>
        <w:separator/>
      </w:r>
    </w:p>
  </w:footnote>
  <w:footnote w:type="continuationSeparator" w:id="0">
    <w:p w14:paraId="7E379482" w14:textId="77777777" w:rsidR="006D2334" w:rsidRDefault="006D2334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C7DA1" w14:textId="77777777" w:rsidR="00B75EE1" w:rsidRDefault="00B75EE1" w:rsidP="00113771">
    <w:pPr>
      <w:pStyle w:val="Cabealho"/>
      <w:jc w:val="right"/>
      <w:rPr>
        <w:sz w:val="16"/>
        <w:szCs w:val="16"/>
      </w:rPr>
    </w:pPr>
  </w:p>
  <w:p w14:paraId="278C8CFD" w14:textId="4879C340" w:rsidR="00B75EE1" w:rsidRDefault="00B75EE1" w:rsidP="00113771">
    <w:pPr>
      <w:pStyle w:val="Cabealho"/>
      <w:jc w:val="right"/>
      <w:rPr>
        <w:sz w:val="16"/>
        <w:szCs w:val="16"/>
      </w:rPr>
    </w:pPr>
  </w:p>
  <w:p w14:paraId="479BFD15" w14:textId="02445622" w:rsidR="00B75EE1" w:rsidRDefault="00B75EE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75EE1" w:rsidRPr="00EE01DE" w:rsidRDefault="00B75EE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75EE1" w:rsidRPr="00EE01DE" w:rsidRDefault="00B75EE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617DC964" w:rsidR="00B75EE1" w:rsidRDefault="00B75EE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6D2334">
      <w:rPr>
        <w:noProof/>
      </w:rPr>
      <w:pict w14:anchorId="50517EE4">
        <v:line id="Straight Connector 8" o:spid="_x0000_s2050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" strokecolor="#943634 [2405]" strokeweight="2pt">
          <v:shadow on="t" color="black" opacity="24903f" origin=",.5" offset="0,.55556mm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BE42" w14:textId="77777777" w:rsidR="00B75EE1" w:rsidRDefault="00B75EE1" w:rsidP="00113771">
    <w:pPr>
      <w:pStyle w:val="Cabealho"/>
      <w:jc w:val="right"/>
      <w:rPr>
        <w:sz w:val="16"/>
        <w:szCs w:val="16"/>
      </w:rPr>
    </w:pPr>
  </w:p>
  <w:p w14:paraId="0B04D235" w14:textId="77777777" w:rsidR="00B75EE1" w:rsidRDefault="00B75EE1" w:rsidP="00113771">
    <w:pPr>
      <w:pStyle w:val="Cabealho"/>
      <w:jc w:val="right"/>
      <w:rPr>
        <w:sz w:val="16"/>
        <w:szCs w:val="16"/>
      </w:rPr>
    </w:pPr>
  </w:p>
  <w:p w14:paraId="5300E1C4" w14:textId="77777777" w:rsidR="00B75EE1" w:rsidRDefault="00B75EE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0652E79C" wp14:editId="358BF542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03FA" w14:textId="77777777" w:rsidR="00B75EE1" w:rsidRPr="00EE01DE" w:rsidRDefault="00B75EE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24F92A17" w14:textId="77777777" w:rsidR="00B75EE1" w:rsidRPr="00EE01DE" w:rsidRDefault="00B75EE1" w:rsidP="006815DF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1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7D42CA2C" w14:textId="490AD6BB" w:rsidR="00B75EE1" w:rsidRDefault="00B75EE1" w:rsidP="006815DF">
    <w:pPr>
      <w:pStyle w:val="Cabealho"/>
      <w:jc w:val="right"/>
    </w:pPr>
    <w:r>
      <w:rPr>
        <w:sz w:val="16"/>
        <w:szCs w:val="16"/>
      </w:rPr>
      <w:t>Relógio de Ponto</w:t>
    </w:r>
    <w:r w:rsidRPr="00EE01DE">
      <w:rPr>
        <w:sz w:val="16"/>
        <w:szCs w:val="16"/>
      </w:rPr>
      <w:t xml:space="preserve"> (</w:t>
    </w:r>
    <w:r>
      <w:rPr>
        <w:i/>
        <w:sz w:val="16"/>
        <w:szCs w:val="16"/>
      </w:rPr>
      <w:t>Working Time Recorder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6D2334">
      <w:rPr>
        <w:noProof/>
      </w:rPr>
      <w:pict w14:anchorId="68240619">
        <v:line id="Straight Connector 33" o:spid="_x0000_s2049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V5gEAAC0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" strokecolor="#943634 [2405]" strokeweight="2pt">
          <v:shadow on="t" color="black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" w15:restartNumberingAfterBreak="0">
    <w:nsid w:val="070A4584"/>
    <w:multiLevelType w:val="hybridMultilevel"/>
    <w:tmpl w:val="C896AB8E"/>
    <w:lvl w:ilvl="0" w:tplc="036CB1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BDD"/>
    <w:multiLevelType w:val="multilevel"/>
    <w:tmpl w:val="0409001F"/>
    <w:numStyleLink w:val="111111"/>
  </w:abstractNum>
  <w:abstractNum w:abstractNumId="3" w15:restartNumberingAfterBreak="0">
    <w:nsid w:val="0C9D1867"/>
    <w:multiLevelType w:val="hybridMultilevel"/>
    <w:tmpl w:val="64300D5E"/>
    <w:lvl w:ilvl="0" w:tplc="C068FC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95028"/>
    <w:multiLevelType w:val="multilevel"/>
    <w:tmpl w:val="0409001F"/>
    <w:numStyleLink w:val="111111"/>
  </w:abstractNum>
  <w:abstractNum w:abstractNumId="5" w15:restartNumberingAfterBreak="0">
    <w:nsid w:val="13F1435E"/>
    <w:multiLevelType w:val="multilevel"/>
    <w:tmpl w:val="0409001F"/>
    <w:numStyleLink w:val="111111"/>
  </w:abstractNum>
  <w:abstractNum w:abstractNumId="6" w15:restartNumberingAfterBreak="0">
    <w:nsid w:val="162F2DE3"/>
    <w:multiLevelType w:val="hybridMultilevel"/>
    <w:tmpl w:val="423E8F9E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795" w:hanging="360"/>
      </w:pPr>
    </w:lvl>
    <w:lvl w:ilvl="2" w:tplc="0816001B" w:tentative="1">
      <w:start w:val="1"/>
      <w:numFmt w:val="lowerRoman"/>
      <w:lvlText w:val="%3."/>
      <w:lvlJc w:val="right"/>
      <w:pPr>
        <w:ind w:left="2515" w:hanging="180"/>
      </w:pPr>
    </w:lvl>
    <w:lvl w:ilvl="3" w:tplc="0816000F" w:tentative="1">
      <w:start w:val="1"/>
      <w:numFmt w:val="decimal"/>
      <w:lvlText w:val="%4."/>
      <w:lvlJc w:val="left"/>
      <w:pPr>
        <w:ind w:left="3235" w:hanging="360"/>
      </w:pPr>
    </w:lvl>
    <w:lvl w:ilvl="4" w:tplc="08160019" w:tentative="1">
      <w:start w:val="1"/>
      <w:numFmt w:val="lowerLetter"/>
      <w:lvlText w:val="%5."/>
      <w:lvlJc w:val="left"/>
      <w:pPr>
        <w:ind w:left="3955" w:hanging="360"/>
      </w:pPr>
    </w:lvl>
    <w:lvl w:ilvl="5" w:tplc="0816001B" w:tentative="1">
      <w:start w:val="1"/>
      <w:numFmt w:val="lowerRoman"/>
      <w:lvlText w:val="%6."/>
      <w:lvlJc w:val="right"/>
      <w:pPr>
        <w:ind w:left="4675" w:hanging="180"/>
      </w:pPr>
    </w:lvl>
    <w:lvl w:ilvl="6" w:tplc="0816000F" w:tentative="1">
      <w:start w:val="1"/>
      <w:numFmt w:val="decimal"/>
      <w:lvlText w:val="%7."/>
      <w:lvlJc w:val="left"/>
      <w:pPr>
        <w:ind w:left="5395" w:hanging="360"/>
      </w:pPr>
    </w:lvl>
    <w:lvl w:ilvl="7" w:tplc="08160019" w:tentative="1">
      <w:start w:val="1"/>
      <w:numFmt w:val="lowerLetter"/>
      <w:lvlText w:val="%8."/>
      <w:lvlJc w:val="left"/>
      <w:pPr>
        <w:ind w:left="6115" w:hanging="360"/>
      </w:pPr>
    </w:lvl>
    <w:lvl w:ilvl="8" w:tplc="0816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23EDA"/>
    <w:multiLevelType w:val="multilevel"/>
    <w:tmpl w:val="0409001F"/>
    <w:numStyleLink w:val="111111"/>
  </w:abstractNum>
  <w:abstractNum w:abstractNumId="10" w15:restartNumberingAfterBreak="0">
    <w:nsid w:val="31A65826"/>
    <w:multiLevelType w:val="hybridMultilevel"/>
    <w:tmpl w:val="066CA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7F77"/>
    <w:multiLevelType w:val="multilevel"/>
    <w:tmpl w:val="D3AC231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3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502D2"/>
    <w:multiLevelType w:val="hybridMultilevel"/>
    <w:tmpl w:val="F0FA61CE"/>
    <w:lvl w:ilvl="0" w:tplc="C6C64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8A4BEE"/>
    <w:multiLevelType w:val="multilevel"/>
    <w:tmpl w:val="0409001F"/>
    <w:numStyleLink w:val="111111"/>
  </w:abstractNum>
  <w:abstractNum w:abstractNumId="17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9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17"/>
  </w:num>
  <w:num w:numId="13">
    <w:abstractNumId w:val="18"/>
  </w:num>
  <w:num w:numId="14">
    <w:abstractNumId w:val="11"/>
  </w:num>
  <w:num w:numId="15">
    <w:abstractNumId w:val="8"/>
  </w:num>
  <w:num w:numId="16">
    <w:abstractNumId w:val="11"/>
  </w:num>
  <w:num w:numId="17">
    <w:abstractNumId w:val="19"/>
  </w:num>
  <w:num w:numId="18">
    <w:abstractNumId w:val="10"/>
  </w:num>
  <w:num w:numId="19">
    <w:abstractNumId w:val="6"/>
  </w:num>
  <w:num w:numId="20">
    <w:abstractNumId w:val="1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20F6"/>
    <w:rsid w:val="00053AAC"/>
    <w:rsid w:val="00054B8E"/>
    <w:rsid w:val="0005717F"/>
    <w:rsid w:val="00061F72"/>
    <w:rsid w:val="00064AC6"/>
    <w:rsid w:val="00065B13"/>
    <w:rsid w:val="00072A6C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D7B56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24C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92451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E33E9"/>
    <w:rsid w:val="002F2601"/>
    <w:rsid w:val="002F4C9F"/>
    <w:rsid w:val="00301A4D"/>
    <w:rsid w:val="00301AE8"/>
    <w:rsid w:val="00306611"/>
    <w:rsid w:val="003073DA"/>
    <w:rsid w:val="0030747E"/>
    <w:rsid w:val="0031056A"/>
    <w:rsid w:val="00311926"/>
    <w:rsid w:val="00313B88"/>
    <w:rsid w:val="0031566A"/>
    <w:rsid w:val="0032277B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64E0F"/>
    <w:rsid w:val="00371BDD"/>
    <w:rsid w:val="00380E7F"/>
    <w:rsid w:val="0038554F"/>
    <w:rsid w:val="003912C5"/>
    <w:rsid w:val="003A5BE1"/>
    <w:rsid w:val="003A6D5A"/>
    <w:rsid w:val="003B0444"/>
    <w:rsid w:val="003B0E77"/>
    <w:rsid w:val="003C13A3"/>
    <w:rsid w:val="003C5558"/>
    <w:rsid w:val="003D023C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993"/>
    <w:rsid w:val="00407DE7"/>
    <w:rsid w:val="00421623"/>
    <w:rsid w:val="00421CBB"/>
    <w:rsid w:val="0042534C"/>
    <w:rsid w:val="00430671"/>
    <w:rsid w:val="00435514"/>
    <w:rsid w:val="00436FCC"/>
    <w:rsid w:val="00443186"/>
    <w:rsid w:val="004572D5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70F2"/>
    <w:rsid w:val="004C75D5"/>
    <w:rsid w:val="004D20B6"/>
    <w:rsid w:val="004E02A3"/>
    <w:rsid w:val="004E2568"/>
    <w:rsid w:val="004F6C86"/>
    <w:rsid w:val="00501D4B"/>
    <w:rsid w:val="00512667"/>
    <w:rsid w:val="005134CB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03E"/>
    <w:rsid w:val="005D6EB3"/>
    <w:rsid w:val="005E3D0B"/>
    <w:rsid w:val="005E4A90"/>
    <w:rsid w:val="005E57F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B082B"/>
    <w:rsid w:val="006C1E87"/>
    <w:rsid w:val="006C3632"/>
    <w:rsid w:val="006D2334"/>
    <w:rsid w:val="006D2BBA"/>
    <w:rsid w:val="006D400C"/>
    <w:rsid w:val="006D435F"/>
    <w:rsid w:val="006E5A5A"/>
    <w:rsid w:val="006F0BB2"/>
    <w:rsid w:val="007021A2"/>
    <w:rsid w:val="0070335D"/>
    <w:rsid w:val="007057EE"/>
    <w:rsid w:val="00712338"/>
    <w:rsid w:val="00712E66"/>
    <w:rsid w:val="0071626F"/>
    <w:rsid w:val="00717858"/>
    <w:rsid w:val="00721386"/>
    <w:rsid w:val="00723599"/>
    <w:rsid w:val="00723D9F"/>
    <w:rsid w:val="00724A3F"/>
    <w:rsid w:val="007272E0"/>
    <w:rsid w:val="00734FB4"/>
    <w:rsid w:val="007368E2"/>
    <w:rsid w:val="00736ED3"/>
    <w:rsid w:val="00742A26"/>
    <w:rsid w:val="00753655"/>
    <w:rsid w:val="007541CF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3E70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47C7D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28F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11E2"/>
    <w:rsid w:val="00B1504B"/>
    <w:rsid w:val="00B23028"/>
    <w:rsid w:val="00B237CD"/>
    <w:rsid w:val="00B244B2"/>
    <w:rsid w:val="00B36838"/>
    <w:rsid w:val="00B369D5"/>
    <w:rsid w:val="00B40238"/>
    <w:rsid w:val="00B44FA2"/>
    <w:rsid w:val="00B456A2"/>
    <w:rsid w:val="00B511D3"/>
    <w:rsid w:val="00B5497B"/>
    <w:rsid w:val="00B54EDF"/>
    <w:rsid w:val="00B7475C"/>
    <w:rsid w:val="00B75EE1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0A89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D2BBC"/>
    <w:rsid w:val="00CE3105"/>
    <w:rsid w:val="00CF2689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B580D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0D77"/>
    <w:rsid w:val="00F41AC2"/>
    <w:rsid w:val="00F44B30"/>
    <w:rsid w:val="00F531A8"/>
    <w:rsid w:val="00F675B3"/>
    <w:rsid w:val="00F70BA5"/>
    <w:rsid w:val="00F70D0C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E4F72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C68CF0F"/>
  <w15:docId w15:val="{C3F35958-25CD-4AAA-8994-7256E7E3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55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3073DA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Cabealh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6815D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07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4B36A-72FD-410D-AFCA-70557E6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7</Pages>
  <Words>4914</Words>
  <Characters>26540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3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João Magalhães</cp:lastModifiedBy>
  <cp:revision>5</cp:revision>
  <cp:lastPrinted>2021-03-22T18:12:00Z</cp:lastPrinted>
  <dcterms:created xsi:type="dcterms:W3CDTF">2021-03-22T18:12:00Z</dcterms:created>
  <dcterms:modified xsi:type="dcterms:W3CDTF">2021-06-27T15:17:00Z</dcterms:modified>
</cp:coreProperties>
</file>